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51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26DCF" w:rsidRPr="009F678B" w:rsidTr="007837C3">
        <w:tc>
          <w:tcPr>
            <w:tcW w:w="4148" w:type="dxa"/>
          </w:tcPr>
          <w:p w:rsidR="00126DCF" w:rsidRPr="00086C62" w:rsidRDefault="00126DCF" w:rsidP="007837C3">
            <w:pPr>
              <w:rPr>
                <w:b/>
                <w:sz w:val="20"/>
              </w:rPr>
            </w:pPr>
            <w:r w:rsidRPr="00086C62">
              <w:rPr>
                <w:rFonts w:hint="eastAsia"/>
                <w:b/>
                <w:sz w:val="20"/>
              </w:rPr>
              <w:t>编号</w:t>
            </w:r>
          </w:p>
        </w:tc>
        <w:tc>
          <w:tcPr>
            <w:tcW w:w="4148" w:type="dxa"/>
          </w:tcPr>
          <w:p w:rsidR="00126DCF" w:rsidRPr="00086C62" w:rsidRDefault="00126DCF" w:rsidP="008F3139">
            <w:pPr>
              <w:ind w:firstLineChars="200" w:firstLine="402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测试用例套件</w:t>
            </w:r>
          </w:p>
        </w:tc>
      </w:tr>
      <w:tr w:rsidR="00126DCF" w:rsidRPr="009F678B" w:rsidTr="007837C3">
        <w:tc>
          <w:tcPr>
            <w:tcW w:w="4148" w:type="dxa"/>
          </w:tcPr>
          <w:p w:rsidR="00126DCF" w:rsidRPr="009F678B" w:rsidRDefault="00126DCF" w:rsidP="007837C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Logistic </w:t>
            </w:r>
            <w:r w:rsidRPr="009F678B">
              <w:rPr>
                <w:rFonts w:hint="eastAsia"/>
                <w:sz w:val="20"/>
              </w:rPr>
              <w:t>.Input</w:t>
            </w:r>
          </w:p>
          <w:p w:rsidR="00126DCF" w:rsidRPr="009F678B" w:rsidRDefault="00126DCF" w:rsidP="007837C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Logistic </w:t>
            </w:r>
            <w:r w:rsidRPr="009F678B">
              <w:rPr>
                <w:rFonts w:hint="eastAsia"/>
                <w:sz w:val="20"/>
              </w:rPr>
              <w:t>.</w:t>
            </w:r>
            <w:proofErr w:type="spellStart"/>
            <w:r w:rsidRPr="009F678B">
              <w:rPr>
                <w:rFonts w:hint="eastAsia"/>
                <w:sz w:val="20"/>
              </w:rPr>
              <w:t>Input.</w:t>
            </w:r>
            <w:r>
              <w:rPr>
                <w:sz w:val="20"/>
              </w:rPr>
              <w:t>End</w:t>
            </w:r>
            <w:proofErr w:type="spellEnd"/>
          </w:p>
          <w:p w:rsidR="00126DCF" w:rsidRPr="009F678B" w:rsidRDefault="00126DCF" w:rsidP="007837C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Logistic </w:t>
            </w:r>
            <w:r w:rsidRPr="009F678B">
              <w:rPr>
                <w:sz w:val="20"/>
              </w:rPr>
              <w:t>.</w:t>
            </w:r>
            <w:proofErr w:type="spellStart"/>
            <w:r w:rsidRPr="009F678B">
              <w:rPr>
                <w:sz w:val="20"/>
              </w:rPr>
              <w:t>Input.</w:t>
            </w:r>
            <w:r>
              <w:rPr>
                <w:sz w:val="20"/>
              </w:rPr>
              <w:t>Begin</w:t>
            </w:r>
            <w:proofErr w:type="spellEnd"/>
          </w:p>
        </w:tc>
        <w:tc>
          <w:tcPr>
            <w:tcW w:w="4148" w:type="dxa"/>
          </w:tcPr>
          <w:p w:rsidR="00126DCF" w:rsidRDefault="00126DCF" w:rsidP="008F3139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126DCF" w:rsidRDefault="00126DCF" w:rsidP="008F3139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126DCF" w:rsidRPr="009F678B" w:rsidRDefault="00126DCF" w:rsidP="008F3139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126DCF" w:rsidRPr="009F678B" w:rsidTr="007837C3">
        <w:tc>
          <w:tcPr>
            <w:tcW w:w="4148" w:type="dxa"/>
          </w:tcPr>
          <w:p w:rsidR="00126DCF" w:rsidRPr="009F678B" w:rsidRDefault="00126DCF" w:rsidP="007837C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Logistic </w:t>
            </w:r>
            <w:r w:rsidRPr="009F678B"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Information</w:t>
            </w:r>
          </w:p>
        </w:tc>
        <w:tc>
          <w:tcPr>
            <w:tcW w:w="4148" w:type="dxa"/>
          </w:tcPr>
          <w:p w:rsidR="00126DCF" w:rsidRPr="009F678B" w:rsidRDefault="00126DCF" w:rsidP="008F3139">
            <w:pPr>
              <w:ind w:firstLine="4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126DCF" w:rsidRPr="009F678B" w:rsidTr="007837C3">
        <w:tc>
          <w:tcPr>
            <w:tcW w:w="4148" w:type="dxa"/>
          </w:tcPr>
          <w:p w:rsidR="00126DCF" w:rsidRPr="006C359F" w:rsidRDefault="00126DCF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Logistic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Confirm.Close</w:t>
            </w:r>
            <w:proofErr w:type="spellEnd"/>
          </w:p>
        </w:tc>
        <w:tc>
          <w:tcPr>
            <w:tcW w:w="4148" w:type="dxa"/>
          </w:tcPr>
          <w:p w:rsidR="00126DCF" w:rsidRPr="009F678B" w:rsidRDefault="00126DCF" w:rsidP="008F3139">
            <w:pPr>
              <w:ind w:firstLine="4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126DCF" w:rsidTr="007837C3">
        <w:tc>
          <w:tcPr>
            <w:tcW w:w="4148" w:type="dxa"/>
          </w:tcPr>
          <w:p w:rsidR="00126DCF" w:rsidRDefault="00126DCF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Logistic.Close.Next</w:t>
            </w:r>
            <w:proofErr w:type="spellEnd"/>
          </w:p>
        </w:tc>
        <w:tc>
          <w:tcPr>
            <w:tcW w:w="4148" w:type="dxa"/>
          </w:tcPr>
          <w:p w:rsidR="00126DCF" w:rsidRDefault="00126DCF" w:rsidP="008F3139">
            <w:pPr>
              <w:ind w:firstLineChars="200" w:firstLine="400"/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</w:tbl>
    <w:p w:rsidR="00126DCF" w:rsidRPr="00086C62" w:rsidRDefault="00126DCF" w:rsidP="00126DCF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086C62">
        <w:rPr>
          <w:rFonts w:asciiTheme="majorEastAsia" w:eastAsiaTheme="majorEastAsia" w:hAnsiTheme="majorEastAsia" w:hint="eastAsia"/>
          <w:b/>
          <w:szCs w:val="21"/>
        </w:rPr>
        <w:t>寄件人物流信息查询</w:t>
      </w:r>
      <w:r>
        <w:rPr>
          <w:rFonts w:asciiTheme="majorEastAsia" w:eastAsiaTheme="majorEastAsia" w:hAnsiTheme="majorEastAsia" w:hint="eastAsia"/>
          <w:b/>
          <w:szCs w:val="21"/>
        </w:rPr>
        <w:t>测试用例套件对需求的覆盖情况</w:t>
      </w:r>
    </w:p>
    <w:p w:rsidR="00126DCF" w:rsidRDefault="00126DCF" w:rsidP="00126DCF"/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2640" w:rsidTr="00782640">
        <w:trPr>
          <w:jc w:val="center"/>
        </w:trPr>
        <w:tc>
          <w:tcPr>
            <w:tcW w:w="2765" w:type="dxa"/>
          </w:tcPr>
          <w:p w:rsidR="00782640" w:rsidRPr="00782640" w:rsidRDefault="00782640" w:rsidP="00782640">
            <w:pPr>
              <w:jc w:val="center"/>
              <w:rPr>
                <w:b/>
              </w:rPr>
            </w:pPr>
            <w:r w:rsidRPr="00782640">
              <w:rPr>
                <w:rFonts w:hint="eastAsia"/>
                <w:b/>
              </w:rPr>
              <w:t>测试用例套件</w:t>
            </w:r>
          </w:p>
        </w:tc>
        <w:tc>
          <w:tcPr>
            <w:tcW w:w="5531" w:type="dxa"/>
            <w:gridSpan w:val="2"/>
          </w:tcPr>
          <w:p w:rsidR="00782640" w:rsidRPr="00782640" w:rsidRDefault="00782640" w:rsidP="00782640">
            <w:pPr>
              <w:jc w:val="center"/>
              <w:rPr>
                <w:b/>
              </w:rPr>
            </w:pPr>
            <w:r w:rsidRPr="00782640">
              <w:rPr>
                <w:rFonts w:hint="eastAsia"/>
                <w:b/>
              </w:rPr>
              <w:t>覆盖流程</w:t>
            </w:r>
          </w:p>
        </w:tc>
      </w:tr>
      <w:tr w:rsidR="00EA5D6B" w:rsidTr="007837C3">
        <w:trPr>
          <w:jc w:val="center"/>
        </w:trPr>
        <w:tc>
          <w:tcPr>
            <w:tcW w:w="2765" w:type="dxa"/>
          </w:tcPr>
          <w:p w:rsidR="00EA5D6B" w:rsidRDefault="00EA5D6B" w:rsidP="00782640">
            <w:pPr>
              <w:jc w:val="center"/>
            </w:pPr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2765" w:type="dxa"/>
          </w:tcPr>
          <w:p w:rsidR="00EA5D6B" w:rsidRDefault="00EA5D6B" w:rsidP="00782640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2766" w:type="dxa"/>
          </w:tcPr>
          <w:p w:rsidR="00EA5D6B" w:rsidRDefault="00EA5D6B" w:rsidP="00782640">
            <w:pPr>
              <w:jc w:val="center"/>
            </w:pPr>
            <w:r>
              <w:rPr>
                <w:rFonts w:hint="eastAsia"/>
              </w:rPr>
              <w:t>拓展流程</w:t>
            </w:r>
          </w:p>
        </w:tc>
      </w:tr>
    </w:tbl>
    <w:p w:rsidR="00126DCF" w:rsidRDefault="00126DCF" w:rsidP="00126DCF"/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415A8" w:rsidTr="00F415A8">
        <w:tc>
          <w:tcPr>
            <w:tcW w:w="2765" w:type="dxa"/>
            <w:vMerge w:val="restart"/>
          </w:tcPr>
          <w:p w:rsidR="00F415A8" w:rsidRPr="00F415A8" w:rsidRDefault="00F415A8" w:rsidP="00F415A8">
            <w:pPr>
              <w:jc w:val="center"/>
              <w:rPr>
                <w:b/>
              </w:rPr>
            </w:pPr>
            <w:r w:rsidRPr="00F415A8">
              <w:rPr>
                <w:rFonts w:hint="eastAsia"/>
                <w:b/>
              </w:rPr>
              <w:t>ID</w:t>
            </w:r>
          </w:p>
          <w:p w:rsidR="00F415A8" w:rsidRPr="00F415A8" w:rsidRDefault="00F415A8" w:rsidP="00F415A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765" w:type="dxa"/>
          </w:tcPr>
          <w:p w:rsidR="00F415A8" w:rsidRPr="00F415A8" w:rsidRDefault="00F415A8" w:rsidP="00F415A8">
            <w:pPr>
              <w:jc w:val="center"/>
              <w:rPr>
                <w:rFonts w:hint="eastAsia"/>
                <w:b/>
              </w:rPr>
            </w:pPr>
            <w:r w:rsidRPr="00F415A8">
              <w:rPr>
                <w:rFonts w:hint="eastAsia"/>
                <w:b/>
              </w:rPr>
              <w:t>输入</w:t>
            </w:r>
          </w:p>
        </w:tc>
        <w:tc>
          <w:tcPr>
            <w:tcW w:w="2766" w:type="dxa"/>
            <w:vMerge w:val="restart"/>
          </w:tcPr>
          <w:p w:rsidR="00F415A8" w:rsidRPr="00F415A8" w:rsidRDefault="00F415A8" w:rsidP="00F415A8">
            <w:pPr>
              <w:jc w:val="center"/>
              <w:rPr>
                <w:rFonts w:hint="eastAsia"/>
                <w:b/>
              </w:rPr>
            </w:pPr>
            <w:r w:rsidRPr="00F415A8">
              <w:rPr>
                <w:rFonts w:hint="eastAsia"/>
                <w:b/>
              </w:rPr>
              <w:t>预计输出</w:t>
            </w:r>
          </w:p>
        </w:tc>
      </w:tr>
      <w:tr w:rsidR="00F415A8" w:rsidTr="00EC7483">
        <w:tc>
          <w:tcPr>
            <w:tcW w:w="2765" w:type="dxa"/>
            <w:vMerge/>
          </w:tcPr>
          <w:p w:rsidR="00F415A8" w:rsidRPr="00F415A8" w:rsidRDefault="00F415A8" w:rsidP="00F415A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765" w:type="dxa"/>
          </w:tcPr>
          <w:p w:rsidR="00F415A8" w:rsidRPr="00F415A8" w:rsidRDefault="00F415A8" w:rsidP="00F415A8">
            <w:pPr>
              <w:jc w:val="center"/>
              <w:rPr>
                <w:rFonts w:hint="eastAsia"/>
                <w:b/>
              </w:rPr>
            </w:pPr>
            <w:r w:rsidRPr="00F415A8">
              <w:rPr>
                <w:rFonts w:hint="eastAsia"/>
                <w:b/>
              </w:rPr>
              <w:t>订单号</w:t>
            </w:r>
          </w:p>
        </w:tc>
        <w:tc>
          <w:tcPr>
            <w:tcW w:w="2766" w:type="dxa"/>
            <w:vMerge/>
          </w:tcPr>
          <w:p w:rsidR="00F415A8" w:rsidRPr="00F415A8" w:rsidRDefault="00F415A8" w:rsidP="00F415A8">
            <w:pPr>
              <w:jc w:val="center"/>
              <w:rPr>
                <w:rFonts w:hint="eastAsia"/>
                <w:b/>
              </w:rPr>
            </w:pPr>
          </w:p>
        </w:tc>
      </w:tr>
      <w:tr w:rsidR="00EC7483" w:rsidTr="00EC7483">
        <w:tc>
          <w:tcPr>
            <w:tcW w:w="2765" w:type="dxa"/>
          </w:tcPr>
          <w:p w:rsidR="00EC7483" w:rsidRPr="00F415A8" w:rsidRDefault="00F415A8" w:rsidP="00F415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1</w:t>
            </w:r>
          </w:p>
        </w:tc>
        <w:tc>
          <w:tcPr>
            <w:tcW w:w="2765" w:type="dxa"/>
          </w:tcPr>
          <w:p w:rsidR="00EC7483" w:rsidRPr="00F415A8" w:rsidRDefault="00E669E6" w:rsidP="00F415A8">
            <w:pPr>
              <w:rPr>
                <w:rFonts w:hint="eastAsia"/>
              </w:rPr>
            </w:pPr>
            <w:r>
              <w:rPr>
                <w:rFonts w:hint="eastAsia"/>
              </w:rPr>
              <w:t>1510140001(</w:t>
            </w:r>
            <w:r>
              <w:t>无效订单号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EC7483" w:rsidRPr="00F415A8" w:rsidRDefault="00E669E6" w:rsidP="00F415A8">
            <w:pPr>
              <w:rPr>
                <w:rFonts w:hint="eastAsia"/>
              </w:rPr>
            </w:pPr>
            <w:r>
              <w:rPr>
                <w:rFonts w:hint="eastAsia"/>
              </w:rPr>
              <w:t>系统不做任何处理，提示输入订单号无效</w:t>
            </w:r>
          </w:p>
        </w:tc>
      </w:tr>
      <w:tr w:rsidR="00F415A8" w:rsidTr="00EC7483">
        <w:tc>
          <w:tcPr>
            <w:tcW w:w="2765" w:type="dxa"/>
          </w:tcPr>
          <w:p w:rsidR="00F415A8" w:rsidRPr="00F415A8" w:rsidRDefault="00E669E6" w:rsidP="00F415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2</w:t>
            </w:r>
          </w:p>
        </w:tc>
        <w:tc>
          <w:tcPr>
            <w:tcW w:w="2765" w:type="dxa"/>
          </w:tcPr>
          <w:p w:rsidR="00F415A8" w:rsidRPr="00F415A8" w:rsidRDefault="00E669E6" w:rsidP="00F415A8">
            <w:pPr>
              <w:rPr>
                <w:rFonts w:hint="eastAsia"/>
              </w:rPr>
            </w:pPr>
            <w:r>
              <w:rPr>
                <w:rFonts w:hint="eastAsia"/>
              </w:rPr>
              <w:t>1510120001</w:t>
            </w:r>
            <w:r>
              <w:rPr>
                <w:rFonts w:hint="eastAsia"/>
              </w:rPr>
              <w:t>（有效订单号）</w:t>
            </w:r>
          </w:p>
        </w:tc>
        <w:tc>
          <w:tcPr>
            <w:tcW w:w="2766" w:type="dxa"/>
          </w:tcPr>
          <w:p w:rsidR="00F415A8" w:rsidRPr="00F415A8" w:rsidRDefault="00E669E6" w:rsidP="00F415A8">
            <w:pPr>
              <w:rPr>
                <w:rFonts w:hint="eastAsia"/>
              </w:rPr>
            </w:pPr>
            <w:r>
              <w:rPr>
                <w:rFonts w:hint="eastAsia"/>
              </w:rPr>
              <w:t>系统显示此订单号对应货物的订单信息以及货运状态和历史轨迹</w:t>
            </w:r>
            <w:r w:rsidR="00685349">
              <w:rPr>
                <w:rFonts w:hint="eastAsia"/>
              </w:rPr>
              <w:t>（详见附录）</w:t>
            </w:r>
          </w:p>
        </w:tc>
      </w:tr>
    </w:tbl>
    <w:p w:rsidR="00EC7483" w:rsidRDefault="00EC7483" w:rsidP="00126DCF"/>
    <w:p w:rsidR="0000037D" w:rsidRDefault="0000037D" w:rsidP="00126DCF">
      <w:pPr>
        <w:rPr>
          <w:rFonts w:hint="eastAsia"/>
        </w:rPr>
      </w:pPr>
    </w:p>
    <w:p w:rsidR="00782640" w:rsidRDefault="009B2B6E" w:rsidP="009B2B6E">
      <w:pPr>
        <w:jc w:val="center"/>
      </w:pPr>
      <w:r>
        <w:rPr>
          <w:rFonts w:asciiTheme="majorEastAsia" w:eastAsiaTheme="majorEastAsia" w:hAnsiTheme="majorEastAsia" w:hint="eastAsia"/>
          <w:b/>
          <w:szCs w:val="21"/>
        </w:rPr>
        <w:t>快递员订单输入测试用例套件对需求的覆盖情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2832"/>
        <w:gridCol w:w="2835"/>
        <w:gridCol w:w="17"/>
      </w:tblGrid>
      <w:tr w:rsidR="006C0123" w:rsidRPr="00DF588B" w:rsidTr="006C0123"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0123" w:rsidRPr="00086C62" w:rsidRDefault="006C0123" w:rsidP="007837C3">
            <w:pPr>
              <w:rPr>
                <w:b/>
                <w:sz w:val="20"/>
              </w:rPr>
            </w:pPr>
            <w:r w:rsidRPr="00086C62">
              <w:rPr>
                <w:rFonts w:hint="eastAsia"/>
                <w:b/>
                <w:sz w:val="20"/>
              </w:rPr>
              <w:t>编号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0123" w:rsidRPr="00086C62" w:rsidRDefault="006C0123" w:rsidP="008F3139">
            <w:pPr>
              <w:ind w:firstLineChars="200" w:firstLine="402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测试用例套件</w:t>
            </w:r>
            <w:r>
              <w:rPr>
                <w:rFonts w:hint="eastAsia"/>
                <w:b/>
                <w:sz w:val="20"/>
              </w:rPr>
              <w:t>1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0123" w:rsidRPr="00086C62" w:rsidRDefault="006C0123" w:rsidP="007837C3">
            <w:pPr>
              <w:ind w:firstLineChars="200" w:firstLine="40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测试用例套件</w:t>
            </w:r>
            <w:r>
              <w:rPr>
                <w:rFonts w:hint="eastAsia"/>
                <w:b/>
                <w:sz w:val="20"/>
              </w:rPr>
              <w:t>2</w:t>
            </w:r>
          </w:p>
        </w:tc>
      </w:tr>
      <w:tr w:rsidR="006C0123" w:rsidRPr="00DF588B" w:rsidTr="006C0123">
        <w:trPr>
          <w:gridAfter w:val="1"/>
          <w:wAfter w:w="17" w:type="dxa"/>
        </w:trPr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Order.Input</w:t>
            </w:r>
            <w:proofErr w:type="spellEnd"/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0123" w:rsidRPr="00DF588B" w:rsidRDefault="006C0123" w:rsidP="008F3139">
            <w:pPr>
              <w:ind w:firstLineChars="500" w:firstLine="1000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C0123" w:rsidRPr="00DF588B" w:rsidRDefault="006C0123" w:rsidP="008F3139">
            <w:pPr>
              <w:ind w:firstLineChars="500" w:firstLine="1000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C0123" w:rsidRDefault="006C0123" w:rsidP="008F3139">
            <w:pPr>
              <w:ind w:firstLineChars="500" w:firstLine="1000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C0123" w:rsidRPr="00DF588B" w:rsidRDefault="006C0123" w:rsidP="008F3139">
            <w:pPr>
              <w:ind w:firstLineChars="500" w:firstLine="1000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0123" w:rsidRDefault="006C0123" w:rsidP="008F3139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</w:p>
          <w:p w:rsidR="006C0123" w:rsidRDefault="006C0123" w:rsidP="008F3139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</w:p>
          <w:p w:rsidR="006C0123" w:rsidRDefault="006C0123" w:rsidP="008F3139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</w:p>
          <w:p w:rsidR="006C0123" w:rsidRDefault="006C0123" w:rsidP="008F3139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</w:p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2</w:t>
            </w:r>
          </w:p>
        </w:tc>
      </w:tr>
      <w:tr w:rsidR="006C0123" w:rsidRPr="00DF588B" w:rsidTr="006C0123">
        <w:trPr>
          <w:gridAfter w:val="1"/>
          <w:wAfter w:w="17" w:type="dxa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Order.Input.End</w:t>
            </w:r>
            <w:proofErr w:type="spellEnd"/>
          </w:p>
        </w:tc>
        <w:tc>
          <w:tcPr>
            <w:tcW w:w="2832" w:type="dxa"/>
            <w:vMerge/>
            <w:tcBorders>
              <w:left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</w:p>
        </w:tc>
      </w:tr>
      <w:tr w:rsidR="006C0123" w:rsidRPr="00DF588B" w:rsidTr="006C0123">
        <w:trPr>
          <w:gridAfter w:val="1"/>
          <w:wAfter w:w="17" w:type="dxa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Order.Input.Cancle</w:t>
            </w:r>
            <w:proofErr w:type="spellEnd"/>
          </w:p>
        </w:tc>
        <w:tc>
          <w:tcPr>
            <w:tcW w:w="2832" w:type="dxa"/>
            <w:vMerge/>
            <w:tcBorders>
              <w:left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</w:tr>
      <w:tr w:rsidR="006C0123" w:rsidRPr="00DF588B" w:rsidTr="006C0123">
        <w:trPr>
          <w:gridAfter w:val="1"/>
          <w:wAfter w:w="17" w:type="dxa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Order.Input.Begin</w:t>
            </w:r>
            <w:proofErr w:type="spellEnd"/>
          </w:p>
        </w:tc>
        <w:tc>
          <w:tcPr>
            <w:tcW w:w="2832" w:type="dxa"/>
            <w:vMerge/>
            <w:tcBorders>
              <w:left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</w:tr>
      <w:tr w:rsidR="006C0123" w:rsidRPr="00DF588B" w:rsidTr="006C0123">
        <w:trPr>
          <w:gridAfter w:val="1"/>
          <w:wAfter w:w="17" w:type="dxa"/>
        </w:trPr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Order.Member.Valid</w:t>
            </w:r>
            <w:proofErr w:type="spellEnd"/>
          </w:p>
        </w:tc>
        <w:tc>
          <w:tcPr>
            <w:tcW w:w="283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</w:tr>
      <w:tr w:rsidR="006C0123" w:rsidRPr="00DF588B" w:rsidTr="006C0123"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Order.End.Null</w:t>
            </w:r>
            <w:proofErr w:type="spellEnd"/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</w:p>
          <w:p w:rsidR="006C0123" w:rsidRDefault="006C0123" w:rsidP="008F313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C0123" w:rsidRPr="00DF588B" w:rsidRDefault="006C0123" w:rsidP="008F3139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0123" w:rsidRPr="00DF588B" w:rsidRDefault="00B31661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2</w:t>
            </w:r>
          </w:p>
        </w:tc>
      </w:tr>
      <w:tr w:rsidR="006C0123" w:rsidRPr="00DF588B" w:rsidTr="006C0123"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Order.End.Goods</w:t>
            </w:r>
            <w:proofErr w:type="spellEnd"/>
          </w:p>
        </w:tc>
        <w:tc>
          <w:tcPr>
            <w:tcW w:w="2832" w:type="dxa"/>
            <w:vMerge/>
            <w:tcBorders>
              <w:left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  <w:tc>
          <w:tcPr>
            <w:tcW w:w="2852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</w:tr>
      <w:tr w:rsidR="006C0123" w:rsidRPr="00DF588B" w:rsidTr="006C0123"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Order.End.Goods.Check</w:t>
            </w:r>
            <w:proofErr w:type="spellEnd"/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  <w:tc>
          <w:tcPr>
            <w:tcW w:w="2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</w:tr>
      <w:tr w:rsidR="006C0123" w:rsidRPr="00DF588B" w:rsidTr="006C0123"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Order.Goods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</w:tr>
      <w:tr w:rsidR="006C0123" w:rsidRPr="00DF588B" w:rsidTr="006C0123"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Order.Calculate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</w:tr>
      <w:tr w:rsidR="006C0123" w:rsidRPr="00DF588B" w:rsidTr="006C0123"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Order.Check</w:t>
            </w:r>
            <w:proofErr w:type="spellEnd"/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0123" w:rsidRDefault="006C0123" w:rsidP="008F313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C0123" w:rsidRPr="00DF588B" w:rsidRDefault="006C0123" w:rsidP="008F3139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</w:tr>
      <w:tr w:rsidR="006C0123" w:rsidRPr="00DF588B" w:rsidTr="006C0123"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Order.Check.End</w:t>
            </w:r>
            <w:proofErr w:type="spellEnd"/>
          </w:p>
        </w:tc>
        <w:tc>
          <w:tcPr>
            <w:tcW w:w="283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  <w:tc>
          <w:tcPr>
            <w:tcW w:w="285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</w:tr>
      <w:tr w:rsidR="006C0123" w:rsidRPr="00DF588B" w:rsidTr="006C0123"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Order.Confirm</w:t>
            </w:r>
            <w:proofErr w:type="spellEnd"/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C0123" w:rsidRDefault="006C0123" w:rsidP="008F313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C0123" w:rsidRPr="00DF588B" w:rsidRDefault="006C0123" w:rsidP="008F3139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</w:tr>
      <w:tr w:rsidR="006C0123" w:rsidRPr="00DF588B" w:rsidTr="006C0123"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Order.Confirm.Confirm.Update</w:t>
            </w:r>
            <w:proofErr w:type="spellEnd"/>
          </w:p>
        </w:tc>
        <w:tc>
          <w:tcPr>
            <w:tcW w:w="2832" w:type="dxa"/>
            <w:vMerge/>
            <w:tcBorders>
              <w:left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  <w:tc>
          <w:tcPr>
            <w:tcW w:w="2852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</w:tr>
      <w:tr w:rsidR="006C0123" w:rsidRPr="00DF588B" w:rsidTr="006C0123"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Order.Confirm.Confirm.Close</w:t>
            </w:r>
            <w:proofErr w:type="spellEnd"/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  <w:tc>
          <w:tcPr>
            <w:tcW w:w="2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</w:tr>
      <w:tr w:rsidR="006C0123" w:rsidRPr="00DF588B" w:rsidTr="006C0123"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Order.Update</w:t>
            </w:r>
            <w:proofErr w:type="spellEnd"/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C0123" w:rsidRDefault="006C0123" w:rsidP="008F313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C0123" w:rsidRPr="00DF588B" w:rsidRDefault="006C0123" w:rsidP="008F3139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C0123" w:rsidRPr="00DF588B" w:rsidRDefault="006C0123" w:rsidP="008F3139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</w:tr>
      <w:tr w:rsidR="006C0123" w:rsidRPr="00DF588B" w:rsidTr="006C0123"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Order.Update.Order</w:t>
            </w:r>
            <w:proofErr w:type="spellEnd"/>
          </w:p>
        </w:tc>
        <w:tc>
          <w:tcPr>
            <w:tcW w:w="2832" w:type="dxa"/>
            <w:vMerge/>
            <w:tcBorders>
              <w:left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  <w:tc>
          <w:tcPr>
            <w:tcW w:w="2852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</w:tr>
      <w:tr w:rsidR="006C0123" w:rsidRPr="00DF588B" w:rsidTr="006C0123"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Order.Update.OrderItems</w:t>
            </w:r>
            <w:proofErr w:type="spellEnd"/>
          </w:p>
        </w:tc>
        <w:tc>
          <w:tcPr>
            <w:tcW w:w="2832" w:type="dxa"/>
            <w:vMerge/>
            <w:tcBorders>
              <w:left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  <w:tc>
          <w:tcPr>
            <w:tcW w:w="2852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</w:tr>
      <w:tr w:rsidR="006C0123" w:rsidRPr="00DF588B" w:rsidTr="006C0123"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Order.Update.Fault</w:t>
            </w:r>
            <w:proofErr w:type="spellEnd"/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  <w:tc>
          <w:tcPr>
            <w:tcW w:w="2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</w:tr>
      <w:tr w:rsidR="006C0123" w:rsidRPr="00DF588B" w:rsidTr="006C0123"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lastRenderedPageBreak/>
              <w:t>Order.Close.Print</w:t>
            </w:r>
            <w:proofErr w:type="spellEnd"/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0123" w:rsidRDefault="006C0123" w:rsidP="008F313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C0123" w:rsidRPr="00DF588B" w:rsidRDefault="006C0123" w:rsidP="008F3139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0123" w:rsidRPr="00DF588B" w:rsidRDefault="006C0123" w:rsidP="008F3139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</w:tr>
      <w:tr w:rsidR="006C0123" w:rsidRPr="00DF588B" w:rsidTr="006C0123"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Order.Close.Next</w:t>
            </w:r>
            <w:proofErr w:type="spellEnd"/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  <w:tc>
          <w:tcPr>
            <w:tcW w:w="2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C0123" w:rsidRPr="00DF588B" w:rsidRDefault="006C0123" w:rsidP="007837C3">
            <w:pP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</w:p>
        </w:tc>
      </w:tr>
    </w:tbl>
    <w:p w:rsidR="00782640" w:rsidRDefault="00782640" w:rsidP="00126DCF">
      <w:pPr>
        <w:rPr>
          <w:rFonts w:hint="eastAsia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1383"/>
        <w:gridCol w:w="1383"/>
      </w:tblGrid>
      <w:tr w:rsidR="00782640" w:rsidTr="007837C3">
        <w:trPr>
          <w:jc w:val="center"/>
        </w:trPr>
        <w:tc>
          <w:tcPr>
            <w:tcW w:w="2765" w:type="dxa"/>
          </w:tcPr>
          <w:p w:rsidR="00782640" w:rsidRPr="00782640" w:rsidRDefault="00782640" w:rsidP="007837C3">
            <w:pPr>
              <w:jc w:val="center"/>
              <w:rPr>
                <w:b/>
              </w:rPr>
            </w:pPr>
            <w:r w:rsidRPr="00782640">
              <w:rPr>
                <w:rFonts w:hint="eastAsia"/>
                <w:b/>
              </w:rPr>
              <w:t>测试用例套件</w:t>
            </w:r>
          </w:p>
        </w:tc>
        <w:tc>
          <w:tcPr>
            <w:tcW w:w="5531" w:type="dxa"/>
            <w:gridSpan w:val="3"/>
          </w:tcPr>
          <w:p w:rsidR="00782640" w:rsidRPr="00782640" w:rsidRDefault="00782640" w:rsidP="007837C3">
            <w:pPr>
              <w:jc w:val="center"/>
              <w:rPr>
                <w:b/>
              </w:rPr>
            </w:pPr>
            <w:r w:rsidRPr="00782640">
              <w:rPr>
                <w:rFonts w:hint="eastAsia"/>
                <w:b/>
              </w:rPr>
              <w:t>覆盖流程</w:t>
            </w:r>
          </w:p>
        </w:tc>
      </w:tr>
      <w:tr w:rsidR="00782640" w:rsidTr="007837C3">
        <w:trPr>
          <w:jc w:val="center"/>
        </w:trPr>
        <w:tc>
          <w:tcPr>
            <w:tcW w:w="2765" w:type="dxa"/>
          </w:tcPr>
          <w:p w:rsidR="00782640" w:rsidRDefault="00782640" w:rsidP="00782640">
            <w:pPr>
              <w:jc w:val="center"/>
            </w:pPr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2765" w:type="dxa"/>
          </w:tcPr>
          <w:p w:rsidR="00782640" w:rsidRDefault="00782640" w:rsidP="00782640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2766" w:type="dxa"/>
            <w:gridSpan w:val="2"/>
          </w:tcPr>
          <w:p w:rsidR="00782640" w:rsidRDefault="00E52C7E" w:rsidP="00782640">
            <w:pPr>
              <w:rPr>
                <w:rFonts w:hint="eastAsia"/>
              </w:rPr>
            </w:pPr>
            <w:r>
              <w:t>拓展流程</w:t>
            </w:r>
          </w:p>
        </w:tc>
      </w:tr>
      <w:tr w:rsidR="0000037D" w:rsidTr="007837C3">
        <w:trPr>
          <w:jc w:val="center"/>
        </w:trPr>
        <w:tc>
          <w:tcPr>
            <w:tcW w:w="2765" w:type="dxa"/>
          </w:tcPr>
          <w:p w:rsidR="0000037D" w:rsidRDefault="0000037D" w:rsidP="00782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</w:tc>
        <w:tc>
          <w:tcPr>
            <w:tcW w:w="2765" w:type="dxa"/>
          </w:tcPr>
          <w:p w:rsidR="0000037D" w:rsidRDefault="0000037D" w:rsidP="00782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383" w:type="dxa"/>
          </w:tcPr>
          <w:p w:rsidR="0000037D" w:rsidRDefault="0000037D" w:rsidP="00782640">
            <w:r>
              <w:t>拓展流程</w:t>
            </w:r>
          </w:p>
        </w:tc>
        <w:tc>
          <w:tcPr>
            <w:tcW w:w="1383" w:type="dxa"/>
          </w:tcPr>
          <w:p w:rsidR="0000037D" w:rsidRDefault="0000037D" w:rsidP="00782640">
            <w:r>
              <w:t>特殊需求</w:t>
            </w:r>
            <w:r>
              <w:rPr>
                <w:rFonts w:hint="eastAsia"/>
              </w:rPr>
              <w:t>1</w:t>
            </w:r>
          </w:p>
        </w:tc>
      </w:tr>
    </w:tbl>
    <w:p w:rsidR="00782640" w:rsidRDefault="00782640" w:rsidP="00126DCF"/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415A8" w:rsidRPr="00F415A8" w:rsidTr="007837C3">
        <w:tc>
          <w:tcPr>
            <w:tcW w:w="2765" w:type="dxa"/>
            <w:vMerge w:val="restart"/>
          </w:tcPr>
          <w:p w:rsidR="00F415A8" w:rsidRPr="00F415A8" w:rsidRDefault="00F415A8" w:rsidP="007837C3">
            <w:pPr>
              <w:jc w:val="center"/>
              <w:rPr>
                <w:b/>
              </w:rPr>
            </w:pPr>
            <w:r w:rsidRPr="00F415A8">
              <w:rPr>
                <w:rFonts w:hint="eastAsia"/>
                <w:b/>
              </w:rPr>
              <w:t>ID</w:t>
            </w:r>
          </w:p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765" w:type="dxa"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  <w:r w:rsidRPr="00F415A8">
              <w:rPr>
                <w:rFonts w:hint="eastAsia"/>
                <w:b/>
              </w:rPr>
              <w:t>输入</w:t>
            </w:r>
          </w:p>
        </w:tc>
        <w:tc>
          <w:tcPr>
            <w:tcW w:w="2766" w:type="dxa"/>
            <w:vMerge w:val="restart"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  <w:r w:rsidRPr="00F415A8">
              <w:rPr>
                <w:rFonts w:hint="eastAsia"/>
                <w:b/>
              </w:rPr>
              <w:t>预计输出</w:t>
            </w:r>
          </w:p>
        </w:tc>
      </w:tr>
      <w:tr w:rsidR="00F415A8" w:rsidRPr="00F415A8" w:rsidTr="007837C3">
        <w:tc>
          <w:tcPr>
            <w:tcW w:w="2765" w:type="dxa"/>
            <w:vMerge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765" w:type="dxa"/>
          </w:tcPr>
          <w:p w:rsidR="00F415A8" w:rsidRPr="00F415A8" w:rsidRDefault="00594046" w:rsidP="007837C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货物信息</w:t>
            </w:r>
          </w:p>
        </w:tc>
        <w:tc>
          <w:tcPr>
            <w:tcW w:w="2766" w:type="dxa"/>
            <w:vMerge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</w:p>
        </w:tc>
      </w:tr>
      <w:tr w:rsidR="00F415A8" w:rsidRPr="00F415A8" w:rsidTr="007837C3">
        <w:tc>
          <w:tcPr>
            <w:tcW w:w="2765" w:type="dxa"/>
          </w:tcPr>
          <w:p w:rsidR="00F415A8" w:rsidRPr="00F415A8" w:rsidRDefault="00594046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1</w:t>
            </w:r>
            <w:r w:rsidR="006C0123">
              <w:rPr>
                <w:rFonts w:hint="eastAsia"/>
              </w:rPr>
              <w:t>-</w:t>
            </w:r>
            <w:r w:rsidR="006C0123">
              <w:t>1</w:t>
            </w:r>
          </w:p>
        </w:tc>
        <w:tc>
          <w:tcPr>
            <w:tcW w:w="2765" w:type="dxa"/>
          </w:tcPr>
          <w:p w:rsidR="00F415A8" w:rsidRPr="00F415A8" w:rsidRDefault="006C012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 w:rsidR="00594046">
              <w:rPr>
                <w:rFonts w:hint="eastAsia"/>
              </w:rPr>
              <w:t>寄件人</w:t>
            </w:r>
            <w:r>
              <w:rPr>
                <w:rFonts w:hint="eastAsia"/>
              </w:rPr>
              <w:t>信息</w:t>
            </w:r>
            <w:r w:rsidR="00594046">
              <w:rPr>
                <w:rFonts w:hint="eastAsia"/>
              </w:rPr>
              <w:t>--</w:t>
            </w:r>
            <w:r w:rsidR="00594046">
              <w:t>姓名</w:t>
            </w:r>
            <w:r w:rsidR="00594046">
              <w:rPr>
                <w:rFonts w:hint="eastAsia"/>
              </w:rPr>
              <w:t>：</w:t>
            </w:r>
            <w:r w:rsidR="00594046">
              <w:t>倪辰皓</w:t>
            </w:r>
            <w:r w:rsidR="00594046">
              <w:rPr>
                <w:rFonts w:hint="eastAsia"/>
              </w:rPr>
              <w:t xml:space="preserve"> </w:t>
            </w:r>
            <w:r w:rsidR="00594046">
              <w:t>住址</w:t>
            </w:r>
            <w:r w:rsidR="00594046">
              <w:rPr>
                <w:rFonts w:hint="eastAsia"/>
              </w:rPr>
              <w:t>：</w:t>
            </w:r>
            <w:r w:rsidR="00594046">
              <w:t>南京大学</w:t>
            </w:r>
            <w:proofErr w:type="gramStart"/>
            <w:r w:rsidR="00594046">
              <w:t>仙</w:t>
            </w:r>
            <w:proofErr w:type="gramEnd"/>
            <w:r w:rsidR="00594046">
              <w:t>林校区</w:t>
            </w:r>
            <w:r w:rsidR="00594046">
              <w:rPr>
                <w:rFonts w:hint="eastAsia"/>
              </w:rPr>
              <w:t xml:space="preserve"> </w:t>
            </w:r>
            <w:r w:rsidR="00594046">
              <w:t>单位</w:t>
            </w:r>
            <w:r w:rsidR="00594046">
              <w:rPr>
                <w:rFonts w:hint="eastAsia"/>
              </w:rPr>
              <w:t>：</w:t>
            </w:r>
            <w:r w:rsidR="00594046">
              <w:t>南京大学</w:t>
            </w:r>
            <w:r w:rsidR="00594046">
              <w:rPr>
                <w:rFonts w:hint="eastAsia"/>
              </w:rPr>
              <w:t xml:space="preserve"> </w:t>
            </w:r>
            <w:r w:rsidR="00594046">
              <w:t>电话</w:t>
            </w:r>
            <w:r w:rsidR="00594046">
              <w:rPr>
                <w:rFonts w:hint="eastAsia"/>
              </w:rPr>
              <w:t>：</w:t>
            </w:r>
            <w:r w:rsidR="00594046">
              <w:rPr>
                <w:rFonts w:hint="eastAsia"/>
              </w:rPr>
              <w:t>18200000000</w:t>
            </w:r>
            <w:r w:rsidR="00594046">
              <w:t>手机</w:t>
            </w:r>
            <w:r w:rsidR="00594046">
              <w:rPr>
                <w:rFonts w:hint="eastAsia"/>
              </w:rPr>
              <w:t>：</w:t>
            </w:r>
            <w:r w:rsidR="00594046">
              <w:rPr>
                <w:rFonts w:hint="eastAsia"/>
              </w:rPr>
              <w:t>18200000000</w:t>
            </w:r>
          </w:p>
        </w:tc>
        <w:tc>
          <w:tcPr>
            <w:tcW w:w="2766" w:type="dxa"/>
          </w:tcPr>
          <w:p w:rsidR="00F415A8" w:rsidRPr="00F415A8" w:rsidRDefault="00594046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寄件人信息</w:t>
            </w:r>
          </w:p>
        </w:tc>
      </w:tr>
      <w:tr w:rsidR="00594046" w:rsidRPr="00F415A8" w:rsidTr="007837C3">
        <w:tc>
          <w:tcPr>
            <w:tcW w:w="2765" w:type="dxa"/>
          </w:tcPr>
          <w:p w:rsidR="00594046" w:rsidRDefault="006C012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1-</w:t>
            </w:r>
            <w:r>
              <w:t>2</w:t>
            </w:r>
          </w:p>
        </w:tc>
        <w:tc>
          <w:tcPr>
            <w:tcW w:w="2765" w:type="dxa"/>
          </w:tcPr>
          <w:p w:rsidR="00594046" w:rsidRDefault="006C012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收件人信息</w:t>
            </w:r>
            <w:r>
              <w:rPr>
                <w:rFonts w:hint="eastAsia"/>
              </w:rPr>
              <w:t>--</w:t>
            </w:r>
            <w:r>
              <w:t>姓名</w:t>
            </w:r>
            <w:r>
              <w:rPr>
                <w:rFonts w:hint="eastAsia"/>
              </w:rPr>
              <w:t>：</w:t>
            </w:r>
            <w:r w:rsidR="003E2953">
              <w:rPr>
                <w:rFonts w:hint="eastAsia"/>
              </w:rPr>
              <w:t>郭子琰</w:t>
            </w:r>
            <w:r w:rsidR="003E2953">
              <w:rPr>
                <w:rFonts w:hint="eastAsia"/>
              </w:rPr>
              <w:t xml:space="preserve"> </w:t>
            </w:r>
            <w:r>
              <w:t>住址</w:t>
            </w:r>
            <w:r>
              <w:rPr>
                <w:rFonts w:hint="eastAsia"/>
              </w:rPr>
              <w:t>：复旦大学</w:t>
            </w:r>
            <w:r>
              <w:t>校区</w:t>
            </w:r>
            <w:r>
              <w:rPr>
                <w:rFonts w:hint="eastAsia"/>
              </w:rPr>
              <w:t xml:space="preserve"> </w:t>
            </w:r>
            <w:r>
              <w:t>单位</w:t>
            </w:r>
            <w:r>
              <w:rPr>
                <w:rFonts w:hint="eastAsia"/>
              </w:rPr>
              <w:t>：复旦</w:t>
            </w:r>
            <w:r>
              <w:t>大学</w:t>
            </w:r>
            <w:r>
              <w:rPr>
                <w:rFonts w:hint="eastAsia"/>
              </w:rPr>
              <w:t xml:space="preserve"> </w:t>
            </w:r>
            <w:r>
              <w:t>电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8200000001</w:t>
            </w:r>
            <w:r>
              <w:t>手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8200000001</w:t>
            </w:r>
          </w:p>
        </w:tc>
        <w:tc>
          <w:tcPr>
            <w:tcW w:w="2766" w:type="dxa"/>
          </w:tcPr>
          <w:p w:rsidR="00594046" w:rsidRDefault="006C012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收件人信息</w:t>
            </w:r>
          </w:p>
        </w:tc>
      </w:tr>
      <w:tr w:rsidR="006C0123" w:rsidRPr="00F415A8" w:rsidTr="007837C3">
        <w:tc>
          <w:tcPr>
            <w:tcW w:w="2765" w:type="dxa"/>
          </w:tcPr>
          <w:p w:rsidR="006C0123" w:rsidRDefault="006C012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1-</w:t>
            </w:r>
            <w:r>
              <w:t>3</w:t>
            </w:r>
          </w:p>
        </w:tc>
        <w:tc>
          <w:tcPr>
            <w:tcW w:w="2765" w:type="dxa"/>
          </w:tcPr>
          <w:p w:rsidR="006C0123" w:rsidRDefault="006C012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货物信息</w:t>
            </w:r>
            <w:r>
              <w:rPr>
                <w:rFonts w:hint="eastAsia"/>
              </w:rPr>
              <w:t>--</w:t>
            </w:r>
            <w:r>
              <w:t>原件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t>实际重量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kg</w:t>
            </w:r>
            <w:r>
              <w:t xml:space="preserve"> </w:t>
            </w:r>
            <w:r>
              <w:t>体积</w:t>
            </w:r>
            <w:r>
              <w:rPr>
                <w:rFonts w:hint="eastAsia"/>
              </w:rPr>
              <w:t>：</w:t>
            </w:r>
            <w:r w:rsidR="00B31661">
              <w:rPr>
                <w:rFonts w:hint="eastAsia"/>
              </w:rPr>
              <w:t>100</w:t>
            </w:r>
            <w:r w:rsidR="00B31661">
              <w:rPr>
                <w:rFonts w:hint="eastAsia"/>
              </w:rPr>
              <w:t>立方</w:t>
            </w:r>
            <w:proofErr w:type="gramStart"/>
            <w:r w:rsidR="00B31661">
              <w:rPr>
                <w:rFonts w:hint="eastAsia"/>
              </w:rPr>
              <w:t>分米</w:t>
            </w:r>
            <w:r>
              <w:t>内</w:t>
            </w:r>
            <w:proofErr w:type="gramEnd"/>
            <w:r>
              <w:t>件品名</w:t>
            </w:r>
            <w:r>
              <w:rPr>
                <w:rFonts w:hint="eastAsia"/>
              </w:rPr>
              <w:t>：</w:t>
            </w:r>
            <w:r>
              <w:t>玫瑰花</w:t>
            </w:r>
            <w:r>
              <w:rPr>
                <w:rFonts w:hint="eastAsia"/>
              </w:rPr>
              <w:t xml:space="preserve"> </w:t>
            </w:r>
            <w:r>
              <w:t>尺寸</w:t>
            </w:r>
            <w:r>
              <w:rPr>
                <w:rFonts w:hint="eastAsia"/>
              </w:rPr>
              <w:t>：</w:t>
            </w:r>
            <w:r w:rsidR="00B31661">
              <w:rPr>
                <w:rFonts w:hint="eastAsia"/>
              </w:rPr>
              <w:t>100-</w:t>
            </w:r>
            <w:r w:rsidR="00B31661">
              <w:t>20</w:t>
            </w:r>
            <w:r w:rsidR="00B31661">
              <w:rPr>
                <w:rFonts w:hint="eastAsia"/>
              </w:rPr>
              <w:t>-</w:t>
            </w:r>
            <w:r w:rsidR="00B31661">
              <w:t>5</w:t>
            </w:r>
            <w:r w:rsidR="00B31661">
              <w:rPr>
                <w:rFonts w:hint="eastAsia"/>
              </w:rPr>
              <w:t>（</w:t>
            </w:r>
            <w:r w:rsidR="00B31661">
              <w:rPr>
                <w:rFonts w:hint="eastAsia"/>
              </w:rPr>
              <w:t>cm</w:t>
            </w:r>
            <w:r w:rsidR="00B31661"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6C0123" w:rsidRPr="00C64E75" w:rsidRDefault="00C64E75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货物信息</w:t>
            </w:r>
          </w:p>
        </w:tc>
      </w:tr>
      <w:tr w:rsidR="00C64E75" w:rsidRPr="00F415A8" w:rsidTr="007837C3">
        <w:tc>
          <w:tcPr>
            <w:tcW w:w="2765" w:type="dxa"/>
          </w:tcPr>
          <w:p w:rsidR="00C64E75" w:rsidRDefault="00C64E75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1-</w:t>
            </w:r>
            <w:r>
              <w:t>4</w:t>
            </w:r>
          </w:p>
        </w:tc>
        <w:tc>
          <w:tcPr>
            <w:tcW w:w="2765" w:type="dxa"/>
          </w:tcPr>
          <w:p w:rsidR="00C64E75" w:rsidRDefault="00C64E75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包装费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</w:t>
            </w:r>
          </w:p>
        </w:tc>
        <w:tc>
          <w:tcPr>
            <w:tcW w:w="2766" w:type="dxa"/>
          </w:tcPr>
          <w:p w:rsidR="00C64E75" w:rsidRDefault="00C64E75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包装费</w:t>
            </w:r>
          </w:p>
        </w:tc>
      </w:tr>
      <w:tr w:rsidR="00C64E75" w:rsidRPr="00F415A8" w:rsidTr="007837C3">
        <w:tc>
          <w:tcPr>
            <w:tcW w:w="2765" w:type="dxa"/>
          </w:tcPr>
          <w:p w:rsidR="00C64E75" w:rsidRDefault="00C64E75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1-</w:t>
            </w:r>
            <w:r>
              <w:t>5</w:t>
            </w:r>
          </w:p>
        </w:tc>
        <w:tc>
          <w:tcPr>
            <w:tcW w:w="2765" w:type="dxa"/>
          </w:tcPr>
          <w:p w:rsidR="00C64E75" w:rsidRDefault="00C64E75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标准快递</w:t>
            </w:r>
          </w:p>
        </w:tc>
        <w:tc>
          <w:tcPr>
            <w:tcW w:w="2766" w:type="dxa"/>
          </w:tcPr>
          <w:p w:rsidR="00C64E75" w:rsidRDefault="00C64E75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为标准快递</w:t>
            </w:r>
          </w:p>
        </w:tc>
      </w:tr>
      <w:tr w:rsidR="00C64E75" w:rsidRPr="00F415A8" w:rsidTr="007837C3">
        <w:tc>
          <w:tcPr>
            <w:tcW w:w="2765" w:type="dxa"/>
          </w:tcPr>
          <w:p w:rsidR="00C64E75" w:rsidRDefault="00C64E75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1-</w:t>
            </w:r>
            <w:r>
              <w:t>6</w:t>
            </w:r>
          </w:p>
        </w:tc>
        <w:tc>
          <w:tcPr>
            <w:tcW w:w="2765" w:type="dxa"/>
          </w:tcPr>
          <w:p w:rsidR="00C64E75" w:rsidRDefault="00C64E75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种类为易损易碎</w:t>
            </w:r>
          </w:p>
        </w:tc>
        <w:tc>
          <w:tcPr>
            <w:tcW w:w="2766" w:type="dxa"/>
          </w:tcPr>
          <w:p w:rsidR="00C64E75" w:rsidRDefault="00C64E75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种类为易损易碎</w:t>
            </w:r>
          </w:p>
        </w:tc>
      </w:tr>
      <w:tr w:rsidR="00C64E75" w:rsidRPr="00F415A8" w:rsidTr="007837C3">
        <w:tc>
          <w:tcPr>
            <w:tcW w:w="2765" w:type="dxa"/>
          </w:tcPr>
          <w:p w:rsidR="00C64E75" w:rsidRDefault="00C64E75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1-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765" w:type="dxa"/>
          </w:tcPr>
          <w:p w:rsidR="00C64E75" w:rsidRDefault="00C64E75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消订单输入</w:t>
            </w:r>
          </w:p>
        </w:tc>
        <w:tc>
          <w:tcPr>
            <w:tcW w:w="2766" w:type="dxa"/>
          </w:tcPr>
          <w:p w:rsidR="00C64E75" w:rsidRDefault="00C64E75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不做任何处理，关闭订单输入任务</w:t>
            </w:r>
          </w:p>
        </w:tc>
      </w:tr>
      <w:tr w:rsidR="00C64E75" w:rsidRPr="00F415A8" w:rsidTr="007837C3">
        <w:tc>
          <w:tcPr>
            <w:tcW w:w="2765" w:type="dxa"/>
          </w:tcPr>
          <w:p w:rsidR="00C64E75" w:rsidRDefault="00C64E75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1-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2765" w:type="dxa"/>
          </w:tcPr>
          <w:p w:rsidR="00C64E75" w:rsidRDefault="00C64E75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束订单输入</w:t>
            </w:r>
          </w:p>
        </w:tc>
        <w:tc>
          <w:tcPr>
            <w:tcW w:w="2766" w:type="dxa"/>
          </w:tcPr>
          <w:p w:rsidR="00C64E75" w:rsidRDefault="00C64E75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储存订单信息</w:t>
            </w:r>
            <w:r w:rsidR="00B31661">
              <w:rPr>
                <w:rFonts w:hint="eastAsia"/>
              </w:rPr>
              <w:t>，打印条形码</w:t>
            </w:r>
            <w:r w:rsidR="00B31661">
              <w:rPr>
                <w:rFonts w:hint="eastAsia"/>
              </w:rPr>
              <w:t>1510130001</w:t>
            </w:r>
          </w:p>
        </w:tc>
      </w:tr>
    </w:tbl>
    <w:p w:rsidR="00F415A8" w:rsidRDefault="00F415A8" w:rsidP="00126DCF"/>
    <w:p w:rsidR="00B31661" w:rsidRDefault="00B31661" w:rsidP="00126DCF">
      <w:pPr>
        <w:rPr>
          <w:rFonts w:hint="eastAsia"/>
        </w:rPr>
      </w:pPr>
      <w:r>
        <w:rPr>
          <w:rFonts w:hint="eastAsia"/>
        </w:rPr>
        <w:t>第二个套件以</w:t>
      </w:r>
      <w:r>
        <w:rPr>
          <w:rFonts w:hint="eastAsia"/>
          <w:kern w:val="0"/>
        </w:rPr>
        <w:t>寄件人、收件人信息已被保存为前提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31661" w:rsidRPr="00F415A8" w:rsidTr="007837C3">
        <w:tc>
          <w:tcPr>
            <w:tcW w:w="2765" w:type="dxa"/>
            <w:vMerge w:val="restart"/>
          </w:tcPr>
          <w:p w:rsidR="00B31661" w:rsidRPr="00F415A8" w:rsidRDefault="00B31661" w:rsidP="007837C3">
            <w:pPr>
              <w:jc w:val="center"/>
              <w:rPr>
                <w:b/>
              </w:rPr>
            </w:pPr>
            <w:r w:rsidRPr="00F415A8">
              <w:rPr>
                <w:rFonts w:hint="eastAsia"/>
                <w:b/>
              </w:rPr>
              <w:t>ID</w:t>
            </w:r>
          </w:p>
          <w:p w:rsidR="00B31661" w:rsidRPr="00F415A8" w:rsidRDefault="00B31661" w:rsidP="007837C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765" w:type="dxa"/>
          </w:tcPr>
          <w:p w:rsidR="00B31661" w:rsidRPr="00F415A8" w:rsidRDefault="00B31661" w:rsidP="007837C3">
            <w:pPr>
              <w:jc w:val="center"/>
              <w:rPr>
                <w:rFonts w:hint="eastAsia"/>
                <w:b/>
              </w:rPr>
            </w:pPr>
            <w:r w:rsidRPr="00F415A8">
              <w:rPr>
                <w:rFonts w:hint="eastAsia"/>
                <w:b/>
              </w:rPr>
              <w:t>输入</w:t>
            </w:r>
          </w:p>
        </w:tc>
        <w:tc>
          <w:tcPr>
            <w:tcW w:w="2766" w:type="dxa"/>
            <w:vMerge w:val="restart"/>
          </w:tcPr>
          <w:p w:rsidR="00B31661" w:rsidRPr="00F415A8" w:rsidRDefault="00B31661" w:rsidP="007837C3">
            <w:pPr>
              <w:jc w:val="center"/>
              <w:rPr>
                <w:rFonts w:hint="eastAsia"/>
                <w:b/>
              </w:rPr>
            </w:pPr>
            <w:r w:rsidRPr="00F415A8">
              <w:rPr>
                <w:rFonts w:hint="eastAsia"/>
                <w:b/>
              </w:rPr>
              <w:t>预计输出</w:t>
            </w:r>
          </w:p>
        </w:tc>
      </w:tr>
      <w:tr w:rsidR="00B31661" w:rsidRPr="00F415A8" w:rsidTr="007837C3">
        <w:tc>
          <w:tcPr>
            <w:tcW w:w="2765" w:type="dxa"/>
            <w:vMerge/>
          </w:tcPr>
          <w:p w:rsidR="00B31661" w:rsidRPr="00F415A8" w:rsidRDefault="00B31661" w:rsidP="007837C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765" w:type="dxa"/>
          </w:tcPr>
          <w:p w:rsidR="00B31661" w:rsidRPr="00F415A8" w:rsidRDefault="00B31661" w:rsidP="007837C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货物信息</w:t>
            </w:r>
          </w:p>
        </w:tc>
        <w:tc>
          <w:tcPr>
            <w:tcW w:w="2766" w:type="dxa"/>
            <w:vMerge/>
          </w:tcPr>
          <w:p w:rsidR="00B31661" w:rsidRPr="00F415A8" w:rsidRDefault="00B31661" w:rsidP="007837C3">
            <w:pPr>
              <w:jc w:val="center"/>
              <w:rPr>
                <w:rFonts w:hint="eastAsia"/>
                <w:b/>
              </w:rPr>
            </w:pPr>
          </w:p>
        </w:tc>
      </w:tr>
      <w:tr w:rsidR="00B31661" w:rsidRPr="00F415A8" w:rsidTr="007837C3">
        <w:tc>
          <w:tcPr>
            <w:tcW w:w="2765" w:type="dxa"/>
          </w:tcPr>
          <w:p w:rsidR="00B31661" w:rsidRPr="00F415A8" w:rsidRDefault="00B31661" w:rsidP="00B316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-</w:t>
            </w:r>
            <w:r>
              <w:t>1</w:t>
            </w:r>
          </w:p>
        </w:tc>
        <w:tc>
          <w:tcPr>
            <w:tcW w:w="2765" w:type="dxa"/>
          </w:tcPr>
          <w:p w:rsidR="00B31661" w:rsidRPr="00F415A8" w:rsidRDefault="00B31661" w:rsidP="00B316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寄件人信息</w:t>
            </w:r>
            <w:r>
              <w:rPr>
                <w:rFonts w:hint="eastAsia"/>
              </w:rPr>
              <w:t xml:space="preserve">-- </w:t>
            </w:r>
            <w:r>
              <w:t>电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8200000000</w:t>
            </w:r>
          </w:p>
        </w:tc>
        <w:tc>
          <w:tcPr>
            <w:tcW w:w="2766" w:type="dxa"/>
          </w:tcPr>
          <w:p w:rsidR="00B31661" w:rsidRPr="00F415A8" w:rsidRDefault="00B31661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寄件人信息</w:t>
            </w:r>
            <w:r>
              <w:rPr>
                <w:rFonts w:hint="eastAsia"/>
              </w:rPr>
              <w:t>--</w:t>
            </w:r>
            <w:r>
              <w:t>姓名</w:t>
            </w:r>
            <w:r>
              <w:rPr>
                <w:rFonts w:hint="eastAsia"/>
              </w:rPr>
              <w:t>：</w:t>
            </w:r>
            <w:r>
              <w:t>倪辰皓</w:t>
            </w:r>
            <w:r>
              <w:rPr>
                <w:rFonts w:hint="eastAsia"/>
              </w:rPr>
              <w:t xml:space="preserve"> </w:t>
            </w:r>
            <w:r>
              <w:t>住址</w:t>
            </w:r>
            <w:r>
              <w:rPr>
                <w:rFonts w:hint="eastAsia"/>
              </w:rPr>
              <w:t>：</w:t>
            </w:r>
            <w:r>
              <w:t>南京大学</w:t>
            </w:r>
            <w:proofErr w:type="gramStart"/>
            <w:r>
              <w:t>仙</w:t>
            </w:r>
            <w:proofErr w:type="gramEnd"/>
            <w:r>
              <w:t>林校区</w:t>
            </w:r>
            <w:r>
              <w:rPr>
                <w:rFonts w:hint="eastAsia"/>
              </w:rPr>
              <w:t xml:space="preserve"> </w:t>
            </w:r>
            <w:r>
              <w:t>单位</w:t>
            </w:r>
            <w:r>
              <w:rPr>
                <w:rFonts w:hint="eastAsia"/>
              </w:rPr>
              <w:t>：</w:t>
            </w:r>
            <w:r>
              <w:t>南京大学</w:t>
            </w:r>
            <w:r>
              <w:rPr>
                <w:rFonts w:hint="eastAsia"/>
              </w:rPr>
              <w:t xml:space="preserve"> </w:t>
            </w:r>
            <w:r>
              <w:t>电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8200000000</w:t>
            </w:r>
            <w:r>
              <w:t>手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8200000000</w:t>
            </w:r>
          </w:p>
        </w:tc>
      </w:tr>
      <w:tr w:rsidR="00B31661" w:rsidTr="007837C3">
        <w:tc>
          <w:tcPr>
            <w:tcW w:w="2765" w:type="dxa"/>
          </w:tcPr>
          <w:p w:rsidR="00B31661" w:rsidRDefault="00B31661" w:rsidP="00B316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-</w:t>
            </w:r>
            <w:r>
              <w:t>2</w:t>
            </w:r>
          </w:p>
        </w:tc>
        <w:tc>
          <w:tcPr>
            <w:tcW w:w="2765" w:type="dxa"/>
          </w:tcPr>
          <w:p w:rsidR="00B31661" w:rsidRPr="00B31661" w:rsidRDefault="00B31661" w:rsidP="00B316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收件人信息</w:t>
            </w:r>
            <w:r>
              <w:rPr>
                <w:rFonts w:hint="eastAsia"/>
              </w:rPr>
              <w:t>--</w:t>
            </w:r>
            <w:r>
              <w:t>电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8200000001</w:t>
            </w:r>
          </w:p>
        </w:tc>
        <w:tc>
          <w:tcPr>
            <w:tcW w:w="2766" w:type="dxa"/>
          </w:tcPr>
          <w:p w:rsidR="00B31661" w:rsidRDefault="00B31661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收件人信息</w:t>
            </w:r>
            <w:r>
              <w:rPr>
                <w:rFonts w:hint="eastAsia"/>
              </w:rPr>
              <w:t>--</w:t>
            </w:r>
            <w:r>
              <w:t>姓名</w:t>
            </w:r>
            <w:r>
              <w:rPr>
                <w:rFonts w:hint="eastAsia"/>
              </w:rPr>
              <w:t>：</w:t>
            </w:r>
            <w:r w:rsidR="003E2953">
              <w:rPr>
                <w:rFonts w:hint="eastAsia"/>
              </w:rPr>
              <w:t>郭子琰</w:t>
            </w:r>
            <w:r w:rsidR="003E2953">
              <w:rPr>
                <w:rFonts w:hint="eastAsia"/>
              </w:rPr>
              <w:t xml:space="preserve"> </w:t>
            </w:r>
            <w:r>
              <w:t>住址</w:t>
            </w:r>
            <w:r>
              <w:rPr>
                <w:rFonts w:hint="eastAsia"/>
              </w:rPr>
              <w:t>：复旦大学</w:t>
            </w:r>
            <w:r>
              <w:t>校区</w:t>
            </w:r>
            <w:r>
              <w:rPr>
                <w:rFonts w:hint="eastAsia"/>
              </w:rPr>
              <w:t xml:space="preserve"> </w:t>
            </w:r>
            <w:r>
              <w:t>单位</w:t>
            </w:r>
            <w:r>
              <w:rPr>
                <w:rFonts w:hint="eastAsia"/>
              </w:rPr>
              <w:t>：复旦</w:t>
            </w:r>
            <w:r>
              <w:t>大学</w:t>
            </w:r>
            <w:r>
              <w:rPr>
                <w:rFonts w:hint="eastAsia"/>
              </w:rPr>
              <w:t xml:space="preserve"> </w:t>
            </w:r>
            <w:r>
              <w:t>电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8200000001</w:t>
            </w:r>
            <w:r>
              <w:t>手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8200000001</w:t>
            </w:r>
          </w:p>
        </w:tc>
      </w:tr>
      <w:tr w:rsidR="00B31661" w:rsidRPr="00C64E75" w:rsidTr="007837C3">
        <w:tc>
          <w:tcPr>
            <w:tcW w:w="2765" w:type="dxa"/>
          </w:tcPr>
          <w:p w:rsidR="00B31661" w:rsidRDefault="00B31661" w:rsidP="00B316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US</w:t>
            </w:r>
            <w:r>
              <w:t>2</w:t>
            </w:r>
            <w:r>
              <w:rPr>
                <w:rFonts w:hint="eastAsia"/>
              </w:rPr>
              <w:t>-1-</w:t>
            </w:r>
            <w:r>
              <w:t>3</w:t>
            </w:r>
          </w:p>
        </w:tc>
        <w:tc>
          <w:tcPr>
            <w:tcW w:w="2765" w:type="dxa"/>
          </w:tcPr>
          <w:p w:rsidR="00B31661" w:rsidRDefault="00B31661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货物信息</w:t>
            </w:r>
            <w:r>
              <w:rPr>
                <w:rFonts w:hint="eastAsia"/>
              </w:rPr>
              <w:t>--</w:t>
            </w:r>
            <w:r>
              <w:t>原件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t>实际重量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kg</w:t>
            </w:r>
            <w:r>
              <w:t xml:space="preserve"> </w:t>
            </w:r>
            <w:r>
              <w:t>体积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立方分米</w:t>
            </w:r>
            <w:r>
              <w:rPr>
                <w:rFonts w:hint="eastAsia"/>
              </w:rPr>
              <w:t xml:space="preserve"> </w:t>
            </w:r>
            <w:r>
              <w:t>内件品名</w:t>
            </w:r>
            <w:r>
              <w:rPr>
                <w:rFonts w:hint="eastAsia"/>
              </w:rPr>
              <w:t>：</w:t>
            </w:r>
            <w:r>
              <w:t>玫瑰花</w:t>
            </w:r>
            <w:r>
              <w:rPr>
                <w:rFonts w:hint="eastAsia"/>
              </w:rPr>
              <w:t xml:space="preserve"> </w:t>
            </w:r>
            <w:r>
              <w:t>尺寸</w:t>
            </w:r>
            <w:r>
              <w:rPr>
                <w:rFonts w:hint="eastAsia"/>
              </w:rPr>
              <w:t>：</w:t>
            </w:r>
          </w:p>
        </w:tc>
        <w:tc>
          <w:tcPr>
            <w:tcW w:w="2766" w:type="dxa"/>
          </w:tcPr>
          <w:p w:rsidR="00B31661" w:rsidRPr="00C64E75" w:rsidRDefault="00B31661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货物信息</w:t>
            </w:r>
          </w:p>
        </w:tc>
      </w:tr>
      <w:tr w:rsidR="00B31661" w:rsidTr="007837C3">
        <w:tc>
          <w:tcPr>
            <w:tcW w:w="2765" w:type="dxa"/>
          </w:tcPr>
          <w:p w:rsidR="00B31661" w:rsidRDefault="00B31661" w:rsidP="00B316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-</w:t>
            </w:r>
            <w:r>
              <w:t>4</w:t>
            </w:r>
          </w:p>
        </w:tc>
        <w:tc>
          <w:tcPr>
            <w:tcW w:w="2765" w:type="dxa"/>
          </w:tcPr>
          <w:p w:rsidR="00B31661" w:rsidRDefault="00B31661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包装费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</w:t>
            </w:r>
          </w:p>
        </w:tc>
        <w:tc>
          <w:tcPr>
            <w:tcW w:w="2766" w:type="dxa"/>
          </w:tcPr>
          <w:p w:rsidR="00B31661" w:rsidRDefault="00B31661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包装费</w:t>
            </w:r>
          </w:p>
        </w:tc>
      </w:tr>
      <w:tr w:rsidR="00B31661" w:rsidTr="007837C3">
        <w:tc>
          <w:tcPr>
            <w:tcW w:w="2765" w:type="dxa"/>
          </w:tcPr>
          <w:p w:rsidR="00B31661" w:rsidRDefault="00B31661" w:rsidP="00B316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-</w:t>
            </w:r>
            <w:r>
              <w:t>5</w:t>
            </w:r>
          </w:p>
        </w:tc>
        <w:tc>
          <w:tcPr>
            <w:tcW w:w="2765" w:type="dxa"/>
          </w:tcPr>
          <w:p w:rsidR="00B31661" w:rsidRDefault="00B31661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标准快递</w:t>
            </w:r>
          </w:p>
        </w:tc>
        <w:tc>
          <w:tcPr>
            <w:tcW w:w="2766" w:type="dxa"/>
          </w:tcPr>
          <w:p w:rsidR="00B31661" w:rsidRDefault="00B31661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为标准快递</w:t>
            </w:r>
          </w:p>
        </w:tc>
      </w:tr>
      <w:tr w:rsidR="00B31661" w:rsidTr="007837C3">
        <w:tc>
          <w:tcPr>
            <w:tcW w:w="2765" w:type="dxa"/>
          </w:tcPr>
          <w:p w:rsidR="00B31661" w:rsidRDefault="00B31661" w:rsidP="00B316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-</w:t>
            </w:r>
            <w:r>
              <w:t>6</w:t>
            </w:r>
          </w:p>
        </w:tc>
        <w:tc>
          <w:tcPr>
            <w:tcW w:w="2765" w:type="dxa"/>
          </w:tcPr>
          <w:p w:rsidR="00B31661" w:rsidRDefault="00B31661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种类为易损易碎</w:t>
            </w:r>
          </w:p>
        </w:tc>
        <w:tc>
          <w:tcPr>
            <w:tcW w:w="2766" w:type="dxa"/>
          </w:tcPr>
          <w:p w:rsidR="00B31661" w:rsidRDefault="00B31661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种类为易损易碎</w:t>
            </w:r>
          </w:p>
        </w:tc>
      </w:tr>
      <w:tr w:rsidR="00B31661" w:rsidTr="007837C3">
        <w:tc>
          <w:tcPr>
            <w:tcW w:w="2765" w:type="dxa"/>
          </w:tcPr>
          <w:p w:rsidR="00B31661" w:rsidRDefault="00B31661" w:rsidP="00B316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-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765" w:type="dxa"/>
          </w:tcPr>
          <w:p w:rsidR="00B31661" w:rsidRDefault="00B31661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消订单输入</w:t>
            </w:r>
          </w:p>
        </w:tc>
        <w:tc>
          <w:tcPr>
            <w:tcW w:w="2766" w:type="dxa"/>
          </w:tcPr>
          <w:p w:rsidR="00B31661" w:rsidRDefault="00B31661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不做任何处理，关闭订单输入任务</w:t>
            </w:r>
          </w:p>
        </w:tc>
      </w:tr>
      <w:tr w:rsidR="00B31661" w:rsidTr="007837C3">
        <w:tc>
          <w:tcPr>
            <w:tcW w:w="2765" w:type="dxa"/>
          </w:tcPr>
          <w:p w:rsidR="00B31661" w:rsidRDefault="00B31661" w:rsidP="00B316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-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2765" w:type="dxa"/>
          </w:tcPr>
          <w:p w:rsidR="00B31661" w:rsidRDefault="00B31661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束订单输入</w:t>
            </w:r>
          </w:p>
        </w:tc>
        <w:tc>
          <w:tcPr>
            <w:tcW w:w="2766" w:type="dxa"/>
          </w:tcPr>
          <w:p w:rsidR="00B31661" w:rsidRDefault="00B31661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有未完成的信息</w:t>
            </w:r>
          </w:p>
        </w:tc>
      </w:tr>
    </w:tbl>
    <w:p w:rsidR="00B31661" w:rsidRDefault="00B31661" w:rsidP="00126DCF">
      <w:pPr>
        <w:rPr>
          <w:rFonts w:hint="eastAsia"/>
        </w:rPr>
      </w:pPr>
    </w:p>
    <w:p w:rsidR="00F415A8" w:rsidRDefault="008F3139" w:rsidP="008F3139">
      <w:pPr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快递员报价和时间管理测试用例套件对需求的覆盖情况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F3139" w:rsidTr="007837C3">
        <w:tc>
          <w:tcPr>
            <w:tcW w:w="4148" w:type="dxa"/>
          </w:tcPr>
          <w:p w:rsidR="008F3139" w:rsidRPr="00E92FA8" w:rsidRDefault="008F3139" w:rsidP="007837C3">
            <w:pPr>
              <w:rPr>
                <w:b/>
                <w:sz w:val="20"/>
              </w:rPr>
            </w:pPr>
            <w:r w:rsidRPr="00E92FA8">
              <w:rPr>
                <w:rFonts w:hint="eastAsia"/>
                <w:b/>
                <w:sz w:val="20"/>
              </w:rPr>
              <w:t>编号</w:t>
            </w:r>
          </w:p>
        </w:tc>
        <w:tc>
          <w:tcPr>
            <w:tcW w:w="4148" w:type="dxa"/>
          </w:tcPr>
          <w:p w:rsidR="008F3139" w:rsidRPr="009F678B" w:rsidRDefault="008F3139" w:rsidP="008F3139">
            <w:pPr>
              <w:ind w:firstLineChars="200" w:firstLine="402"/>
              <w:jc w:val="center"/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测试用例套件</w:t>
            </w:r>
            <w:r>
              <w:rPr>
                <w:rFonts w:hint="eastAsia"/>
                <w:b/>
                <w:sz w:val="20"/>
              </w:rPr>
              <w:t>1</w:t>
            </w:r>
          </w:p>
        </w:tc>
      </w:tr>
      <w:tr w:rsidR="008F3139" w:rsidTr="007837C3">
        <w:tc>
          <w:tcPr>
            <w:tcW w:w="4148" w:type="dxa"/>
          </w:tcPr>
          <w:p w:rsidR="008F3139" w:rsidRPr="009F678B" w:rsidRDefault="008F3139" w:rsidP="007837C3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OrderOperates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 w:rsidRPr="009F678B">
              <w:rPr>
                <w:rFonts w:hint="eastAsia"/>
                <w:sz w:val="20"/>
              </w:rPr>
              <w:t>.Input</w:t>
            </w:r>
          </w:p>
          <w:p w:rsidR="008F3139" w:rsidRPr="009F678B" w:rsidRDefault="008F3139" w:rsidP="007837C3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OrderOperates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 w:rsidRPr="009F678B">
              <w:rPr>
                <w:rFonts w:hint="eastAsia"/>
                <w:sz w:val="20"/>
              </w:rPr>
              <w:t>.</w:t>
            </w:r>
            <w:proofErr w:type="spellStart"/>
            <w:r w:rsidRPr="009F678B">
              <w:rPr>
                <w:rFonts w:hint="eastAsia"/>
                <w:sz w:val="20"/>
              </w:rPr>
              <w:t>Input.</w:t>
            </w:r>
            <w:r>
              <w:rPr>
                <w:sz w:val="20"/>
              </w:rPr>
              <w:t>End</w:t>
            </w:r>
            <w:proofErr w:type="spellEnd"/>
          </w:p>
          <w:p w:rsidR="008F3139" w:rsidRPr="009F678B" w:rsidRDefault="008F3139" w:rsidP="007837C3">
            <w:pPr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OrderOperates</w:t>
            </w:r>
            <w:proofErr w:type="spellEnd"/>
            <w:r>
              <w:rPr>
                <w:sz w:val="20"/>
              </w:rPr>
              <w:t xml:space="preserve"> </w:t>
            </w:r>
            <w:r w:rsidRPr="009F678B">
              <w:rPr>
                <w:sz w:val="20"/>
              </w:rPr>
              <w:t>.</w:t>
            </w:r>
            <w:proofErr w:type="spellStart"/>
            <w:r w:rsidRPr="009F678B">
              <w:rPr>
                <w:sz w:val="20"/>
              </w:rPr>
              <w:t>Input.</w:t>
            </w:r>
            <w:r>
              <w:rPr>
                <w:sz w:val="20"/>
              </w:rPr>
              <w:t>Cancle</w:t>
            </w:r>
            <w:proofErr w:type="spellEnd"/>
          </w:p>
          <w:p w:rsidR="008F3139" w:rsidRPr="009F678B" w:rsidRDefault="008F3139" w:rsidP="007837C3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OrderOperates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 w:rsidRPr="009F678B">
              <w:rPr>
                <w:sz w:val="20"/>
              </w:rPr>
              <w:t>.</w:t>
            </w:r>
            <w:proofErr w:type="spellStart"/>
            <w:r w:rsidRPr="009F678B">
              <w:rPr>
                <w:sz w:val="20"/>
              </w:rPr>
              <w:t>Input.</w:t>
            </w:r>
            <w:r>
              <w:rPr>
                <w:sz w:val="20"/>
              </w:rPr>
              <w:t>Begin</w:t>
            </w:r>
            <w:proofErr w:type="spellEnd"/>
          </w:p>
        </w:tc>
        <w:tc>
          <w:tcPr>
            <w:tcW w:w="4148" w:type="dxa"/>
          </w:tcPr>
          <w:p w:rsidR="008F3139" w:rsidRDefault="008F3139" w:rsidP="008F3139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8F3139" w:rsidRDefault="008F3139" w:rsidP="008F3139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8F3139" w:rsidRDefault="008F3139" w:rsidP="008F3139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8F3139" w:rsidRPr="009F678B" w:rsidRDefault="008F3139" w:rsidP="008F3139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8F3139" w:rsidTr="007837C3">
        <w:tc>
          <w:tcPr>
            <w:tcW w:w="4148" w:type="dxa"/>
          </w:tcPr>
          <w:p w:rsidR="008F3139" w:rsidRDefault="008F3139" w:rsidP="007837C3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OrderOperates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 w:rsidRPr="009F678B"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End</w:t>
            </w:r>
          </w:p>
          <w:p w:rsidR="008F3139" w:rsidRPr="009F678B" w:rsidRDefault="008F3139" w:rsidP="007837C3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OrderOperates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 w:rsidRPr="009F678B">
              <w:rPr>
                <w:rFonts w:hint="eastAsia"/>
                <w:sz w:val="20"/>
              </w:rPr>
              <w:t>.</w:t>
            </w:r>
            <w:proofErr w:type="spellStart"/>
            <w:r>
              <w:rPr>
                <w:sz w:val="20"/>
              </w:rPr>
              <w:t>End.Null</w:t>
            </w:r>
            <w:proofErr w:type="spellEnd"/>
          </w:p>
          <w:p w:rsidR="008F3139" w:rsidRPr="009F678B" w:rsidRDefault="008F3139" w:rsidP="007837C3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OrderOperates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 w:rsidRPr="009F678B"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nd.Full</w:t>
            </w:r>
            <w:proofErr w:type="spellEnd"/>
          </w:p>
          <w:p w:rsidR="008F3139" w:rsidRPr="009F678B" w:rsidRDefault="008F3139" w:rsidP="007837C3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OrderOperates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 w:rsidRPr="009F678B">
              <w:rPr>
                <w:rFonts w:hint="eastAsia"/>
                <w:sz w:val="20"/>
              </w:rPr>
              <w:t>.</w:t>
            </w:r>
            <w:proofErr w:type="spellStart"/>
            <w:r>
              <w:rPr>
                <w:sz w:val="20"/>
              </w:rPr>
              <w:t>End.Check</w:t>
            </w:r>
            <w:proofErr w:type="spellEnd"/>
          </w:p>
        </w:tc>
        <w:tc>
          <w:tcPr>
            <w:tcW w:w="4148" w:type="dxa"/>
          </w:tcPr>
          <w:p w:rsidR="008F3139" w:rsidRDefault="008F3139" w:rsidP="008F3139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8F3139" w:rsidRDefault="008F3139" w:rsidP="008F3139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8F3139" w:rsidRDefault="008F3139" w:rsidP="008F3139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8F3139" w:rsidRPr="009F678B" w:rsidRDefault="008F3139" w:rsidP="008F3139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8F3139" w:rsidTr="007837C3">
        <w:tc>
          <w:tcPr>
            <w:tcW w:w="4148" w:type="dxa"/>
          </w:tcPr>
          <w:p w:rsidR="008F3139" w:rsidRDefault="008F3139" w:rsidP="007837C3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OrderOperates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 w:rsidRPr="009F678B"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Operates</w:t>
            </w:r>
          </w:p>
          <w:p w:rsidR="008F3139" w:rsidRPr="009F678B" w:rsidRDefault="008F3139" w:rsidP="007837C3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OrderOperates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 w:rsidRPr="009F678B"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Operates</w:t>
            </w:r>
            <w:r>
              <w:rPr>
                <w:rFonts w:hint="eastAsia"/>
                <w:sz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 xml:space="preserve"> Calculate</w:t>
            </w:r>
          </w:p>
        </w:tc>
        <w:tc>
          <w:tcPr>
            <w:tcW w:w="4148" w:type="dxa"/>
          </w:tcPr>
          <w:p w:rsidR="008F3139" w:rsidRDefault="008F3139" w:rsidP="008F3139">
            <w:pPr>
              <w:ind w:firstLine="4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8F3139" w:rsidRPr="009F678B" w:rsidRDefault="008F3139" w:rsidP="008F3139">
            <w:pPr>
              <w:ind w:firstLine="4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8F3139" w:rsidTr="007837C3">
        <w:tc>
          <w:tcPr>
            <w:tcW w:w="4148" w:type="dxa"/>
          </w:tcPr>
          <w:p w:rsidR="008F3139" w:rsidRPr="009F678B" w:rsidRDefault="008F3139" w:rsidP="007837C3">
            <w:pPr>
              <w:rPr>
                <w:sz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</w:rPr>
              <w:t>OrderOperates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 w:rsidRPr="009F678B">
              <w:rPr>
                <w:rFonts w:hint="eastAsia"/>
                <w:sz w:val="20"/>
              </w:rPr>
              <w:t>.</w:t>
            </w:r>
            <w:proofErr w:type="gramEnd"/>
            <w:r w:rsidRPr="009F678B">
              <w:rPr>
                <w:rFonts w:hint="eastAsia"/>
                <w:sz w:val="20"/>
              </w:rPr>
              <w:t xml:space="preserve"> Check</w:t>
            </w:r>
          </w:p>
          <w:p w:rsidR="008F3139" w:rsidRPr="009F678B" w:rsidRDefault="008F3139" w:rsidP="007837C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rderOperates</w:t>
            </w:r>
            <w:proofErr w:type="spellEnd"/>
            <w:r>
              <w:rPr>
                <w:sz w:val="20"/>
              </w:rPr>
              <w:t xml:space="preserve"> </w:t>
            </w:r>
            <w:r w:rsidRPr="009F678B"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Check.End</w:t>
            </w:r>
            <w:proofErr w:type="spellEnd"/>
          </w:p>
        </w:tc>
        <w:tc>
          <w:tcPr>
            <w:tcW w:w="4148" w:type="dxa"/>
          </w:tcPr>
          <w:p w:rsidR="008F3139" w:rsidRDefault="008F3139" w:rsidP="008F3139">
            <w:pPr>
              <w:ind w:firstLine="4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8F3139" w:rsidRPr="009F678B" w:rsidRDefault="008F3139" w:rsidP="008F3139">
            <w:pPr>
              <w:ind w:firstLine="4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8F3139" w:rsidTr="007837C3">
        <w:tc>
          <w:tcPr>
            <w:tcW w:w="4148" w:type="dxa"/>
          </w:tcPr>
          <w:p w:rsidR="008F3139" w:rsidRDefault="008F3139" w:rsidP="007837C3">
            <w:pP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OrderOperates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Confirm</w:t>
            </w:r>
            <w:proofErr w:type="spellEnd"/>
          </w:p>
          <w:p w:rsidR="008F3139" w:rsidRDefault="008F3139" w:rsidP="007837C3">
            <w:pP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OrderOperates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Confirm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Update</w:t>
            </w:r>
            <w:proofErr w:type="spellEnd"/>
          </w:p>
          <w:p w:rsidR="008F3139" w:rsidRPr="008F3139" w:rsidRDefault="008F3139" w:rsidP="007837C3">
            <w:pP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OrderOperates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Confirm.Close</w:t>
            </w:r>
            <w:proofErr w:type="spellEnd"/>
          </w:p>
        </w:tc>
        <w:tc>
          <w:tcPr>
            <w:tcW w:w="4148" w:type="dxa"/>
          </w:tcPr>
          <w:p w:rsidR="008F3139" w:rsidRDefault="008F3139" w:rsidP="008F3139">
            <w:pPr>
              <w:ind w:firstLine="4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8F3139" w:rsidRDefault="008F3139" w:rsidP="008F3139">
            <w:pPr>
              <w:ind w:firstLine="4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8F3139" w:rsidRPr="009F678B" w:rsidRDefault="008F3139" w:rsidP="008F3139">
            <w:pPr>
              <w:ind w:firstLine="4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8F3139" w:rsidTr="007837C3">
        <w:tc>
          <w:tcPr>
            <w:tcW w:w="4148" w:type="dxa"/>
          </w:tcPr>
          <w:p w:rsidR="008F3139" w:rsidRDefault="008F3139" w:rsidP="007837C3">
            <w:pP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OrderOperates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Update</w:t>
            </w:r>
            <w:proofErr w:type="spellEnd"/>
          </w:p>
          <w:p w:rsidR="008F3139" w:rsidRDefault="008F3139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OrderOperates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Update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</w:t>
            </w:r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OrderOperates</w:t>
            </w:r>
            <w:proofErr w:type="spellEnd"/>
          </w:p>
          <w:p w:rsidR="008F3139" w:rsidRDefault="008F3139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OrderOperates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Update.Fault</w:t>
            </w:r>
            <w:proofErr w:type="spellEnd"/>
          </w:p>
        </w:tc>
        <w:tc>
          <w:tcPr>
            <w:tcW w:w="4148" w:type="dxa"/>
          </w:tcPr>
          <w:p w:rsidR="008F3139" w:rsidRDefault="008F3139" w:rsidP="008F3139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8F3139" w:rsidRDefault="008F3139" w:rsidP="008F3139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8F3139" w:rsidRDefault="008F3139" w:rsidP="008F3139">
            <w:pPr>
              <w:ind w:firstLineChars="200" w:firstLine="400"/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8F3139" w:rsidTr="007837C3">
        <w:tc>
          <w:tcPr>
            <w:tcW w:w="4148" w:type="dxa"/>
          </w:tcPr>
          <w:p w:rsidR="008F3139" w:rsidRDefault="008F3139" w:rsidP="007837C3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OrderOperates.Close.Next</w:t>
            </w:r>
            <w:proofErr w:type="spellEnd"/>
          </w:p>
        </w:tc>
        <w:tc>
          <w:tcPr>
            <w:tcW w:w="4148" w:type="dxa"/>
          </w:tcPr>
          <w:p w:rsidR="008F3139" w:rsidRDefault="008F3139" w:rsidP="008F3139">
            <w:pPr>
              <w:ind w:firstLineChars="200" w:firstLine="400"/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</w:tbl>
    <w:p w:rsidR="008F3139" w:rsidRPr="008F3139" w:rsidRDefault="008F3139" w:rsidP="008F3139">
      <w:pPr>
        <w:rPr>
          <w:rFonts w:hint="eastAsia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2640" w:rsidTr="007837C3">
        <w:trPr>
          <w:jc w:val="center"/>
        </w:trPr>
        <w:tc>
          <w:tcPr>
            <w:tcW w:w="2765" w:type="dxa"/>
          </w:tcPr>
          <w:p w:rsidR="00782640" w:rsidRPr="00782640" w:rsidRDefault="00782640" w:rsidP="007837C3">
            <w:pPr>
              <w:jc w:val="center"/>
              <w:rPr>
                <w:b/>
              </w:rPr>
            </w:pPr>
            <w:r w:rsidRPr="00782640">
              <w:rPr>
                <w:rFonts w:hint="eastAsia"/>
                <w:b/>
              </w:rPr>
              <w:t>测试用例套件</w:t>
            </w:r>
          </w:p>
        </w:tc>
        <w:tc>
          <w:tcPr>
            <w:tcW w:w="5531" w:type="dxa"/>
            <w:gridSpan w:val="2"/>
          </w:tcPr>
          <w:p w:rsidR="00782640" w:rsidRPr="00782640" w:rsidRDefault="00782640" w:rsidP="007837C3">
            <w:pPr>
              <w:jc w:val="center"/>
              <w:rPr>
                <w:b/>
              </w:rPr>
            </w:pPr>
            <w:r w:rsidRPr="00782640">
              <w:rPr>
                <w:rFonts w:hint="eastAsia"/>
                <w:b/>
              </w:rPr>
              <w:t>覆盖流程</w:t>
            </w:r>
          </w:p>
        </w:tc>
      </w:tr>
      <w:tr w:rsidR="00782640" w:rsidTr="007837C3">
        <w:trPr>
          <w:jc w:val="center"/>
        </w:trPr>
        <w:tc>
          <w:tcPr>
            <w:tcW w:w="2765" w:type="dxa"/>
          </w:tcPr>
          <w:p w:rsidR="00782640" w:rsidRDefault="00782640" w:rsidP="00782640">
            <w:pPr>
              <w:jc w:val="center"/>
            </w:pPr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2765" w:type="dxa"/>
          </w:tcPr>
          <w:p w:rsidR="00782640" w:rsidRDefault="00782640" w:rsidP="00782640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2766" w:type="dxa"/>
          </w:tcPr>
          <w:p w:rsidR="00782640" w:rsidRDefault="008F3139" w:rsidP="00782640">
            <w:r>
              <w:t>拓展流程</w:t>
            </w:r>
          </w:p>
        </w:tc>
      </w:tr>
    </w:tbl>
    <w:p w:rsidR="008F3139" w:rsidRDefault="008F3139" w:rsidP="00126DCF"/>
    <w:p w:rsidR="007837C3" w:rsidRDefault="007837C3" w:rsidP="00126DCF">
      <w:pPr>
        <w:rPr>
          <w:rFonts w:hint="eastAsia"/>
        </w:rPr>
      </w:pPr>
      <w:r>
        <w:t>此用例套件和订单输入用例套件联合使用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415A8" w:rsidRPr="00F415A8" w:rsidTr="007837C3">
        <w:tc>
          <w:tcPr>
            <w:tcW w:w="2765" w:type="dxa"/>
            <w:vMerge w:val="restart"/>
          </w:tcPr>
          <w:p w:rsidR="00F415A8" w:rsidRPr="00F415A8" w:rsidRDefault="00F415A8" w:rsidP="008F3139">
            <w:pPr>
              <w:jc w:val="center"/>
              <w:rPr>
                <w:rFonts w:hint="eastAsia"/>
                <w:b/>
              </w:rPr>
            </w:pPr>
            <w:r w:rsidRPr="00F415A8">
              <w:rPr>
                <w:rFonts w:hint="eastAsia"/>
                <w:b/>
              </w:rPr>
              <w:t>ID</w:t>
            </w:r>
          </w:p>
        </w:tc>
        <w:tc>
          <w:tcPr>
            <w:tcW w:w="2765" w:type="dxa"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  <w:r w:rsidRPr="00F415A8">
              <w:rPr>
                <w:rFonts w:hint="eastAsia"/>
                <w:b/>
              </w:rPr>
              <w:t>输入</w:t>
            </w:r>
          </w:p>
        </w:tc>
        <w:tc>
          <w:tcPr>
            <w:tcW w:w="2766" w:type="dxa"/>
            <w:vMerge w:val="restart"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  <w:r w:rsidRPr="00F415A8">
              <w:rPr>
                <w:rFonts w:hint="eastAsia"/>
                <w:b/>
              </w:rPr>
              <w:t>预计输出</w:t>
            </w:r>
          </w:p>
        </w:tc>
      </w:tr>
      <w:tr w:rsidR="00F415A8" w:rsidRPr="00F415A8" w:rsidTr="007837C3">
        <w:tc>
          <w:tcPr>
            <w:tcW w:w="2765" w:type="dxa"/>
            <w:vMerge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765" w:type="dxa"/>
          </w:tcPr>
          <w:p w:rsidR="00F415A8" w:rsidRPr="00F415A8" w:rsidRDefault="008F3139" w:rsidP="007837C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订单参数</w:t>
            </w:r>
          </w:p>
        </w:tc>
        <w:tc>
          <w:tcPr>
            <w:tcW w:w="2766" w:type="dxa"/>
            <w:vMerge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</w:p>
        </w:tc>
      </w:tr>
      <w:tr w:rsidR="00F415A8" w:rsidRPr="00F415A8" w:rsidTr="007837C3">
        <w:tc>
          <w:tcPr>
            <w:tcW w:w="2765" w:type="dxa"/>
          </w:tcPr>
          <w:p w:rsidR="00F415A8" w:rsidRPr="00F415A8" w:rsidRDefault="007837C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US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765" w:type="dxa"/>
          </w:tcPr>
          <w:p w:rsidR="00F415A8" w:rsidRPr="00F415A8" w:rsidRDefault="007837C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运费参数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出发地：南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达地：上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通方式：汽车</w:t>
            </w:r>
          </w:p>
        </w:tc>
        <w:tc>
          <w:tcPr>
            <w:tcW w:w="2766" w:type="dxa"/>
          </w:tcPr>
          <w:p w:rsidR="00F415A8" w:rsidRPr="00F415A8" w:rsidRDefault="007837C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订单参数</w:t>
            </w:r>
          </w:p>
        </w:tc>
      </w:tr>
      <w:tr w:rsidR="007837C3" w:rsidRPr="00F415A8" w:rsidTr="007837C3">
        <w:tc>
          <w:tcPr>
            <w:tcW w:w="2765" w:type="dxa"/>
          </w:tcPr>
          <w:p w:rsidR="007837C3" w:rsidRDefault="007837C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US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2765" w:type="dxa"/>
          </w:tcPr>
          <w:p w:rsidR="007837C3" w:rsidRDefault="007837C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消订单参数输入</w:t>
            </w:r>
          </w:p>
        </w:tc>
        <w:tc>
          <w:tcPr>
            <w:tcW w:w="2766" w:type="dxa"/>
          </w:tcPr>
          <w:p w:rsidR="007837C3" w:rsidRDefault="007837C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不做任何处理，关闭订</w:t>
            </w:r>
            <w:r>
              <w:rPr>
                <w:rFonts w:hint="eastAsia"/>
              </w:rPr>
              <w:lastRenderedPageBreak/>
              <w:t>单参数输入任务</w:t>
            </w:r>
          </w:p>
        </w:tc>
      </w:tr>
      <w:tr w:rsidR="007837C3" w:rsidRPr="00F415A8" w:rsidTr="007837C3">
        <w:tc>
          <w:tcPr>
            <w:tcW w:w="2765" w:type="dxa"/>
          </w:tcPr>
          <w:p w:rsidR="007837C3" w:rsidRDefault="007837C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US1-1-3</w:t>
            </w:r>
          </w:p>
        </w:tc>
        <w:tc>
          <w:tcPr>
            <w:tcW w:w="2765" w:type="dxa"/>
          </w:tcPr>
          <w:p w:rsidR="007837C3" w:rsidRDefault="007837C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束订单参数输入</w:t>
            </w:r>
          </w:p>
        </w:tc>
        <w:tc>
          <w:tcPr>
            <w:tcW w:w="2766" w:type="dxa"/>
          </w:tcPr>
          <w:p w:rsidR="007837C3" w:rsidRDefault="007837C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自动给出</w:t>
            </w:r>
            <w:r w:rsidR="006F4DB1">
              <w:rPr>
                <w:rFonts w:hint="eastAsia"/>
              </w:rPr>
              <w:t>并储存</w:t>
            </w:r>
            <w:r>
              <w:rPr>
                <w:rFonts w:hint="eastAsia"/>
              </w:rPr>
              <w:t>费用合计和预估时间</w:t>
            </w:r>
          </w:p>
        </w:tc>
      </w:tr>
      <w:tr w:rsidR="002F777B" w:rsidRPr="00F415A8" w:rsidTr="007837C3">
        <w:tc>
          <w:tcPr>
            <w:tcW w:w="2765" w:type="dxa"/>
          </w:tcPr>
          <w:p w:rsidR="002F777B" w:rsidRDefault="002F777B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2-</w:t>
            </w:r>
            <w:r>
              <w:t>1</w:t>
            </w:r>
          </w:p>
        </w:tc>
        <w:tc>
          <w:tcPr>
            <w:tcW w:w="2765" w:type="dxa"/>
          </w:tcPr>
          <w:p w:rsidR="002F777B" w:rsidRDefault="002F777B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运费参数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出发地：南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达地：上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通方式：</w:t>
            </w:r>
          </w:p>
        </w:tc>
        <w:tc>
          <w:tcPr>
            <w:tcW w:w="2766" w:type="dxa"/>
          </w:tcPr>
          <w:p w:rsidR="002F777B" w:rsidRPr="002F777B" w:rsidRDefault="002F777B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订单参数</w:t>
            </w:r>
          </w:p>
        </w:tc>
      </w:tr>
      <w:tr w:rsidR="002F777B" w:rsidRPr="00F415A8" w:rsidTr="007837C3">
        <w:tc>
          <w:tcPr>
            <w:tcW w:w="2765" w:type="dxa"/>
          </w:tcPr>
          <w:p w:rsidR="002F777B" w:rsidRDefault="002F777B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2-2</w:t>
            </w:r>
          </w:p>
        </w:tc>
        <w:tc>
          <w:tcPr>
            <w:tcW w:w="2765" w:type="dxa"/>
          </w:tcPr>
          <w:p w:rsidR="002F777B" w:rsidRDefault="002F777B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束订单参数输入</w:t>
            </w:r>
          </w:p>
        </w:tc>
        <w:tc>
          <w:tcPr>
            <w:tcW w:w="2766" w:type="dxa"/>
          </w:tcPr>
          <w:p w:rsidR="002F777B" w:rsidRDefault="002F777B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有未完成的信息</w:t>
            </w:r>
          </w:p>
        </w:tc>
      </w:tr>
    </w:tbl>
    <w:p w:rsidR="00F415A8" w:rsidRDefault="00F415A8" w:rsidP="00126DCF"/>
    <w:p w:rsidR="00F415A8" w:rsidRDefault="002F777B" w:rsidP="002F777B">
      <w:pPr>
        <w:jc w:val="center"/>
        <w:rPr>
          <w:rFonts w:hint="eastAsia"/>
        </w:rPr>
      </w:pPr>
      <w:r>
        <w:rPr>
          <w:rFonts w:asciiTheme="majorEastAsia" w:eastAsiaTheme="majorEastAsia" w:hAnsiTheme="majorEastAsia" w:hint="eastAsia"/>
          <w:b/>
          <w:szCs w:val="21"/>
        </w:rPr>
        <w:t>快递员</w:t>
      </w:r>
      <w:r>
        <w:rPr>
          <w:rFonts w:asciiTheme="majorEastAsia" w:eastAsiaTheme="majorEastAsia" w:hAnsiTheme="majorEastAsia" w:hint="eastAsia"/>
          <w:b/>
          <w:szCs w:val="21"/>
        </w:rPr>
        <w:t>收件信息输入</w:t>
      </w:r>
      <w:r>
        <w:rPr>
          <w:rFonts w:asciiTheme="majorEastAsia" w:eastAsiaTheme="majorEastAsia" w:hAnsiTheme="majorEastAsia" w:hint="eastAsia"/>
          <w:b/>
          <w:szCs w:val="21"/>
        </w:rPr>
        <w:t>测试用例套件对需求的覆盖情况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F777B" w:rsidTr="000768B8">
        <w:tc>
          <w:tcPr>
            <w:tcW w:w="4148" w:type="dxa"/>
          </w:tcPr>
          <w:p w:rsidR="002F777B" w:rsidRPr="00AB28D1" w:rsidRDefault="002F777B" w:rsidP="000768B8">
            <w:pPr>
              <w:rPr>
                <w:b/>
                <w:sz w:val="20"/>
              </w:rPr>
            </w:pPr>
            <w:r w:rsidRPr="00AB28D1">
              <w:rPr>
                <w:rFonts w:hint="eastAsia"/>
                <w:b/>
                <w:sz w:val="20"/>
              </w:rPr>
              <w:t>编号</w:t>
            </w:r>
          </w:p>
        </w:tc>
        <w:tc>
          <w:tcPr>
            <w:tcW w:w="4148" w:type="dxa"/>
          </w:tcPr>
          <w:p w:rsidR="002F777B" w:rsidRPr="009F678B" w:rsidRDefault="00685349" w:rsidP="00685349">
            <w:pPr>
              <w:ind w:firstLineChars="200" w:firstLine="402"/>
              <w:jc w:val="center"/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测试用例套件</w:t>
            </w:r>
            <w:r>
              <w:rPr>
                <w:rFonts w:hint="eastAsia"/>
                <w:b/>
                <w:sz w:val="20"/>
              </w:rPr>
              <w:t>1</w:t>
            </w:r>
          </w:p>
        </w:tc>
      </w:tr>
      <w:tr w:rsidR="002F777B" w:rsidTr="000768B8">
        <w:tc>
          <w:tcPr>
            <w:tcW w:w="4148" w:type="dxa"/>
          </w:tcPr>
          <w:p w:rsidR="002F777B" w:rsidRPr="009F678B" w:rsidRDefault="002F777B" w:rsidP="000768B8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Inbox </w:t>
            </w:r>
            <w:r w:rsidRPr="009F678B">
              <w:rPr>
                <w:rFonts w:hint="eastAsia"/>
                <w:sz w:val="20"/>
              </w:rPr>
              <w:t>.Input</w:t>
            </w:r>
          </w:p>
          <w:p w:rsidR="002F777B" w:rsidRPr="009F678B" w:rsidRDefault="002F777B" w:rsidP="000768B8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Inbox </w:t>
            </w:r>
            <w:r w:rsidRPr="009F678B">
              <w:rPr>
                <w:rFonts w:hint="eastAsia"/>
                <w:sz w:val="20"/>
              </w:rPr>
              <w:t>.</w:t>
            </w:r>
            <w:proofErr w:type="spellStart"/>
            <w:r w:rsidRPr="009F678B">
              <w:rPr>
                <w:rFonts w:hint="eastAsia"/>
                <w:sz w:val="20"/>
              </w:rPr>
              <w:t>Input.</w:t>
            </w:r>
            <w:r>
              <w:rPr>
                <w:sz w:val="20"/>
              </w:rPr>
              <w:t>End</w:t>
            </w:r>
            <w:proofErr w:type="spellEnd"/>
          </w:p>
          <w:p w:rsidR="002F777B" w:rsidRPr="009F678B" w:rsidRDefault="002F777B" w:rsidP="000768B8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 xml:space="preserve">Inbox </w:t>
            </w:r>
            <w:r w:rsidRPr="009F678B">
              <w:rPr>
                <w:sz w:val="20"/>
              </w:rPr>
              <w:t>.</w:t>
            </w:r>
            <w:proofErr w:type="spellStart"/>
            <w:r w:rsidRPr="009F678B">
              <w:rPr>
                <w:sz w:val="20"/>
              </w:rPr>
              <w:t>Input.</w:t>
            </w:r>
            <w:r>
              <w:rPr>
                <w:sz w:val="20"/>
              </w:rPr>
              <w:t>Cancle</w:t>
            </w:r>
            <w:proofErr w:type="spellEnd"/>
          </w:p>
          <w:p w:rsidR="002F777B" w:rsidRPr="009F678B" w:rsidRDefault="002F777B" w:rsidP="000768B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Inbox </w:t>
            </w:r>
            <w:r w:rsidRPr="009F678B">
              <w:rPr>
                <w:sz w:val="20"/>
              </w:rPr>
              <w:t>.</w:t>
            </w:r>
            <w:proofErr w:type="spellStart"/>
            <w:r w:rsidRPr="009F678B">
              <w:rPr>
                <w:sz w:val="20"/>
              </w:rPr>
              <w:t>Input.</w:t>
            </w:r>
            <w:r>
              <w:rPr>
                <w:sz w:val="20"/>
              </w:rPr>
              <w:t>Begin</w:t>
            </w:r>
            <w:proofErr w:type="spellEnd"/>
          </w:p>
        </w:tc>
        <w:tc>
          <w:tcPr>
            <w:tcW w:w="4148" w:type="dxa"/>
          </w:tcPr>
          <w:p w:rsidR="002F777B" w:rsidRDefault="00685349" w:rsidP="00685349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85349" w:rsidRDefault="00685349" w:rsidP="00685349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85349" w:rsidRDefault="00685349" w:rsidP="00685349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85349" w:rsidRPr="009F678B" w:rsidRDefault="00685349" w:rsidP="00685349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2F777B" w:rsidTr="000768B8">
        <w:tc>
          <w:tcPr>
            <w:tcW w:w="4148" w:type="dxa"/>
          </w:tcPr>
          <w:p w:rsidR="002F777B" w:rsidRPr="009F678B" w:rsidRDefault="002F777B" w:rsidP="000768B8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Inbox </w:t>
            </w:r>
            <w:r w:rsidRPr="009F678B">
              <w:rPr>
                <w:rFonts w:hint="eastAsia"/>
                <w:sz w:val="20"/>
              </w:rPr>
              <w:t>.</w:t>
            </w:r>
            <w:proofErr w:type="spellStart"/>
            <w:r>
              <w:rPr>
                <w:sz w:val="20"/>
              </w:rPr>
              <w:t>End.Null</w:t>
            </w:r>
            <w:proofErr w:type="spellEnd"/>
          </w:p>
          <w:p w:rsidR="002F777B" w:rsidRPr="009F678B" w:rsidRDefault="002F777B" w:rsidP="000768B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Inbox </w:t>
            </w:r>
            <w:r w:rsidRPr="009F678B"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nd.Full</w:t>
            </w:r>
            <w:proofErr w:type="spellEnd"/>
          </w:p>
        </w:tc>
        <w:tc>
          <w:tcPr>
            <w:tcW w:w="4148" w:type="dxa"/>
          </w:tcPr>
          <w:p w:rsidR="002F777B" w:rsidRDefault="00685349" w:rsidP="00685349">
            <w:pPr>
              <w:ind w:firstLine="40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85349" w:rsidRPr="009F678B" w:rsidRDefault="00685349" w:rsidP="00685349">
            <w:pPr>
              <w:ind w:firstLine="40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2F777B" w:rsidTr="000768B8">
        <w:tc>
          <w:tcPr>
            <w:tcW w:w="4148" w:type="dxa"/>
          </w:tcPr>
          <w:p w:rsidR="002F777B" w:rsidRPr="009F678B" w:rsidRDefault="002F777B" w:rsidP="000768B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Inbox </w:t>
            </w:r>
            <w:r w:rsidRPr="009F678B"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Information</w:t>
            </w:r>
          </w:p>
        </w:tc>
        <w:tc>
          <w:tcPr>
            <w:tcW w:w="4148" w:type="dxa"/>
          </w:tcPr>
          <w:p w:rsidR="002F777B" w:rsidRPr="009F678B" w:rsidRDefault="00685349" w:rsidP="00685349">
            <w:pPr>
              <w:ind w:firstLine="4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2F777B" w:rsidTr="000768B8">
        <w:tc>
          <w:tcPr>
            <w:tcW w:w="4148" w:type="dxa"/>
          </w:tcPr>
          <w:p w:rsidR="002F777B" w:rsidRDefault="002F777B" w:rsidP="000768B8">
            <w:pP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Inbox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Confirm</w:t>
            </w:r>
            <w:proofErr w:type="spellEnd"/>
          </w:p>
          <w:p w:rsidR="002F777B" w:rsidRDefault="002F777B" w:rsidP="000768B8">
            <w:pP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Inbox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Confirm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Update</w:t>
            </w:r>
            <w:proofErr w:type="spellEnd"/>
          </w:p>
          <w:p w:rsidR="002F777B" w:rsidRPr="00685349" w:rsidRDefault="002F777B" w:rsidP="000768B8">
            <w:pP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Inbox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Confirm.Close</w:t>
            </w:r>
            <w:proofErr w:type="spellEnd"/>
          </w:p>
        </w:tc>
        <w:tc>
          <w:tcPr>
            <w:tcW w:w="4148" w:type="dxa"/>
          </w:tcPr>
          <w:p w:rsidR="002F777B" w:rsidRDefault="00685349" w:rsidP="00685349">
            <w:pPr>
              <w:ind w:firstLine="4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85349" w:rsidRDefault="00685349" w:rsidP="00685349">
            <w:pPr>
              <w:ind w:firstLine="4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85349" w:rsidRPr="009F678B" w:rsidRDefault="00685349" w:rsidP="00685349">
            <w:pPr>
              <w:ind w:firstLine="4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2F777B" w:rsidTr="000768B8">
        <w:tc>
          <w:tcPr>
            <w:tcW w:w="4148" w:type="dxa"/>
          </w:tcPr>
          <w:p w:rsidR="002F777B" w:rsidRDefault="002F777B" w:rsidP="000768B8">
            <w:pP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Inbox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Update</w:t>
            </w:r>
            <w:proofErr w:type="spellEnd"/>
          </w:p>
          <w:p w:rsidR="002F777B" w:rsidRDefault="002F777B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Inbox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Update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</w:t>
            </w:r>
            <w:r>
              <w:rPr>
                <w:rFonts w:hint="eastAsia"/>
                <w:sz w:val="20"/>
              </w:rPr>
              <w:t xml:space="preserve"> Inbox</w:t>
            </w:r>
          </w:p>
          <w:p w:rsidR="002F777B" w:rsidRDefault="002F777B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Inbox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Update.Fault</w:t>
            </w:r>
            <w:proofErr w:type="spellEnd"/>
          </w:p>
        </w:tc>
        <w:tc>
          <w:tcPr>
            <w:tcW w:w="4148" w:type="dxa"/>
          </w:tcPr>
          <w:p w:rsidR="002F777B" w:rsidRDefault="00685349" w:rsidP="00685349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85349" w:rsidRDefault="00685349" w:rsidP="00685349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85349" w:rsidRDefault="00685349" w:rsidP="00685349">
            <w:pPr>
              <w:ind w:firstLineChars="200" w:firstLine="400"/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2F777B" w:rsidTr="000768B8">
        <w:tc>
          <w:tcPr>
            <w:tcW w:w="4148" w:type="dxa"/>
          </w:tcPr>
          <w:p w:rsidR="002F777B" w:rsidRDefault="002F777B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Inbox.Close.Next</w:t>
            </w:r>
            <w:proofErr w:type="spellEnd"/>
          </w:p>
        </w:tc>
        <w:tc>
          <w:tcPr>
            <w:tcW w:w="4148" w:type="dxa"/>
          </w:tcPr>
          <w:p w:rsidR="002F777B" w:rsidRDefault="00685349" w:rsidP="00685349">
            <w:pPr>
              <w:ind w:firstLineChars="200" w:firstLine="400"/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</w:tbl>
    <w:p w:rsidR="002F777B" w:rsidRDefault="002F777B" w:rsidP="00126DCF">
      <w:pPr>
        <w:rPr>
          <w:rFonts w:hint="eastAsia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2640" w:rsidTr="007837C3">
        <w:trPr>
          <w:jc w:val="center"/>
        </w:trPr>
        <w:tc>
          <w:tcPr>
            <w:tcW w:w="2765" w:type="dxa"/>
          </w:tcPr>
          <w:p w:rsidR="00782640" w:rsidRPr="00782640" w:rsidRDefault="00782640" w:rsidP="007837C3">
            <w:pPr>
              <w:jc w:val="center"/>
              <w:rPr>
                <w:b/>
              </w:rPr>
            </w:pPr>
            <w:r w:rsidRPr="00782640">
              <w:rPr>
                <w:rFonts w:hint="eastAsia"/>
                <w:b/>
              </w:rPr>
              <w:t>测试用例套件</w:t>
            </w:r>
          </w:p>
        </w:tc>
        <w:tc>
          <w:tcPr>
            <w:tcW w:w="5531" w:type="dxa"/>
            <w:gridSpan w:val="2"/>
          </w:tcPr>
          <w:p w:rsidR="00782640" w:rsidRPr="00782640" w:rsidRDefault="00782640" w:rsidP="007837C3">
            <w:pPr>
              <w:jc w:val="center"/>
              <w:rPr>
                <w:b/>
              </w:rPr>
            </w:pPr>
            <w:r w:rsidRPr="00782640">
              <w:rPr>
                <w:rFonts w:hint="eastAsia"/>
                <w:b/>
              </w:rPr>
              <w:t>覆盖流程</w:t>
            </w:r>
          </w:p>
        </w:tc>
      </w:tr>
      <w:tr w:rsidR="00782640" w:rsidTr="007837C3">
        <w:trPr>
          <w:jc w:val="center"/>
        </w:trPr>
        <w:tc>
          <w:tcPr>
            <w:tcW w:w="2765" w:type="dxa"/>
          </w:tcPr>
          <w:p w:rsidR="00782640" w:rsidRDefault="00782640" w:rsidP="00782640">
            <w:pPr>
              <w:jc w:val="center"/>
            </w:pPr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2765" w:type="dxa"/>
          </w:tcPr>
          <w:p w:rsidR="00782640" w:rsidRDefault="00782640" w:rsidP="00782640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2766" w:type="dxa"/>
          </w:tcPr>
          <w:p w:rsidR="00782640" w:rsidRDefault="00685349" w:rsidP="00782640">
            <w:r>
              <w:t>拓展流程</w:t>
            </w:r>
          </w:p>
        </w:tc>
      </w:tr>
    </w:tbl>
    <w:p w:rsidR="00782640" w:rsidRDefault="00782640" w:rsidP="00126DCF"/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415A8" w:rsidRPr="00F415A8" w:rsidTr="007837C3">
        <w:tc>
          <w:tcPr>
            <w:tcW w:w="2765" w:type="dxa"/>
            <w:vMerge w:val="restart"/>
          </w:tcPr>
          <w:p w:rsidR="00F415A8" w:rsidRPr="00F415A8" w:rsidRDefault="00F415A8" w:rsidP="007837C3">
            <w:pPr>
              <w:jc w:val="center"/>
              <w:rPr>
                <w:b/>
              </w:rPr>
            </w:pPr>
            <w:r w:rsidRPr="00F415A8">
              <w:rPr>
                <w:rFonts w:hint="eastAsia"/>
                <w:b/>
              </w:rPr>
              <w:t>ID</w:t>
            </w:r>
          </w:p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765" w:type="dxa"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  <w:r w:rsidRPr="00F415A8">
              <w:rPr>
                <w:rFonts w:hint="eastAsia"/>
                <w:b/>
              </w:rPr>
              <w:t>输入</w:t>
            </w:r>
          </w:p>
        </w:tc>
        <w:tc>
          <w:tcPr>
            <w:tcW w:w="2766" w:type="dxa"/>
            <w:vMerge w:val="restart"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  <w:r w:rsidRPr="00F415A8">
              <w:rPr>
                <w:rFonts w:hint="eastAsia"/>
                <w:b/>
              </w:rPr>
              <w:t>预计输出</w:t>
            </w:r>
          </w:p>
        </w:tc>
      </w:tr>
      <w:tr w:rsidR="00F415A8" w:rsidRPr="00F415A8" w:rsidTr="007837C3">
        <w:tc>
          <w:tcPr>
            <w:tcW w:w="2765" w:type="dxa"/>
            <w:vMerge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765" w:type="dxa"/>
          </w:tcPr>
          <w:p w:rsidR="00F415A8" w:rsidRPr="00F415A8" w:rsidRDefault="00685349" w:rsidP="007837C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收件信息</w:t>
            </w:r>
          </w:p>
        </w:tc>
        <w:tc>
          <w:tcPr>
            <w:tcW w:w="2766" w:type="dxa"/>
            <w:vMerge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</w:p>
        </w:tc>
      </w:tr>
      <w:tr w:rsidR="00F415A8" w:rsidRPr="00F415A8" w:rsidTr="007837C3">
        <w:tc>
          <w:tcPr>
            <w:tcW w:w="2765" w:type="dxa"/>
          </w:tcPr>
          <w:p w:rsidR="00F415A8" w:rsidRPr="00F415A8" w:rsidRDefault="00685349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US1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765" w:type="dxa"/>
          </w:tcPr>
          <w:p w:rsidR="00F415A8" w:rsidRPr="00F415A8" w:rsidRDefault="00685349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10140001(</w:t>
            </w:r>
            <w:r>
              <w:t>无效订单号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F415A8" w:rsidRPr="00F415A8" w:rsidRDefault="00685349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输入订单号无效</w:t>
            </w:r>
          </w:p>
        </w:tc>
      </w:tr>
      <w:tr w:rsidR="00685349" w:rsidRPr="00F415A8" w:rsidTr="007837C3">
        <w:tc>
          <w:tcPr>
            <w:tcW w:w="2765" w:type="dxa"/>
          </w:tcPr>
          <w:p w:rsidR="00685349" w:rsidRDefault="00685349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2-1</w:t>
            </w:r>
          </w:p>
        </w:tc>
        <w:tc>
          <w:tcPr>
            <w:tcW w:w="2765" w:type="dxa"/>
          </w:tcPr>
          <w:p w:rsidR="00685349" w:rsidRDefault="00685349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1013</w:t>
            </w:r>
            <w:r>
              <w:rPr>
                <w:rFonts w:hint="eastAsia"/>
              </w:rPr>
              <w:t>0001(</w:t>
            </w:r>
            <w:r>
              <w:t>有</w:t>
            </w:r>
            <w:r>
              <w:t>效订单号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685349" w:rsidRDefault="00685349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信息</w:t>
            </w:r>
            <w:r w:rsidR="003E2953">
              <w:rPr>
                <w:rFonts w:hint="eastAsia"/>
              </w:rPr>
              <w:t>（详见附录）</w:t>
            </w:r>
          </w:p>
        </w:tc>
      </w:tr>
      <w:tr w:rsidR="003E2953" w:rsidRPr="00F415A8" w:rsidTr="007837C3">
        <w:tc>
          <w:tcPr>
            <w:tcW w:w="2765" w:type="dxa"/>
          </w:tcPr>
          <w:p w:rsidR="003E2953" w:rsidRDefault="003E295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2-2</w:t>
            </w:r>
          </w:p>
        </w:tc>
        <w:tc>
          <w:tcPr>
            <w:tcW w:w="2765" w:type="dxa"/>
          </w:tcPr>
          <w:p w:rsidR="003E2953" w:rsidRDefault="003E295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收件完成</w:t>
            </w:r>
          </w:p>
        </w:tc>
        <w:tc>
          <w:tcPr>
            <w:tcW w:w="2766" w:type="dxa"/>
          </w:tcPr>
          <w:p w:rsidR="003E2953" w:rsidRDefault="003E295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件信息输入窗口</w:t>
            </w:r>
          </w:p>
        </w:tc>
      </w:tr>
      <w:tr w:rsidR="003E2953" w:rsidRPr="00F415A8" w:rsidTr="007837C3">
        <w:tc>
          <w:tcPr>
            <w:tcW w:w="2765" w:type="dxa"/>
          </w:tcPr>
          <w:p w:rsidR="003E2953" w:rsidRDefault="003E295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2-3</w:t>
            </w:r>
          </w:p>
        </w:tc>
        <w:tc>
          <w:tcPr>
            <w:tcW w:w="2765" w:type="dxa"/>
          </w:tcPr>
          <w:p w:rsidR="003E2953" w:rsidRDefault="003E295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件编号：</w:t>
            </w:r>
            <w:r>
              <w:rPr>
                <w:rFonts w:hint="eastAsia"/>
              </w:rPr>
              <w:t xml:space="preserve">1510130001 </w:t>
            </w:r>
            <w:r>
              <w:rPr>
                <w:rFonts w:hint="eastAsia"/>
              </w:rPr>
              <w:t>收件人：郭子琰</w:t>
            </w:r>
            <w:r>
              <w:t xml:space="preserve"> </w:t>
            </w:r>
            <w:r>
              <w:t>收件日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5.</w:t>
            </w:r>
            <w:r>
              <w:t>10.15</w:t>
            </w:r>
          </w:p>
        </w:tc>
        <w:tc>
          <w:tcPr>
            <w:tcW w:w="2766" w:type="dxa"/>
          </w:tcPr>
          <w:p w:rsidR="003E2953" w:rsidRPr="003E2953" w:rsidRDefault="003E295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收件信息</w:t>
            </w:r>
          </w:p>
        </w:tc>
      </w:tr>
      <w:tr w:rsidR="003E2953" w:rsidRPr="00F415A8" w:rsidTr="007837C3">
        <w:tc>
          <w:tcPr>
            <w:tcW w:w="2765" w:type="dxa"/>
          </w:tcPr>
          <w:p w:rsidR="003E2953" w:rsidRDefault="003E295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2-4</w:t>
            </w:r>
          </w:p>
        </w:tc>
        <w:tc>
          <w:tcPr>
            <w:tcW w:w="2765" w:type="dxa"/>
          </w:tcPr>
          <w:p w:rsidR="003E2953" w:rsidRDefault="003E295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消收件信息输入</w:t>
            </w:r>
          </w:p>
        </w:tc>
        <w:tc>
          <w:tcPr>
            <w:tcW w:w="2766" w:type="dxa"/>
          </w:tcPr>
          <w:p w:rsidR="003E2953" w:rsidRDefault="003E295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不做任何处理，关闭收件信息输入任务</w:t>
            </w:r>
          </w:p>
        </w:tc>
      </w:tr>
      <w:tr w:rsidR="003E2953" w:rsidRPr="00F415A8" w:rsidTr="007837C3">
        <w:tc>
          <w:tcPr>
            <w:tcW w:w="2765" w:type="dxa"/>
          </w:tcPr>
          <w:p w:rsidR="003E2953" w:rsidRDefault="003E295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2-5</w:t>
            </w:r>
          </w:p>
        </w:tc>
        <w:tc>
          <w:tcPr>
            <w:tcW w:w="2765" w:type="dxa"/>
          </w:tcPr>
          <w:p w:rsidR="003E2953" w:rsidRDefault="003E2953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束收件信息输入</w:t>
            </w:r>
          </w:p>
        </w:tc>
        <w:tc>
          <w:tcPr>
            <w:tcW w:w="2766" w:type="dxa"/>
          </w:tcPr>
          <w:p w:rsidR="003E2953" w:rsidRDefault="006F4DB1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储存收件信息并将货物货运状态更新为送达</w:t>
            </w:r>
          </w:p>
        </w:tc>
      </w:tr>
      <w:tr w:rsidR="006F4DB1" w:rsidRPr="00F415A8" w:rsidTr="007837C3">
        <w:tc>
          <w:tcPr>
            <w:tcW w:w="2765" w:type="dxa"/>
          </w:tcPr>
          <w:p w:rsidR="006F4DB1" w:rsidRDefault="006F4DB1" w:rsidP="006F4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3-1</w:t>
            </w:r>
          </w:p>
        </w:tc>
        <w:tc>
          <w:tcPr>
            <w:tcW w:w="2765" w:type="dxa"/>
          </w:tcPr>
          <w:p w:rsidR="006F4DB1" w:rsidRDefault="006F4DB1" w:rsidP="006F4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1013</w:t>
            </w:r>
            <w:r>
              <w:rPr>
                <w:rFonts w:hint="eastAsia"/>
              </w:rPr>
              <w:t>0001(</w:t>
            </w:r>
            <w:r>
              <w:t>有</w:t>
            </w:r>
            <w:r>
              <w:t>效订单号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6F4DB1" w:rsidRDefault="006F4DB1" w:rsidP="006F4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信息（详见附录）</w:t>
            </w:r>
          </w:p>
        </w:tc>
      </w:tr>
      <w:tr w:rsidR="006F4DB1" w:rsidRPr="00F415A8" w:rsidTr="007837C3">
        <w:tc>
          <w:tcPr>
            <w:tcW w:w="2765" w:type="dxa"/>
          </w:tcPr>
          <w:p w:rsidR="006F4DB1" w:rsidRDefault="006F4DB1" w:rsidP="006F4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</w:t>
            </w:r>
            <w:r>
              <w:t>3</w:t>
            </w:r>
            <w:r>
              <w:rPr>
                <w:rFonts w:hint="eastAsia"/>
              </w:rPr>
              <w:t>-2</w:t>
            </w:r>
          </w:p>
        </w:tc>
        <w:tc>
          <w:tcPr>
            <w:tcW w:w="2765" w:type="dxa"/>
          </w:tcPr>
          <w:p w:rsidR="006F4DB1" w:rsidRDefault="006F4DB1" w:rsidP="006F4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收件完成</w:t>
            </w:r>
          </w:p>
        </w:tc>
        <w:tc>
          <w:tcPr>
            <w:tcW w:w="2766" w:type="dxa"/>
          </w:tcPr>
          <w:p w:rsidR="006F4DB1" w:rsidRDefault="006F4DB1" w:rsidP="006F4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件信息输入窗口</w:t>
            </w:r>
          </w:p>
        </w:tc>
      </w:tr>
      <w:tr w:rsidR="006F4DB1" w:rsidRPr="00F415A8" w:rsidTr="007837C3">
        <w:tc>
          <w:tcPr>
            <w:tcW w:w="2765" w:type="dxa"/>
          </w:tcPr>
          <w:p w:rsidR="006F4DB1" w:rsidRDefault="006F4DB1" w:rsidP="006F4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</w:t>
            </w:r>
            <w:r>
              <w:t>3</w:t>
            </w:r>
            <w:r>
              <w:rPr>
                <w:rFonts w:hint="eastAsia"/>
              </w:rPr>
              <w:t>-3</w:t>
            </w:r>
          </w:p>
        </w:tc>
        <w:tc>
          <w:tcPr>
            <w:tcW w:w="2765" w:type="dxa"/>
          </w:tcPr>
          <w:p w:rsidR="006F4DB1" w:rsidRDefault="006F4DB1" w:rsidP="006F4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件编号：</w:t>
            </w:r>
            <w:r>
              <w:rPr>
                <w:rFonts w:hint="eastAsia"/>
              </w:rPr>
              <w:t xml:space="preserve">1510130001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lastRenderedPageBreak/>
              <w:t>件人：郭子琰</w:t>
            </w:r>
            <w:r>
              <w:t xml:space="preserve"> </w:t>
            </w:r>
            <w:r>
              <w:t>收件日期</w:t>
            </w:r>
            <w:r>
              <w:rPr>
                <w:rFonts w:hint="eastAsia"/>
              </w:rPr>
              <w:t>：</w:t>
            </w:r>
          </w:p>
        </w:tc>
        <w:tc>
          <w:tcPr>
            <w:tcW w:w="2766" w:type="dxa"/>
          </w:tcPr>
          <w:p w:rsidR="006F4DB1" w:rsidRPr="003E2953" w:rsidRDefault="006F4DB1" w:rsidP="006F4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显示收件信息</w:t>
            </w:r>
          </w:p>
        </w:tc>
      </w:tr>
      <w:tr w:rsidR="006F4DB1" w:rsidRPr="00F415A8" w:rsidTr="007837C3">
        <w:tc>
          <w:tcPr>
            <w:tcW w:w="2765" w:type="dxa"/>
          </w:tcPr>
          <w:p w:rsidR="006F4DB1" w:rsidRDefault="006F4DB1" w:rsidP="006F4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US1-3-</w:t>
            </w:r>
            <w:r>
              <w:t>4</w:t>
            </w:r>
          </w:p>
        </w:tc>
        <w:tc>
          <w:tcPr>
            <w:tcW w:w="2765" w:type="dxa"/>
          </w:tcPr>
          <w:p w:rsidR="006F4DB1" w:rsidRDefault="006F4DB1" w:rsidP="006F4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束收件信息输入</w:t>
            </w:r>
          </w:p>
        </w:tc>
        <w:tc>
          <w:tcPr>
            <w:tcW w:w="2766" w:type="dxa"/>
          </w:tcPr>
          <w:p w:rsidR="006F4DB1" w:rsidRDefault="006F4DB1" w:rsidP="006F4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有未完成的信息</w:t>
            </w:r>
          </w:p>
        </w:tc>
      </w:tr>
    </w:tbl>
    <w:p w:rsidR="00F415A8" w:rsidRDefault="00F415A8" w:rsidP="00126DCF"/>
    <w:p w:rsidR="00F415A8" w:rsidRDefault="006F4DB1" w:rsidP="006F4DB1">
      <w:pPr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营业厅业务员车辆装车管理</w:t>
      </w:r>
      <w:r>
        <w:rPr>
          <w:rFonts w:asciiTheme="majorEastAsia" w:eastAsiaTheme="majorEastAsia" w:hAnsiTheme="majorEastAsia" w:hint="eastAsia"/>
          <w:b/>
          <w:szCs w:val="21"/>
        </w:rPr>
        <w:t>测试用例套件对需求的覆盖情况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F4DB1" w:rsidRPr="009F678B" w:rsidTr="000768B8">
        <w:tc>
          <w:tcPr>
            <w:tcW w:w="4148" w:type="dxa"/>
          </w:tcPr>
          <w:p w:rsidR="006F4DB1" w:rsidRPr="00AB28D1" w:rsidRDefault="006F4DB1" w:rsidP="000768B8">
            <w:pPr>
              <w:rPr>
                <w:b/>
                <w:sz w:val="20"/>
              </w:rPr>
            </w:pPr>
            <w:r w:rsidRPr="00AB28D1">
              <w:rPr>
                <w:rFonts w:hint="eastAsia"/>
                <w:b/>
                <w:sz w:val="20"/>
              </w:rPr>
              <w:t>编号</w:t>
            </w:r>
          </w:p>
        </w:tc>
        <w:tc>
          <w:tcPr>
            <w:tcW w:w="4148" w:type="dxa"/>
          </w:tcPr>
          <w:p w:rsidR="006F4DB1" w:rsidRPr="009F678B" w:rsidRDefault="006F4DB1" w:rsidP="006F4DB1">
            <w:pPr>
              <w:ind w:firstLineChars="200" w:firstLine="402"/>
              <w:jc w:val="center"/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测试用例套件</w:t>
            </w:r>
            <w:r>
              <w:rPr>
                <w:rFonts w:hint="eastAsia"/>
                <w:b/>
                <w:sz w:val="20"/>
              </w:rPr>
              <w:t>1</w:t>
            </w:r>
          </w:p>
        </w:tc>
      </w:tr>
      <w:tr w:rsidR="006F4DB1" w:rsidRPr="009F678B" w:rsidTr="000768B8">
        <w:tc>
          <w:tcPr>
            <w:tcW w:w="4148" w:type="dxa"/>
          </w:tcPr>
          <w:p w:rsidR="006F4DB1" w:rsidRPr="009F678B" w:rsidRDefault="006F4DB1" w:rsidP="000768B8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Truck </w:t>
            </w:r>
            <w:r w:rsidRPr="009F678B">
              <w:rPr>
                <w:rFonts w:hint="eastAsia"/>
                <w:sz w:val="20"/>
              </w:rPr>
              <w:t>.Input</w:t>
            </w:r>
          </w:p>
          <w:p w:rsidR="006F4DB1" w:rsidRPr="009F678B" w:rsidRDefault="006F4DB1" w:rsidP="000768B8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Truck </w:t>
            </w:r>
            <w:r w:rsidRPr="009F678B">
              <w:rPr>
                <w:rFonts w:hint="eastAsia"/>
                <w:sz w:val="20"/>
              </w:rPr>
              <w:t>.</w:t>
            </w:r>
            <w:proofErr w:type="spellStart"/>
            <w:r w:rsidRPr="009F678B">
              <w:rPr>
                <w:rFonts w:hint="eastAsia"/>
                <w:sz w:val="20"/>
              </w:rPr>
              <w:t>Input.</w:t>
            </w:r>
            <w:r>
              <w:rPr>
                <w:sz w:val="20"/>
              </w:rPr>
              <w:t>End</w:t>
            </w:r>
            <w:proofErr w:type="spellEnd"/>
          </w:p>
          <w:p w:rsidR="006F4DB1" w:rsidRPr="009F678B" w:rsidRDefault="006F4DB1" w:rsidP="000768B8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 xml:space="preserve">Truck </w:t>
            </w:r>
            <w:r w:rsidRPr="009F678B">
              <w:rPr>
                <w:sz w:val="20"/>
              </w:rPr>
              <w:t>.</w:t>
            </w:r>
            <w:proofErr w:type="spellStart"/>
            <w:r w:rsidRPr="009F678B">
              <w:rPr>
                <w:sz w:val="20"/>
              </w:rPr>
              <w:t>Input.</w:t>
            </w:r>
            <w:r>
              <w:rPr>
                <w:sz w:val="20"/>
              </w:rPr>
              <w:t>Cancle</w:t>
            </w:r>
            <w:proofErr w:type="spellEnd"/>
          </w:p>
          <w:p w:rsidR="006F4DB1" w:rsidRPr="009F678B" w:rsidRDefault="006F4DB1" w:rsidP="000768B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Truck </w:t>
            </w:r>
            <w:r w:rsidRPr="009F678B">
              <w:rPr>
                <w:sz w:val="20"/>
              </w:rPr>
              <w:t>.</w:t>
            </w:r>
            <w:proofErr w:type="spellStart"/>
            <w:r w:rsidRPr="009F678B">
              <w:rPr>
                <w:sz w:val="20"/>
              </w:rPr>
              <w:t>Input.</w:t>
            </w:r>
            <w:r>
              <w:rPr>
                <w:sz w:val="20"/>
              </w:rPr>
              <w:t>Begin</w:t>
            </w:r>
            <w:proofErr w:type="spellEnd"/>
          </w:p>
        </w:tc>
        <w:tc>
          <w:tcPr>
            <w:tcW w:w="4148" w:type="dxa"/>
          </w:tcPr>
          <w:p w:rsidR="006F4DB1" w:rsidRDefault="006F4DB1" w:rsidP="006F4DB1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F4DB1" w:rsidRDefault="006F4DB1" w:rsidP="006F4DB1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F4DB1" w:rsidRDefault="006F4DB1" w:rsidP="006F4DB1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F4DB1" w:rsidRPr="009F678B" w:rsidRDefault="006F4DB1" w:rsidP="006F4DB1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6F4DB1" w:rsidRPr="009F678B" w:rsidTr="000768B8">
        <w:tc>
          <w:tcPr>
            <w:tcW w:w="4148" w:type="dxa"/>
          </w:tcPr>
          <w:p w:rsidR="006F4DB1" w:rsidRPr="009F678B" w:rsidRDefault="006F4DB1" w:rsidP="000768B8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Truck </w:t>
            </w:r>
            <w:r w:rsidRPr="009F678B">
              <w:rPr>
                <w:rFonts w:hint="eastAsia"/>
                <w:sz w:val="20"/>
              </w:rPr>
              <w:t>.</w:t>
            </w:r>
            <w:proofErr w:type="spellStart"/>
            <w:r>
              <w:rPr>
                <w:sz w:val="20"/>
              </w:rPr>
              <w:t>End.Null</w:t>
            </w:r>
            <w:proofErr w:type="spellEnd"/>
          </w:p>
          <w:p w:rsidR="006F4DB1" w:rsidRPr="009F678B" w:rsidRDefault="006F4DB1" w:rsidP="000768B8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Truck </w:t>
            </w:r>
            <w:r w:rsidRPr="009F678B"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nd.Full</w:t>
            </w:r>
            <w:proofErr w:type="spellEnd"/>
          </w:p>
        </w:tc>
        <w:tc>
          <w:tcPr>
            <w:tcW w:w="4148" w:type="dxa"/>
          </w:tcPr>
          <w:p w:rsidR="006F4DB1" w:rsidRDefault="006F4DB1" w:rsidP="006F4DB1">
            <w:pPr>
              <w:ind w:firstLine="40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F4DB1" w:rsidRPr="009F678B" w:rsidRDefault="006F4DB1" w:rsidP="006F4DB1">
            <w:pPr>
              <w:ind w:firstLine="40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6F4DB1" w:rsidRPr="009F678B" w:rsidTr="000768B8">
        <w:tc>
          <w:tcPr>
            <w:tcW w:w="4148" w:type="dxa"/>
          </w:tcPr>
          <w:p w:rsidR="006F4DB1" w:rsidRPr="009F678B" w:rsidRDefault="006F4DB1" w:rsidP="000768B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Truck </w:t>
            </w:r>
            <w:r w:rsidRPr="009F678B"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Information</w:t>
            </w:r>
          </w:p>
        </w:tc>
        <w:tc>
          <w:tcPr>
            <w:tcW w:w="4148" w:type="dxa"/>
          </w:tcPr>
          <w:p w:rsidR="006F4DB1" w:rsidRPr="009F678B" w:rsidRDefault="006F4DB1" w:rsidP="006F4DB1">
            <w:pPr>
              <w:ind w:firstLine="4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6F4DB1" w:rsidRPr="009F678B" w:rsidTr="000768B8">
        <w:tc>
          <w:tcPr>
            <w:tcW w:w="4148" w:type="dxa"/>
          </w:tcPr>
          <w:p w:rsidR="006F4DB1" w:rsidRDefault="006F4DB1" w:rsidP="000768B8">
            <w:pP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Truck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Confirm</w:t>
            </w:r>
            <w:proofErr w:type="spellEnd"/>
          </w:p>
          <w:p w:rsidR="006F4DB1" w:rsidRDefault="006F4DB1" w:rsidP="000768B8">
            <w:pP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Truck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Con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irm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Update</w:t>
            </w:r>
            <w:proofErr w:type="spellEnd"/>
          </w:p>
          <w:p w:rsidR="006F4DB1" w:rsidRPr="006F4DB1" w:rsidRDefault="006F4DB1" w:rsidP="000768B8">
            <w:pP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Truck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Confirm.Close</w:t>
            </w:r>
            <w:proofErr w:type="spellEnd"/>
          </w:p>
        </w:tc>
        <w:tc>
          <w:tcPr>
            <w:tcW w:w="4148" w:type="dxa"/>
          </w:tcPr>
          <w:p w:rsidR="006F4DB1" w:rsidRDefault="006F4DB1" w:rsidP="006F4DB1">
            <w:pPr>
              <w:ind w:firstLine="4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F4DB1" w:rsidRDefault="006F4DB1" w:rsidP="006F4DB1">
            <w:pPr>
              <w:ind w:firstLine="4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F4DB1" w:rsidRPr="009F678B" w:rsidRDefault="006F4DB1" w:rsidP="006F4DB1">
            <w:pPr>
              <w:ind w:firstLine="42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6F4DB1" w:rsidTr="000768B8">
        <w:tc>
          <w:tcPr>
            <w:tcW w:w="4148" w:type="dxa"/>
          </w:tcPr>
          <w:p w:rsidR="006F4DB1" w:rsidRDefault="006F4DB1" w:rsidP="000768B8">
            <w:pP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Truck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Update</w:t>
            </w:r>
            <w:proofErr w:type="spellEnd"/>
          </w:p>
          <w:p w:rsidR="006F4DB1" w:rsidRDefault="006F4DB1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Truck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Update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</w:p>
          <w:p w:rsidR="006F4DB1" w:rsidRDefault="006F4DB1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Truck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Update.Fault</w:t>
            </w:r>
            <w:proofErr w:type="spellEnd"/>
          </w:p>
        </w:tc>
        <w:tc>
          <w:tcPr>
            <w:tcW w:w="4148" w:type="dxa"/>
          </w:tcPr>
          <w:p w:rsidR="006F4DB1" w:rsidRDefault="006F4DB1" w:rsidP="006F4DB1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F4DB1" w:rsidRDefault="006F4DB1" w:rsidP="006F4DB1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6F4DB1" w:rsidRDefault="006F4DB1" w:rsidP="006F4DB1">
            <w:pPr>
              <w:ind w:firstLineChars="200" w:firstLine="400"/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6F4DB1" w:rsidTr="000768B8">
        <w:tc>
          <w:tcPr>
            <w:tcW w:w="4148" w:type="dxa"/>
          </w:tcPr>
          <w:p w:rsidR="006F4DB1" w:rsidRDefault="006F4DB1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Truck.Close.Next</w:t>
            </w:r>
            <w:proofErr w:type="spellEnd"/>
          </w:p>
        </w:tc>
        <w:tc>
          <w:tcPr>
            <w:tcW w:w="4148" w:type="dxa"/>
          </w:tcPr>
          <w:p w:rsidR="006F4DB1" w:rsidRDefault="006F4DB1" w:rsidP="006F4DB1">
            <w:pPr>
              <w:ind w:firstLineChars="200" w:firstLine="400"/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</w:tbl>
    <w:p w:rsidR="008F2A75" w:rsidRDefault="008F2A75" w:rsidP="008F2A75">
      <w:pPr>
        <w:rPr>
          <w:rFonts w:hint="eastAsia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2640" w:rsidTr="007837C3">
        <w:trPr>
          <w:jc w:val="center"/>
        </w:trPr>
        <w:tc>
          <w:tcPr>
            <w:tcW w:w="2765" w:type="dxa"/>
          </w:tcPr>
          <w:p w:rsidR="00782640" w:rsidRPr="00782640" w:rsidRDefault="00782640" w:rsidP="007837C3">
            <w:pPr>
              <w:jc w:val="center"/>
              <w:rPr>
                <w:b/>
              </w:rPr>
            </w:pPr>
            <w:r w:rsidRPr="00782640">
              <w:rPr>
                <w:rFonts w:hint="eastAsia"/>
                <w:b/>
              </w:rPr>
              <w:t>测试用例套件</w:t>
            </w:r>
          </w:p>
        </w:tc>
        <w:tc>
          <w:tcPr>
            <w:tcW w:w="5531" w:type="dxa"/>
            <w:gridSpan w:val="2"/>
          </w:tcPr>
          <w:p w:rsidR="00782640" w:rsidRPr="00782640" w:rsidRDefault="00782640" w:rsidP="007837C3">
            <w:pPr>
              <w:jc w:val="center"/>
              <w:rPr>
                <w:b/>
              </w:rPr>
            </w:pPr>
            <w:r w:rsidRPr="00782640">
              <w:rPr>
                <w:rFonts w:hint="eastAsia"/>
                <w:b/>
              </w:rPr>
              <w:t>覆盖流程</w:t>
            </w:r>
          </w:p>
        </w:tc>
      </w:tr>
      <w:tr w:rsidR="00782640" w:rsidTr="007837C3">
        <w:trPr>
          <w:jc w:val="center"/>
        </w:trPr>
        <w:tc>
          <w:tcPr>
            <w:tcW w:w="2765" w:type="dxa"/>
          </w:tcPr>
          <w:p w:rsidR="00782640" w:rsidRDefault="00782640" w:rsidP="00782640">
            <w:pPr>
              <w:jc w:val="center"/>
            </w:pPr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2765" w:type="dxa"/>
          </w:tcPr>
          <w:p w:rsidR="00782640" w:rsidRDefault="00782640" w:rsidP="00782640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2766" w:type="dxa"/>
          </w:tcPr>
          <w:p w:rsidR="00782640" w:rsidRDefault="006F4DB1" w:rsidP="00782640">
            <w:r>
              <w:t>拓展流程</w:t>
            </w:r>
          </w:p>
        </w:tc>
      </w:tr>
    </w:tbl>
    <w:p w:rsidR="00782640" w:rsidRDefault="00782640" w:rsidP="00126DCF"/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415A8" w:rsidRPr="00F415A8" w:rsidTr="007837C3">
        <w:tc>
          <w:tcPr>
            <w:tcW w:w="2765" w:type="dxa"/>
            <w:vMerge w:val="restart"/>
          </w:tcPr>
          <w:p w:rsidR="00F415A8" w:rsidRPr="00F415A8" w:rsidRDefault="00F415A8" w:rsidP="007837C3">
            <w:pPr>
              <w:jc w:val="center"/>
              <w:rPr>
                <w:b/>
              </w:rPr>
            </w:pPr>
            <w:r w:rsidRPr="00F415A8">
              <w:rPr>
                <w:rFonts w:hint="eastAsia"/>
                <w:b/>
              </w:rPr>
              <w:t>ID</w:t>
            </w:r>
          </w:p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765" w:type="dxa"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  <w:r w:rsidRPr="00F415A8">
              <w:rPr>
                <w:rFonts w:hint="eastAsia"/>
                <w:b/>
              </w:rPr>
              <w:t>输入</w:t>
            </w:r>
          </w:p>
        </w:tc>
        <w:tc>
          <w:tcPr>
            <w:tcW w:w="2766" w:type="dxa"/>
            <w:vMerge w:val="restart"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  <w:r w:rsidRPr="00F415A8">
              <w:rPr>
                <w:rFonts w:hint="eastAsia"/>
                <w:b/>
              </w:rPr>
              <w:t>预计输出</w:t>
            </w:r>
          </w:p>
        </w:tc>
      </w:tr>
      <w:tr w:rsidR="00F415A8" w:rsidRPr="00F415A8" w:rsidTr="007837C3">
        <w:tc>
          <w:tcPr>
            <w:tcW w:w="2765" w:type="dxa"/>
            <w:vMerge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765" w:type="dxa"/>
          </w:tcPr>
          <w:p w:rsidR="00F415A8" w:rsidRPr="00F415A8" w:rsidRDefault="006F4DB1" w:rsidP="007837C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装车单信息</w:t>
            </w:r>
          </w:p>
        </w:tc>
        <w:tc>
          <w:tcPr>
            <w:tcW w:w="2766" w:type="dxa"/>
            <w:vMerge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</w:p>
        </w:tc>
      </w:tr>
      <w:tr w:rsidR="00F415A8" w:rsidRPr="00F415A8" w:rsidTr="007837C3">
        <w:tc>
          <w:tcPr>
            <w:tcW w:w="2765" w:type="dxa"/>
          </w:tcPr>
          <w:p w:rsidR="00F415A8" w:rsidRPr="00F415A8" w:rsidRDefault="006F4DB1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US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765" w:type="dxa"/>
          </w:tcPr>
          <w:p w:rsidR="00F415A8" w:rsidRPr="00F415A8" w:rsidRDefault="006F4DB1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建装车单</w:t>
            </w:r>
          </w:p>
        </w:tc>
        <w:tc>
          <w:tcPr>
            <w:tcW w:w="2766" w:type="dxa"/>
          </w:tcPr>
          <w:p w:rsidR="00F415A8" w:rsidRPr="00F415A8" w:rsidRDefault="006F4DB1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白装车单界面</w:t>
            </w:r>
          </w:p>
        </w:tc>
      </w:tr>
      <w:tr w:rsidR="006F4DB1" w:rsidRPr="00F415A8" w:rsidTr="007837C3">
        <w:tc>
          <w:tcPr>
            <w:tcW w:w="2765" w:type="dxa"/>
          </w:tcPr>
          <w:p w:rsidR="006F4DB1" w:rsidRDefault="006F4DB1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US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2765" w:type="dxa"/>
          </w:tcPr>
          <w:p w:rsidR="006F4DB1" w:rsidRDefault="006F4DB1" w:rsidP="007837C3">
            <w:pPr>
              <w:jc w:val="center"/>
            </w:pPr>
            <w:r>
              <w:rPr>
                <w:rFonts w:hint="eastAsia"/>
              </w:rPr>
              <w:t>装车日期：</w:t>
            </w:r>
            <w:r>
              <w:rPr>
                <w:rFonts w:hint="eastAsia"/>
              </w:rPr>
              <w:t>2015.10.13</w:t>
            </w:r>
          </w:p>
          <w:p w:rsidR="006F4DB1" w:rsidRDefault="006F4DB1" w:rsidP="006F4DB1">
            <w:pPr>
              <w:rPr>
                <w:rFonts w:hint="eastAsia"/>
              </w:rPr>
            </w:pPr>
            <w:r>
              <w:t xml:space="preserve">  </w:t>
            </w:r>
            <w:r>
              <w:t>本营业厅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51001</w:t>
            </w:r>
          </w:p>
          <w:p w:rsidR="002502F2" w:rsidRDefault="006F4DB1" w:rsidP="006F4DB1">
            <w:r>
              <w:t xml:space="preserve">  </w:t>
            </w:r>
            <w:r>
              <w:t>汽运编号</w:t>
            </w:r>
            <w:r>
              <w:rPr>
                <w:rFonts w:hint="eastAsia"/>
              </w:rPr>
              <w:t>：</w:t>
            </w:r>
            <w:r w:rsidR="002502F2">
              <w:rPr>
                <w:rFonts w:hint="eastAsia"/>
              </w:rPr>
              <w:t>0251001</w:t>
            </w:r>
            <w:r w:rsidR="002502F2">
              <w:t>2015101300001</w:t>
            </w:r>
          </w:p>
          <w:p w:rsidR="002502F2" w:rsidRDefault="002502F2" w:rsidP="002502F2">
            <w:pPr>
              <w:ind w:firstLineChars="100" w:firstLine="210"/>
            </w:pPr>
            <w:r>
              <w:rPr>
                <w:rFonts w:hint="eastAsia"/>
              </w:rPr>
              <w:t>到达地：南京中转中心</w:t>
            </w:r>
          </w:p>
          <w:p w:rsidR="002502F2" w:rsidRDefault="002502F2" w:rsidP="002502F2">
            <w:pPr>
              <w:ind w:firstLineChars="100" w:firstLine="210"/>
              <w:rPr>
                <w:rFonts w:hint="eastAsia"/>
              </w:rPr>
            </w:pPr>
            <w:r>
              <w:t>车辆代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51001001</w:t>
            </w:r>
          </w:p>
          <w:p w:rsidR="002502F2" w:rsidRDefault="002502F2" w:rsidP="002502F2">
            <w:pPr>
              <w:ind w:firstLineChars="100" w:firstLine="210"/>
            </w:pPr>
            <w:r>
              <w:rPr>
                <w:rFonts w:hint="eastAsia"/>
              </w:rPr>
              <w:t>监装员：焦润</w:t>
            </w:r>
          </w:p>
          <w:p w:rsidR="002502F2" w:rsidRDefault="002502F2" w:rsidP="002502F2">
            <w:pPr>
              <w:ind w:firstLineChars="100" w:firstLine="210"/>
            </w:pPr>
            <w:r>
              <w:t>押运员</w:t>
            </w:r>
            <w:r>
              <w:rPr>
                <w:rFonts w:hint="eastAsia"/>
              </w:rPr>
              <w:t>：栾志远</w:t>
            </w:r>
          </w:p>
          <w:p w:rsidR="002502F2" w:rsidRDefault="002502F2" w:rsidP="002502F2">
            <w:pPr>
              <w:ind w:firstLineChars="100" w:firstLine="210"/>
              <w:rPr>
                <w:rFonts w:hint="eastAsia"/>
              </w:rPr>
            </w:pPr>
            <w:r>
              <w:t>本次装箱所有订单条形码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1</w:t>
            </w:r>
            <w:r>
              <w:t>0130001</w:t>
            </w:r>
            <w:r>
              <w:rPr>
                <w:rFonts w:hint="eastAsia"/>
              </w:rPr>
              <w:t>-</w:t>
            </w:r>
            <w:r>
              <w:t>1510130100</w:t>
            </w:r>
          </w:p>
          <w:p w:rsidR="006F4DB1" w:rsidRDefault="006F4DB1" w:rsidP="006F4DB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2502F2">
              <w:t xml:space="preserve"> </w:t>
            </w:r>
            <w:r w:rsidR="002502F2">
              <w:t>运费</w:t>
            </w:r>
            <w:r w:rsidR="002502F2">
              <w:rPr>
                <w:rFonts w:hint="eastAsia"/>
              </w:rPr>
              <w:t>：</w:t>
            </w:r>
            <w:r w:rsidR="002502F2">
              <w:rPr>
                <w:rFonts w:hint="eastAsia"/>
              </w:rPr>
              <w:t>100</w:t>
            </w:r>
          </w:p>
        </w:tc>
        <w:tc>
          <w:tcPr>
            <w:tcW w:w="2766" w:type="dxa"/>
          </w:tcPr>
          <w:p w:rsidR="006F4DB1" w:rsidRDefault="002502F2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装车单信息</w:t>
            </w:r>
          </w:p>
        </w:tc>
      </w:tr>
      <w:tr w:rsidR="002502F2" w:rsidRPr="00F415A8" w:rsidTr="007837C3">
        <w:tc>
          <w:tcPr>
            <w:tcW w:w="2765" w:type="dxa"/>
          </w:tcPr>
          <w:p w:rsidR="002502F2" w:rsidRDefault="002502F2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US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2765" w:type="dxa"/>
          </w:tcPr>
          <w:p w:rsidR="002502F2" w:rsidRDefault="002502F2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消装车信息输入</w:t>
            </w:r>
          </w:p>
        </w:tc>
        <w:tc>
          <w:tcPr>
            <w:tcW w:w="2766" w:type="dxa"/>
          </w:tcPr>
          <w:p w:rsidR="002502F2" w:rsidRDefault="002502F2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不做任何处理，关闭</w:t>
            </w:r>
            <w:r>
              <w:rPr>
                <w:rFonts w:hint="eastAsia"/>
              </w:rPr>
              <w:t>装车</w:t>
            </w:r>
            <w:r>
              <w:rPr>
                <w:rFonts w:hint="eastAsia"/>
              </w:rPr>
              <w:t>信息输入任务</w:t>
            </w:r>
          </w:p>
        </w:tc>
      </w:tr>
      <w:tr w:rsidR="002502F2" w:rsidRPr="00F415A8" w:rsidTr="007837C3">
        <w:tc>
          <w:tcPr>
            <w:tcW w:w="2765" w:type="dxa"/>
          </w:tcPr>
          <w:p w:rsidR="002502F2" w:rsidRDefault="002502F2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US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765" w:type="dxa"/>
          </w:tcPr>
          <w:p w:rsidR="002502F2" w:rsidRDefault="002502F2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束装车信息输入</w:t>
            </w:r>
          </w:p>
        </w:tc>
        <w:tc>
          <w:tcPr>
            <w:tcW w:w="2766" w:type="dxa"/>
          </w:tcPr>
          <w:p w:rsidR="002502F2" w:rsidRDefault="002502F2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储存装车单信息</w:t>
            </w:r>
          </w:p>
        </w:tc>
      </w:tr>
      <w:tr w:rsidR="002502F2" w:rsidRPr="00F415A8" w:rsidTr="007837C3">
        <w:tc>
          <w:tcPr>
            <w:tcW w:w="2765" w:type="dxa"/>
          </w:tcPr>
          <w:p w:rsidR="002502F2" w:rsidRPr="00F415A8" w:rsidRDefault="002502F2" w:rsidP="002502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US1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765" w:type="dxa"/>
          </w:tcPr>
          <w:p w:rsidR="002502F2" w:rsidRPr="00F415A8" w:rsidRDefault="002502F2" w:rsidP="002502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建装车单</w:t>
            </w:r>
          </w:p>
        </w:tc>
        <w:tc>
          <w:tcPr>
            <w:tcW w:w="2766" w:type="dxa"/>
          </w:tcPr>
          <w:p w:rsidR="002502F2" w:rsidRPr="00F415A8" w:rsidRDefault="002502F2" w:rsidP="002502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白装车单界面</w:t>
            </w:r>
          </w:p>
        </w:tc>
      </w:tr>
      <w:tr w:rsidR="002502F2" w:rsidRPr="00F415A8" w:rsidTr="007837C3">
        <w:tc>
          <w:tcPr>
            <w:tcW w:w="2765" w:type="dxa"/>
          </w:tcPr>
          <w:p w:rsidR="002502F2" w:rsidRDefault="002502F2" w:rsidP="002502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US1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2765" w:type="dxa"/>
          </w:tcPr>
          <w:p w:rsidR="002502F2" w:rsidRDefault="002502F2" w:rsidP="002502F2">
            <w:pPr>
              <w:jc w:val="center"/>
            </w:pPr>
            <w:r>
              <w:rPr>
                <w:rFonts w:hint="eastAsia"/>
              </w:rPr>
              <w:t>装车日期：</w:t>
            </w:r>
            <w:r>
              <w:rPr>
                <w:rFonts w:hint="eastAsia"/>
              </w:rPr>
              <w:t>2015.10.13</w:t>
            </w:r>
          </w:p>
          <w:p w:rsidR="002502F2" w:rsidRDefault="002502F2" w:rsidP="002502F2">
            <w:pPr>
              <w:rPr>
                <w:rFonts w:hint="eastAsia"/>
              </w:rPr>
            </w:pPr>
            <w:r>
              <w:t xml:space="preserve">  </w:t>
            </w:r>
            <w:r>
              <w:t>本营业厅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51001</w:t>
            </w:r>
          </w:p>
          <w:p w:rsidR="002502F2" w:rsidRDefault="002502F2" w:rsidP="002502F2">
            <w:r>
              <w:t xml:space="preserve">  </w:t>
            </w:r>
            <w:r>
              <w:t>汽运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lastRenderedPageBreak/>
              <w:t>0251001</w:t>
            </w:r>
            <w:r>
              <w:t>2015101300001</w:t>
            </w:r>
          </w:p>
          <w:p w:rsidR="002502F2" w:rsidRDefault="002502F2" w:rsidP="002502F2">
            <w:pPr>
              <w:ind w:firstLineChars="100" w:firstLine="210"/>
            </w:pPr>
            <w:r>
              <w:rPr>
                <w:rFonts w:hint="eastAsia"/>
              </w:rPr>
              <w:t>到达地：南京中转中心</w:t>
            </w:r>
          </w:p>
          <w:p w:rsidR="002502F2" w:rsidRDefault="002502F2" w:rsidP="002502F2">
            <w:pPr>
              <w:ind w:firstLineChars="100" w:firstLine="210"/>
              <w:rPr>
                <w:rFonts w:hint="eastAsia"/>
              </w:rPr>
            </w:pPr>
            <w:r>
              <w:t>车辆代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51001001</w:t>
            </w:r>
          </w:p>
          <w:p w:rsidR="002502F2" w:rsidRDefault="002502F2" w:rsidP="002502F2">
            <w:pPr>
              <w:ind w:firstLineChars="100" w:firstLine="210"/>
            </w:pPr>
            <w:r>
              <w:rPr>
                <w:rFonts w:hint="eastAsia"/>
              </w:rPr>
              <w:t>监装员：焦润</w:t>
            </w:r>
          </w:p>
          <w:p w:rsidR="002502F2" w:rsidRDefault="002502F2" w:rsidP="002502F2">
            <w:pPr>
              <w:ind w:firstLineChars="100" w:firstLine="210"/>
            </w:pPr>
            <w:r>
              <w:t>押运员</w:t>
            </w:r>
            <w:r>
              <w:rPr>
                <w:rFonts w:hint="eastAsia"/>
              </w:rPr>
              <w:t>：栾志远</w:t>
            </w:r>
          </w:p>
          <w:p w:rsidR="002502F2" w:rsidRDefault="002502F2" w:rsidP="002502F2">
            <w:pPr>
              <w:ind w:firstLineChars="100" w:firstLine="210"/>
              <w:rPr>
                <w:rFonts w:hint="eastAsia"/>
              </w:rPr>
            </w:pPr>
            <w:r>
              <w:t>本次装箱所有订单条形码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1</w:t>
            </w:r>
            <w:r>
              <w:t>0130001</w:t>
            </w:r>
            <w:r>
              <w:rPr>
                <w:rFonts w:hint="eastAsia"/>
              </w:rPr>
              <w:t>-</w:t>
            </w:r>
            <w:r>
              <w:t>1510130100</w:t>
            </w:r>
          </w:p>
          <w:p w:rsidR="002502F2" w:rsidRDefault="002502F2" w:rsidP="002502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运费</w:t>
            </w:r>
            <w:r>
              <w:rPr>
                <w:rFonts w:hint="eastAsia"/>
              </w:rPr>
              <w:t>：</w:t>
            </w:r>
          </w:p>
        </w:tc>
        <w:tc>
          <w:tcPr>
            <w:tcW w:w="2766" w:type="dxa"/>
          </w:tcPr>
          <w:p w:rsidR="002502F2" w:rsidRDefault="002502F2" w:rsidP="002502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装车单信息</w:t>
            </w:r>
          </w:p>
        </w:tc>
      </w:tr>
      <w:tr w:rsidR="002502F2" w:rsidRPr="00F415A8" w:rsidTr="007837C3">
        <w:tc>
          <w:tcPr>
            <w:tcW w:w="2765" w:type="dxa"/>
          </w:tcPr>
          <w:p w:rsidR="002502F2" w:rsidRDefault="002502F2" w:rsidP="002502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</w:t>
            </w:r>
            <w:r>
              <w:t>US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765" w:type="dxa"/>
          </w:tcPr>
          <w:p w:rsidR="002502F2" w:rsidRDefault="002502F2" w:rsidP="002502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束装车信息输入</w:t>
            </w:r>
          </w:p>
        </w:tc>
        <w:tc>
          <w:tcPr>
            <w:tcW w:w="2766" w:type="dxa"/>
          </w:tcPr>
          <w:p w:rsidR="002502F2" w:rsidRDefault="002502F2" w:rsidP="002502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有未完成的信息</w:t>
            </w:r>
          </w:p>
        </w:tc>
      </w:tr>
    </w:tbl>
    <w:p w:rsidR="00F415A8" w:rsidRDefault="00F415A8" w:rsidP="00126DCF"/>
    <w:p w:rsidR="00BC1EE8" w:rsidRPr="00BC1EE8" w:rsidRDefault="00BC1EE8" w:rsidP="00BC1EE8">
      <w:pPr>
        <w:jc w:val="center"/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营业厅业务员接收</w:t>
      </w:r>
      <w:proofErr w:type="gramStart"/>
      <w:r>
        <w:rPr>
          <w:rFonts w:asciiTheme="majorEastAsia" w:eastAsiaTheme="majorEastAsia" w:hAnsiTheme="majorEastAsia" w:hint="eastAsia"/>
          <w:b/>
          <w:szCs w:val="21"/>
        </w:rPr>
        <w:t>与派件测试用例</w:t>
      </w:r>
      <w:proofErr w:type="gramEnd"/>
      <w:r>
        <w:rPr>
          <w:rFonts w:asciiTheme="majorEastAsia" w:eastAsiaTheme="majorEastAsia" w:hAnsiTheme="majorEastAsia" w:hint="eastAsia"/>
          <w:b/>
          <w:szCs w:val="21"/>
        </w:rPr>
        <w:t>套件对需求的覆盖情况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C1EE8" w:rsidTr="000768B8">
        <w:tc>
          <w:tcPr>
            <w:tcW w:w="4148" w:type="dxa"/>
          </w:tcPr>
          <w:p w:rsidR="00BC1EE8" w:rsidRPr="00AB28D1" w:rsidRDefault="00BC1EE8" w:rsidP="000768B8">
            <w:pPr>
              <w:rPr>
                <w:b/>
                <w:sz w:val="20"/>
              </w:rPr>
            </w:pPr>
            <w:r w:rsidRPr="00AB28D1">
              <w:rPr>
                <w:rFonts w:hint="eastAsia"/>
                <w:b/>
                <w:sz w:val="20"/>
              </w:rPr>
              <w:t>编号</w:t>
            </w:r>
          </w:p>
        </w:tc>
        <w:tc>
          <w:tcPr>
            <w:tcW w:w="4148" w:type="dxa"/>
          </w:tcPr>
          <w:p w:rsidR="00BC1EE8" w:rsidRPr="009F678B" w:rsidRDefault="00BC1EE8" w:rsidP="00BC1EE8">
            <w:pPr>
              <w:ind w:firstLineChars="200" w:firstLine="402"/>
              <w:jc w:val="center"/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测试用例套件</w:t>
            </w:r>
            <w:r>
              <w:rPr>
                <w:rFonts w:hint="eastAsia"/>
                <w:b/>
                <w:sz w:val="20"/>
              </w:rPr>
              <w:t>1</w:t>
            </w:r>
          </w:p>
        </w:tc>
      </w:tr>
      <w:tr w:rsidR="00BC1EE8" w:rsidTr="000768B8">
        <w:tc>
          <w:tcPr>
            <w:tcW w:w="4148" w:type="dxa"/>
          </w:tcPr>
          <w:p w:rsidR="00BC1EE8" w:rsidRPr="009F678B" w:rsidRDefault="00BC1EE8" w:rsidP="000768B8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ReceiveAndSend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 w:rsidRPr="009F678B">
              <w:rPr>
                <w:rFonts w:hint="eastAsia"/>
                <w:sz w:val="20"/>
              </w:rPr>
              <w:t>.Input</w:t>
            </w:r>
          </w:p>
          <w:p w:rsidR="00BC1EE8" w:rsidRPr="009F678B" w:rsidRDefault="00BC1EE8" w:rsidP="000768B8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ReceiveAndSend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 w:rsidRPr="009F678B">
              <w:rPr>
                <w:rFonts w:hint="eastAsia"/>
                <w:sz w:val="20"/>
              </w:rPr>
              <w:t>.</w:t>
            </w:r>
            <w:proofErr w:type="spellStart"/>
            <w:r w:rsidRPr="009F678B">
              <w:rPr>
                <w:rFonts w:hint="eastAsia"/>
                <w:sz w:val="20"/>
              </w:rPr>
              <w:t>Input.</w:t>
            </w:r>
            <w:r>
              <w:rPr>
                <w:sz w:val="20"/>
              </w:rPr>
              <w:t>End</w:t>
            </w:r>
            <w:proofErr w:type="spellEnd"/>
          </w:p>
          <w:p w:rsidR="00BC1EE8" w:rsidRPr="009F678B" w:rsidRDefault="00BC1EE8" w:rsidP="000768B8">
            <w:pPr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ReceiveAndSend</w:t>
            </w:r>
            <w:proofErr w:type="spellEnd"/>
            <w:r>
              <w:rPr>
                <w:sz w:val="20"/>
              </w:rPr>
              <w:t xml:space="preserve"> </w:t>
            </w:r>
            <w:r w:rsidRPr="009F678B">
              <w:rPr>
                <w:sz w:val="20"/>
              </w:rPr>
              <w:t>.</w:t>
            </w:r>
            <w:proofErr w:type="spellStart"/>
            <w:r w:rsidRPr="009F678B">
              <w:rPr>
                <w:sz w:val="20"/>
              </w:rPr>
              <w:t>Input.</w:t>
            </w:r>
            <w:r>
              <w:rPr>
                <w:sz w:val="20"/>
              </w:rPr>
              <w:t>Cancle</w:t>
            </w:r>
            <w:proofErr w:type="spellEnd"/>
          </w:p>
          <w:p w:rsidR="00BC1EE8" w:rsidRPr="009F678B" w:rsidRDefault="00BC1EE8" w:rsidP="000768B8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ReceiveAndSend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 w:rsidRPr="009F678B">
              <w:rPr>
                <w:sz w:val="20"/>
              </w:rPr>
              <w:t>.</w:t>
            </w:r>
            <w:proofErr w:type="spellStart"/>
            <w:r w:rsidRPr="009F678B">
              <w:rPr>
                <w:sz w:val="20"/>
              </w:rPr>
              <w:t>Input.</w:t>
            </w:r>
            <w:r>
              <w:rPr>
                <w:sz w:val="20"/>
              </w:rPr>
              <w:t>Begin</w:t>
            </w:r>
            <w:proofErr w:type="spellEnd"/>
          </w:p>
        </w:tc>
        <w:tc>
          <w:tcPr>
            <w:tcW w:w="4148" w:type="dxa"/>
          </w:tcPr>
          <w:p w:rsidR="00BC1EE8" w:rsidRDefault="00BC1EE8" w:rsidP="00BC1EE8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BC1EE8" w:rsidRDefault="00BC1EE8" w:rsidP="00BC1EE8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BC1EE8" w:rsidRDefault="00BC1EE8" w:rsidP="00BC1EE8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BC1EE8" w:rsidRPr="009F678B" w:rsidRDefault="00BC1EE8" w:rsidP="00BC1EE8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BC1EE8" w:rsidTr="000768B8">
        <w:tc>
          <w:tcPr>
            <w:tcW w:w="4148" w:type="dxa"/>
          </w:tcPr>
          <w:p w:rsidR="00BC1EE8" w:rsidRPr="009F678B" w:rsidRDefault="00BC1EE8" w:rsidP="000768B8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ReceiveAndSend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 w:rsidRPr="009F678B">
              <w:rPr>
                <w:rFonts w:hint="eastAsia"/>
                <w:sz w:val="20"/>
              </w:rPr>
              <w:t>.</w:t>
            </w:r>
            <w:proofErr w:type="spellStart"/>
            <w:r>
              <w:rPr>
                <w:sz w:val="20"/>
              </w:rPr>
              <w:t>End.Null</w:t>
            </w:r>
            <w:proofErr w:type="spellEnd"/>
          </w:p>
          <w:p w:rsidR="00BC1EE8" w:rsidRPr="009F678B" w:rsidRDefault="00BC1EE8" w:rsidP="000768B8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ReceiveAndSend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 w:rsidRPr="009F678B"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End.Full</w:t>
            </w:r>
            <w:proofErr w:type="spellEnd"/>
          </w:p>
        </w:tc>
        <w:tc>
          <w:tcPr>
            <w:tcW w:w="4148" w:type="dxa"/>
          </w:tcPr>
          <w:p w:rsidR="00BC1EE8" w:rsidRDefault="00BC1EE8" w:rsidP="00BC1EE8">
            <w:pPr>
              <w:ind w:firstLine="40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BC1EE8" w:rsidRPr="009F678B" w:rsidRDefault="00BC1EE8" w:rsidP="00BC1EE8">
            <w:pPr>
              <w:ind w:firstLine="40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BC1EE8" w:rsidTr="000768B8">
        <w:tc>
          <w:tcPr>
            <w:tcW w:w="4148" w:type="dxa"/>
          </w:tcPr>
          <w:p w:rsidR="00BC1EE8" w:rsidRPr="009F678B" w:rsidRDefault="00BC1EE8" w:rsidP="000768B8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ReceiveAndSend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 w:rsidRPr="009F678B"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Information</w:t>
            </w:r>
          </w:p>
        </w:tc>
        <w:tc>
          <w:tcPr>
            <w:tcW w:w="4148" w:type="dxa"/>
          </w:tcPr>
          <w:p w:rsidR="00BC1EE8" w:rsidRPr="009F678B" w:rsidRDefault="00BC1EE8" w:rsidP="00BC1EE8">
            <w:pPr>
              <w:ind w:firstLine="4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BC1EE8" w:rsidTr="000768B8">
        <w:tc>
          <w:tcPr>
            <w:tcW w:w="4148" w:type="dxa"/>
          </w:tcPr>
          <w:p w:rsidR="00BC1EE8" w:rsidRDefault="00BC1EE8" w:rsidP="000768B8">
            <w:pP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ReceiveAndSend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Confirm</w:t>
            </w:r>
            <w:proofErr w:type="spellEnd"/>
          </w:p>
          <w:p w:rsidR="00BC1EE8" w:rsidRDefault="00BC1EE8" w:rsidP="000768B8">
            <w:pP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ReceiveAndSend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Confirm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Update</w:t>
            </w:r>
            <w:proofErr w:type="spellEnd"/>
          </w:p>
          <w:p w:rsidR="00BC1EE8" w:rsidRPr="00BC1EE8" w:rsidRDefault="00BC1EE8" w:rsidP="000768B8">
            <w:pP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ReceiveAndSend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Confirm.Close</w:t>
            </w:r>
            <w:proofErr w:type="spellEnd"/>
          </w:p>
        </w:tc>
        <w:tc>
          <w:tcPr>
            <w:tcW w:w="4148" w:type="dxa"/>
          </w:tcPr>
          <w:p w:rsidR="00BC1EE8" w:rsidRDefault="00BC1EE8" w:rsidP="00BC1EE8">
            <w:pPr>
              <w:ind w:firstLine="4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BC1EE8" w:rsidRDefault="00BC1EE8" w:rsidP="00BC1EE8">
            <w:pPr>
              <w:ind w:firstLine="4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BC1EE8" w:rsidRPr="009F678B" w:rsidRDefault="00BC1EE8" w:rsidP="00BC1EE8">
            <w:pPr>
              <w:ind w:firstLine="42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BC1EE8" w:rsidTr="000768B8">
        <w:tc>
          <w:tcPr>
            <w:tcW w:w="4148" w:type="dxa"/>
          </w:tcPr>
          <w:p w:rsidR="00BC1EE8" w:rsidRDefault="00BC1EE8" w:rsidP="000768B8">
            <w:pP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ReceiveAndSend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Update</w:t>
            </w:r>
            <w:proofErr w:type="spellEnd"/>
          </w:p>
          <w:p w:rsidR="00BC1EE8" w:rsidRPr="00BC1EE8" w:rsidRDefault="00BC1EE8" w:rsidP="000768B8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ReceiveAndSend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Update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</w:p>
          <w:p w:rsidR="00BC1EE8" w:rsidRDefault="00BC1EE8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ReceiveAndSend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.Update.Fault</w:t>
            </w:r>
            <w:proofErr w:type="spellEnd"/>
          </w:p>
        </w:tc>
        <w:tc>
          <w:tcPr>
            <w:tcW w:w="4148" w:type="dxa"/>
          </w:tcPr>
          <w:p w:rsidR="00BC1EE8" w:rsidRDefault="00BC1EE8" w:rsidP="00BC1EE8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BC1EE8" w:rsidRDefault="00BC1EE8" w:rsidP="00BC1EE8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BC1EE8" w:rsidRDefault="00BC1EE8" w:rsidP="00BC1EE8">
            <w:pPr>
              <w:ind w:firstLineChars="200" w:firstLine="400"/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BC1EE8" w:rsidTr="000768B8">
        <w:tc>
          <w:tcPr>
            <w:tcW w:w="4148" w:type="dxa"/>
          </w:tcPr>
          <w:p w:rsidR="00BC1EE8" w:rsidRDefault="00BC1EE8" w:rsidP="000768B8">
            <w:pP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ReceiveAndSend.Close.Reveive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Next</w:t>
            </w:r>
            <w:proofErr w:type="spellEnd"/>
          </w:p>
          <w:p w:rsidR="00BC1EE8" w:rsidRDefault="00BC1EE8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ReceiveAndSend.Close.Send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1"/>
              </w:rPr>
              <w:t>Next</w:t>
            </w:r>
            <w:proofErr w:type="spellEnd"/>
          </w:p>
        </w:tc>
        <w:tc>
          <w:tcPr>
            <w:tcW w:w="4148" w:type="dxa"/>
          </w:tcPr>
          <w:p w:rsidR="00BC1EE8" w:rsidRDefault="00BC1EE8" w:rsidP="00BC1EE8">
            <w:pPr>
              <w:ind w:firstLineChars="200"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BC1EE8" w:rsidRDefault="00BC1EE8" w:rsidP="00BC1EE8">
            <w:pPr>
              <w:ind w:firstLineChars="200" w:firstLine="400"/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</w:tbl>
    <w:p w:rsidR="00BC1EE8" w:rsidRDefault="00BC1EE8" w:rsidP="00126DCF">
      <w:pPr>
        <w:rPr>
          <w:rFonts w:hint="eastAsia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2640" w:rsidTr="007837C3">
        <w:trPr>
          <w:jc w:val="center"/>
        </w:trPr>
        <w:tc>
          <w:tcPr>
            <w:tcW w:w="2765" w:type="dxa"/>
          </w:tcPr>
          <w:p w:rsidR="00782640" w:rsidRPr="00782640" w:rsidRDefault="00782640" w:rsidP="007837C3">
            <w:pPr>
              <w:jc w:val="center"/>
              <w:rPr>
                <w:b/>
              </w:rPr>
            </w:pPr>
            <w:r w:rsidRPr="00782640">
              <w:rPr>
                <w:rFonts w:hint="eastAsia"/>
                <w:b/>
              </w:rPr>
              <w:t>测试用例套件</w:t>
            </w:r>
          </w:p>
        </w:tc>
        <w:tc>
          <w:tcPr>
            <w:tcW w:w="5531" w:type="dxa"/>
            <w:gridSpan w:val="2"/>
          </w:tcPr>
          <w:p w:rsidR="00782640" w:rsidRPr="00782640" w:rsidRDefault="00782640" w:rsidP="007837C3">
            <w:pPr>
              <w:jc w:val="center"/>
              <w:rPr>
                <w:b/>
              </w:rPr>
            </w:pPr>
            <w:r w:rsidRPr="00782640">
              <w:rPr>
                <w:rFonts w:hint="eastAsia"/>
                <w:b/>
              </w:rPr>
              <w:t>覆盖流程</w:t>
            </w:r>
          </w:p>
        </w:tc>
      </w:tr>
      <w:tr w:rsidR="00782640" w:rsidTr="007837C3">
        <w:trPr>
          <w:jc w:val="center"/>
        </w:trPr>
        <w:tc>
          <w:tcPr>
            <w:tcW w:w="2765" w:type="dxa"/>
          </w:tcPr>
          <w:p w:rsidR="00782640" w:rsidRDefault="00782640" w:rsidP="00782640">
            <w:pPr>
              <w:jc w:val="center"/>
            </w:pPr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2765" w:type="dxa"/>
          </w:tcPr>
          <w:p w:rsidR="00782640" w:rsidRDefault="00782640" w:rsidP="00782640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2766" w:type="dxa"/>
          </w:tcPr>
          <w:p w:rsidR="00782640" w:rsidRDefault="002502F2" w:rsidP="00782640">
            <w:r>
              <w:t>拓展流程</w:t>
            </w:r>
          </w:p>
        </w:tc>
      </w:tr>
    </w:tbl>
    <w:p w:rsidR="00782640" w:rsidRDefault="00782640" w:rsidP="00126DCF"/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415A8" w:rsidRPr="00F415A8" w:rsidTr="007837C3">
        <w:tc>
          <w:tcPr>
            <w:tcW w:w="2765" w:type="dxa"/>
            <w:vMerge w:val="restart"/>
          </w:tcPr>
          <w:p w:rsidR="00F415A8" w:rsidRPr="00F415A8" w:rsidRDefault="00F415A8" w:rsidP="007837C3">
            <w:pPr>
              <w:jc w:val="center"/>
              <w:rPr>
                <w:b/>
              </w:rPr>
            </w:pPr>
            <w:r w:rsidRPr="00F415A8">
              <w:rPr>
                <w:rFonts w:hint="eastAsia"/>
                <w:b/>
              </w:rPr>
              <w:t>ID</w:t>
            </w:r>
          </w:p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765" w:type="dxa"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  <w:r w:rsidRPr="00F415A8">
              <w:rPr>
                <w:rFonts w:hint="eastAsia"/>
                <w:b/>
              </w:rPr>
              <w:t>输入</w:t>
            </w:r>
          </w:p>
        </w:tc>
        <w:tc>
          <w:tcPr>
            <w:tcW w:w="2766" w:type="dxa"/>
            <w:vMerge w:val="restart"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  <w:r w:rsidRPr="00F415A8">
              <w:rPr>
                <w:rFonts w:hint="eastAsia"/>
                <w:b/>
              </w:rPr>
              <w:t>预计输出</w:t>
            </w:r>
          </w:p>
        </w:tc>
      </w:tr>
      <w:tr w:rsidR="00F415A8" w:rsidRPr="00F415A8" w:rsidTr="007837C3">
        <w:tc>
          <w:tcPr>
            <w:tcW w:w="2765" w:type="dxa"/>
            <w:vMerge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765" w:type="dxa"/>
          </w:tcPr>
          <w:p w:rsidR="00F415A8" w:rsidRPr="00F415A8" w:rsidRDefault="00BC1EE8" w:rsidP="007837C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接收</w:t>
            </w:r>
            <w:proofErr w:type="gramStart"/>
            <w:r>
              <w:rPr>
                <w:rFonts w:hint="eastAsia"/>
                <w:b/>
              </w:rPr>
              <w:t>与派件</w:t>
            </w:r>
            <w:proofErr w:type="gramEnd"/>
          </w:p>
        </w:tc>
        <w:tc>
          <w:tcPr>
            <w:tcW w:w="2766" w:type="dxa"/>
            <w:vMerge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</w:p>
        </w:tc>
      </w:tr>
      <w:tr w:rsidR="00F415A8" w:rsidRPr="00F415A8" w:rsidTr="007837C3">
        <w:tc>
          <w:tcPr>
            <w:tcW w:w="2765" w:type="dxa"/>
          </w:tcPr>
          <w:p w:rsidR="00F415A8" w:rsidRPr="00F415A8" w:rsidRDefault="00BC1EE8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1-1</w:t>
            </w:r>
          </w:p>
        </w:tc>
        <w:tc>
          <w:tcPr>
            <w:tcW w:w="2765" w:type="dxa"/>
          </w:tcPr>
          <w:p w:rsidR="00F415A8" w:rsidRPr="00F415A8" w:rsidRDefault="00BC1EE8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建接收单</w:t>
            </w:r>
          </w:p>
        </w:tc>
        <w:tc>
          <w:tcPr>
            <w:tcW w:w="2766" w:type="dxa"/>
          </w:tcPr>
          <w:p w:rsidR="00F415A8" w:rsidRPr="00F415A8" w:rsidRDefault="00BC1EE8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空白接收单</w:t>
            </w:r>
          </w:p>
        </w:tc>
      </w:tr>
      <w:tr w:rsidR="00BC1EE8" w:rsidRPr="00F415A8" w:rsidTr="007837C3">
        <w:tc>
          <w:tcPr>
            <w:tcW w:w="2765" w:type="dxa"/>
          </w:tcPr>
          <w:p w:rsidR="00BC1EE8" w:rsidRDefault="00BC1EE8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1-2</w:t>
            </w:r>
          </w:p>
        </w:tc>
        <w:tc>
          <w:tcPr>
            <w:tcW w:w="2765" w:type="dxa"/>
          </w:tcPr>
          <w:p w:rsidR="00BC1EE8" w:rsidRDefault="00BC1EE8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到达日期：</w:t>
            </w:r>
            <w:r>
              <w:rPr>
                <w:rFonts w:hint="eastAsia"/>
              </w:rPr>
              <w:t>2015.10.14</w:t>
            </w:r>
          </w:p>
          <w:p w:rsidR="00BC1EE8" w:rsidRDefault="00BC1EE8" w:rsidP="007837C3">
            <w:pPr>
              <w:jc w:val="center"/>
              <w:rPr>
                <w:rFonts w:hint="eastAsia"/>
              </w:rPr>
            </w:pPr>
            <w:r>
              <w:t xml:space="preserve">  </w:t>
            </w:r>
            <w:r>
              <w:rPr>
                <w:rFonts w:hint="eastAsia"/>
              </w:rPr>
              <w:t>中转单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1014025001</w:t>
            </w:r>
          </w:p>
          <w:p w:rsidR="00BC1EE8" w:rsidRDefault="00BC1EE8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发地</w:t>
            </w:r>
            <w:r>
              <w:rPr>
                <w:rFonts w:hint="eastAsia"/>
              </w:rPr>
              <w:t>：上海中转中心</w:t>
            </w:r>
          </w:p>
          <w:p w:rsidR="00BC1EE8" w:rsidRPr="00F415A8" w:rsidRDefault="00BC1EE8" w:rsidP="00BC1E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货物到达状态</w:t>
            </w:r>
            <w:r>
              <w:rPr>
                <w:rFonts w:hint="eastAsia"/>
              </w:rPr>
              <w:t>：完整</w:t>
            </w:r>
          </w:p>
        </w:tc>
        <w:tc>
          <w:tcPr>
            <w:tcW w:w="2766" w:type="dxa"/>
          </w:tcPr>
          <w:p w:rsidR="00BC1EE8" w:rsidRPr="00F415A8" w:rsidRDefault="00BC1EE8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接收单信息</w:t>
            </w:r>
          </w:p>
        </w:tc>
      </w:tr>
      <w:tr w:rsidR="00BC1EE8" w:rsidRPr="00F415A8" w:rsidTr="007837C3">
        <w:tc>
          <w:tcPr>
            <w:tcW w:w="2765" w:type="dxa"/>
          </w:tcPr>
          <w:p w:rsidR="00BC1EE8" w:rsidRDefault="00BC1EE8" w:rsidP="00BC1E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1-3</w:t>
            </w:r>
          </w:p>
        </w:tc>
        <w:tc>
          <w:tcPr>
            <w:tcW w:w="2765" w:type="dxa"/>
          </w:tcPr>
          <w:p w:rsidR="00BC1EE8" w:rsidRDefault="00BC1EE8" w:rsidP="00BC1E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消</w:t>
            </w:r>
            <w:r w:rsidR="00102D38">
              <w:rPr>
                <w:rFonts w:hint="eastAsia"/>
              </w:rPr>
              <w:t>接收单</w:t>
            </w:r>
            <w:r>
              <w:rPr>
                <w:rFonts w:hint="eastAsia"/>
              </w:rPr>
              <w:t>信息输入</w:t>
            </w:r>
          </w:p>
        </w:tc>
        <w:tc>
          <w:tcPr>
            <w:tcW w:w="2766" w:type="dxa"/>
          </w:tcPr>
          <w:p w:rsidR="00BC1EE8" w:rsidRDefault="00BC1EE8" w:rsidP="00BC1E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不做任何处理，关闭</w:t>
            </w:r>
            <w:r>
              <w:rPr>
                <w:rFonts w:hint="eastAsia"/>
              </w:rPr>
              <w:t>接收与</w:t>
            </w:r>
            <w:proofErr w:type="gramStart"/>
            <w:r>
              <w:rPr>
                <w:rFonts w:hint="eastAsia"/>
              </w:rPr>
              <w:t>派件</w:t>
            </w:r>
            <w:r>
              <w:rPr>
                <w:rFonts w:hint="eastAsia"/>
              </w:rPr>
              <w:t>任务</w:t>
            </w:r>
            <w:proofErr w:type="gramEnd"/>
          </w:p>
        </w:tc>
      </w:tr>
      <w:tr w:rsidR="00BC1EE8" w:rsidRPr="00F415A8" w:rsidTr="007837C3">
        <w:tc>
          <w:tcPr>
            <w:tcW w:w="2765" w:type="dxa"/>
          </w:tcPr>
          <w:p w:rsidR="00BC1EE8" w:rsidRDefault="00BC1EE8" w:rsidP="00BC1E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1-4</w:t>
            </w:r>
          </w:p>
        </w:tc>
        <w:tc>
          <w:tcPr>
            <w:tcW w:w="2765" w:type="dxa"/>
          </w:tcPr>
          <w:p w:rsidR="00BC1EE8" w:rsidRDefault="00BC1EE8" w:rsidP="00BC1E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束</w:t>
            </w:r>
            <w:r w:rsidR="00102D38">
              <w:rPr>
                <w:rFonts w:hint="eastAsia"/>
              </w:rPr>
              <w:t>接收单</w:t>
            </w:r>
            <w:r>
              <w:rPr>
                <w:rFonts w:hint="eastAsia"/>
              </w:rPr>
              <w:t>信息输入</w:t>
            </w:r>
          </w:p>
        </w:tc>
        <w:tc>
          <w:tcPr>
            <w:tcW w:w="2766" w:type="dxa"/>
          </w:tcPr>
          <w:p w:rsidR="00BC1EE8" w:rsidRDefault="00BC1EE8" w:rsidP="00BC1E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 w:rsidR="00102D38">
              <w:rPr>
                <w:rFonts w:hint="eastAsia"/>
              </w:rPr>
              <w:t>跳转到空白</w:t>
            </w:r>
            <w:proofErr w:type="gramStart"/>
            <w:r w:rsidR="00102D38">
              <w:rPr>
                <w:rFonts w:hint="eastAsia"/>
              </w:rPr>
              <w:t>派件单</w:t>
            </w:r>
            <w:proofErr w:type="gramEnd"/>
            <w:r w:rsidR="00102D38">
              <w:rPr>
                <w:rFonts w:hint="eastAsia"/>
              </w:rPr>
              <w:t>界面</w:t>
            </w:r>
          </w:p>
        </w:tc>
      </w:tr>
      <w:tr w:rsidR="00BC1EE8" w:rsidRPr="00F415A8" w:rsidTr="007837C3">
        <w:tc>
          <w:tcPr>
            <w:tcW w:w="2765" w:type="dxa"/>
          </w:tcPr>
          <w:p w:rsidR="00BC1EE8" w:rsidRDefault="00BC1EE8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1-5</w:t>
            </w:r>
          </w:p>
        </w:tc>
        <w:tc>
          <w:tcPr>
            <w:tcW w:w="2765" w:type="dxa"/>
          </w:tcPr>
          <w:p w:rsidR="00102D38" w:rsidRDefault="00102D38" w:rsidP="007837C3">
            <w:pPr>
              <w:jc w:val="center"/>
            </w:pPr>
            <w:r>
              <w:rPr>
                <w:rFonts w:hint="eastAsia"/>
              </w:rPr>
              <w:t>到达日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5.10.14</w:t>
            </w:r>
          </w:p>
          <w:p w:rsidR="00102D38" w:rsidRDefault="00102D38" w:rsidP="00102D38">
            <w:pPr>
              <w:jc w:val="center"/>
            </w:pPr>
            <w:r>
              <w:rPr>
                <w:rFonts w:hint="eastAsia"/>
              </w:rPr>
              <w:t>托运订单条形码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lastRenderedPageBreak/>
              <w:t>151</w:t>
            </w:r>
            <w:r>
              <w:t>0130001</w:t>
            </w:r>
            <w:r>
              <w:rPr>
                <w:rFonts w:hint="eastAsia"/>
              </w:rPr>
              <w:t>-</w:t>
            </w:r>
            <w:r>
              <w:t>1510130100</w:t>
            </w:r>
          </w:p>
          <w:p w:rsidR="00BC1EE8" w:rsidRPr="00F415A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派送员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卢</w:t>
            </w:r>
            <w:proofErr w:type="gramEnd"/>
            <w:r>
              <w:rPr>
                <w:rFonts w:hint="eastAsia"/>
              </w:rPr>
              <w:t>海龙</w:t>
            </w:r>
          </w:p>
        </w:tc>
        <w:tc>
          <w:tcPr>
            <w:tcW w:w="2766" w:type="dxa"/>
          </w:tcPr>
          <w:p w:rsidR="00BC1EE8" w:rsidRPr="00F415A8" w:rsidRDefault="00102D38" w:rsidP="00783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系统显示</w:t>
            </w:r>
            <w:proofErr w:type="gramStart"/>
            <w:r>
              <w:rPr>
                <w:rFonts w:hint="eastAsia"/>
              </w:rPr>
              <w:t>派件</w:t>
            </w:r>
            <w:r>
              <w:rPr>
                <w:rFonts w:hint="eastAsia"/>
              </w:rPr>
              <w:t>单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102D38" w:rsidRPr="00F415A8" w:rsidTr="007837C3">
        <w:tc>
          <w:tcPr>
            <w:tcW w:w="2765" w:type="dxa"/>
          </w:tcPr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US1-1-6</w:t>
            </w:r>
          </w:p>
        </w:tc>
        <w:tc>
          <w:tcPr>
            <w:tcW w:w="2765" w:type="dxa"/>
          </w:tcPr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消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信息输入</w:t>
            </w:r>
          </w:p>
        </w:tc>
        <w:tc>
          <w:tcPr>
            <w:tcW w:w="2766" w:type="dxa"/>
          </w:tcPr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不做任何处理，关闭</w:t>
            </w:r>
            <w:r>
              <w:rPr>
                <w:rFonts w:hint="eastAsia"/>
              </w:rPr>
              <w:t>接收与</w:t>
            </w:r>
            <w:proofErr w:type="gramStart"/>
            <w:r>
              <w:rPr>
                <w:rFonts w:hint="eastAsia"/>
              </w:rPr>
              <w:t>派件</w:t>
            </w:r>
            <w:r>
              <w:rPr>
                <w:rFonts w:hint="eastAsia"/>
              </w:rPr>
              <w:t>任务</w:t>
            </w:r>
            <w:proofErr w:type="gramEnd"/>
          </w:p>
        </w:tc>
      </w:tr>
      <w:tr w:rsidR="00102D38" w:rsidRPr="00F415A8" w:rsidTr="007837C3">
        <w:tc>
          <w:tcPr>
            <w:tcW w:w="2765" w:type="dxa"/>
          </w:tcPr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1-7</w:t>
            </w:r>
          </w:p>
        </w:tc>
        <w:tc>
          <w:tcPr>
            <w:tcW w:w="2765" w:type="dxa"/>
          </w:tcPr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束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信息输入</w:t>
            </w:r>
          </w:p>
        </w:tc>
        <w:tc>
          <w:tcPr>
            <w:tcW w:w="2766" w:type="dxa"/>
          </w:tcPr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储存接收单与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</w:p>
        </w:tc>
      </w:tr>
      <w:tr w:rsidR="00102D38" w:rsidRPr="00F415A8" w:rsidTr="007837C3">
        <w:tc>
          <w:tcPr>
            <w:tcW w:w="2765" w:type="dxa"/>
          </w:tcPr>
          <w:p w:rsidR="00102D38" w:rsidRPr="00F415A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2-1</w:t>
            </w:r>
          </w:p>
        </w:tc>
        <w:tc>
          <w:tcPr>
            <w:tcW w:w="2765" w:type="dxa"/>
          </w:tcPr>
          <w:p w:rsidR="00102D38" w:rsidRPr="00F415A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建接收单</w:t>
            </w:r>
          </w:p>
        </w:tc>
        <w:tc>
          <w:tcPr>
            <w:tcW w:w="2766" w:type="dxa"/>
          </w:tcPr>
          <w:p w:rsidR="00102D38" w:rsidRPr="00F415A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空白接收单</w:t>
            </w:r>
          </w:p>
        </w:tc>
      </w:tr>
      <w:tr w:rsidR="00102D38" w:rsidRPr="00F415A8" w:rsidTr="007837C3">
        <w:tc>
          <w:tcPr>
            <w:tcW w:w="2765" w:type="dxa"/>
          </w:tcPr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</w:t>
            </w:r>
            <w:r>
              <w:t>2</w:t>
            </w:r>
            <w:r>
              <w:rPr>
                <w:rFonts w:hint="eastAsia"/>
              </w:rPr>
              <w:t>-2</w:t>
            </w:r>
          </w:p>
        </w:tc>
        <w:tc>
          <w:tcPr>
            <w:tcW w:w="2765" w:type="dxa"/>
          </w:tcPr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到达日期：</w:t>
            </w:r>
            <w:r>
              <w:rPr>
                <w:rFonts w:hint="eastAsia"/>
              </w:rPr>
              <w:t>2015.10.14</w:t>
            </w:r>
          </w:p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t xml:space="preserve">  </w:t>
            </w:r>
            <w:r>
              <w:rPr>
                <w:rFonts w:hint="eastAsia"/>
              </w:rPr>
              <w:t>中转单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1014025001</w:t>
            </w:r>
          </w:p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发地</w:t>
            </w:r>
            <w:r>
              <w:rPr>
                <w:rFonts w:hint="eastAsia"/>
              </w:rPr>
              <w:t>：上海中转中心</w:t>
            </w:r>
          </w:p>
          <w:p w:rsidR="00102D38" w:rsidRPr="00F415A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货物到达状态</w:t>
            </w:r>
            <w:r>
              <w:rPr>
                <w:rFonts w:hint="eastAsia"/>
              </w:rPr>
              <w:t>：</w:t>
            </w:r>
            <w:r w:rsidRPr="00F415A8">
              <w:rPr>
                <w:rFonts w:hint="eastAsia"/>
              </w:rPr>
              <w:t xml:space="preserve"> </w:t>
            </w:r>
          </w:p>
        </w:tc>
        <w:tc>
          <w:tcPr>
            <w:tcW w:w="2766" w:type="dxa"/>
          </w:tcPr>
          <w:p w:rsidR="00102D38" w:rsidRPr="00F415A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接收单信息</w:t>
            </w:r>
          </w:p>
        </w:tc>
      </w:tr>
      <w:tr w:rsidR="00102D38" w:rsidRPr="00F415A8" w:rsidTr="007837C3">
        <w:tc>
          <w:tcPr>
            <w:tcW w:w="2765" w:type="dxa"/>
          </w:tcPr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</w:t>
            </w:r>
            <w:r>
              <w:t>2</w:t>
            </w:r>
            <w:r>
              <w:rPr>
                <w:rFonts w:hint="eastAsia"/>
              </w:rPr>
              <w:t>-3</w:t>
            </w:r>
          </w:p>
        </w:tc>
        <w:tc>
          <w:tcPr>
            <w:tcW w:w="2765" w:type="dxa"/>
          </w:tcPr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束接收单信息输入</w:t>
            </w:r>
          </w:p>
        </w:tc>
        <w:tc>
          <w:tcPr>
            <w:tcW w:w="2766" w:type="dxa"/>
          </w:tcPr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有未完成的信息</w:t>
            </w:r>
          </w:p>
        </w:tc>
      </w:tr>
      <w:tr w:rsidR="00102D38" w:rsidRPr="00F415A8" w:rsidTr="007837C3">
        <w:tc>
          <w:tcPr>
            <w:tcW w:w="2765" w:type="dxa"/>
          </w:tcPr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</w:t>
            </w:r>
            <w:r>
              <w:t>2</w:t>
            </w:r>
            <w:r>
              <w:rPr>
                <w:rFonts w:hint="eastAsia"/>
              </w:rPr>
              <w:t>-4</w:t>
            </w:r>
          </w:p>
        </w:tc>
        <w:tc>
          <w:tcPr>
            <w:tcW w:w="2765" w:type="dxa"/>
          </w:tcPr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到达日期：</w:t>
            </w:r>
            <w:r>
              <w:rPr>
                <w:rFonts w:hint="eastAsia"/>
              </w:rPr>
              <w:t>2015.10.14</w:t>
            </w:r>
          </w:p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t xml:space="preserve">  </w:t>
            </w:r>
            <w:r>
              <w:rPr>
                <w:rFonts w:hint="eastAsia"/>
              </w:rPr>
              <w:t>中转单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1014025001</w:t>
            </w:r>
          </w:p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发地</w:t>
            </w:r>
            <w:r>
              <w:rPr>
                <w:rFonts w:hint="eastAsia"/>
              </w:rPr>
              <w:t>：上海中转中心</w:t>
            </w:r>
          </w:p>
          <w:p w:rsidR="00102D38" w:rsidRPr="00F415A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货物到达状态</w:t>
            </w:r>
            <w:r>
              <w:rPr>
                <w:rFonts w:hint="eastAsia"/>
              </w:rPr>
              <w:t>：完整</w:t>
            </w:r>
            <w:r w:rsidRPr="00F415A8">
              <w:rPr>
                <w:rFonts w:hint="eastAsia"/>
              </w:rPr>
              <w:t xml:space="preserve"> </w:t>
            </w:r>
          </w:p>
        </w:tc>
        <w:tc>
          <w:tcPr>
            <w:tcW w:w="2766" w:type="dxa"/>
          </w:tcPr>
          <w:p w:rsidR="00102D38" w:rsidRPr="00F415A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接收单信息</w:t>
            </w:r>
          </w:p>
        </w:tc>
      </w:tr>
      <w:tr w:rsidR="00102D38" w:rsidRPr="00F415A8" w:rsidTr="007837C3">
        <w:tc>
          <w:tcPr>
            <w:tcW w:w="2765" w:type="dxa"/>
          </w:tcPr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</w:t>
            </w:r>
            <w:r>
              <w:t>2</w:t>
            </w:r>
            <w:r>
              <w:rPr>
                <w:rFonts w:hint="eastAsia"/>
              </w:rPr>
              <w:t>-5</w:t>
            </w:r>
          </w:p>
        </w:tc>
        <w:tc>
          <w:tcPr>
            <w:tcW w:w="2765" w:type="dxa"/>
          </w:tcPr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束接收单信息输入</w:t>
            </w:r>
          </w:p>
        </w:tc>
        <w:tc>
          <w:tcPr>
            <w:tcW w:w="2766" w:type="dxa"/>
          </w:tcPr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跳转到空白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界面</w:t>
            </w:r>
          </w:p>
        </w:tc>
      </w:tr>
      <w:tr w:rsidR="00102D38" w:rsidRPr="00F415A8" w:rsidTr="007837C3">
        <w:tc>
          <w:tcPr>
            <w:tcW w:w="2765" w:type="dxa"/>
          </w:tcPr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1-6</w:t>
            </w:r>
          </w:p>
        </w:tc>
        <w:tc>
          <w:tcPr>
            <w:tcW w:w="2765" w:type="dxa"/>
          </w:tcPr>
          <w:p w:rsidR="00102D38" w:rsidRDefault="00102D38" w:rsidP="00102D38">
            <w:pPr>
              <w:jc w:val="center"/>
            </w:pPr>
            <w:r>
              <w:rPr>
                <w:rFonts w:hint="eastAsia"/>
              </w:rPr>
              <w:t>到达日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5.10.14</w:t>
            </w:r>
          </w:p>
          <w:p w:rsidR="00102D38" w:rsidRDefault="00102D38" w:rsidP="00102D38">
            <w:pPr>
              <w:jc w:val="center"/>
            </w:pPr>
            <w:r>
              <w:rPr>
                <w:rFonts w:hint="eastAsia"/>
              </w:rPr>
              <w:t>托运订单条形码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1</w:t>
            </w:r>
            <w:r>
              <w:t>0130001</w:t>
            </w:r>
            <w:r>
              <w:rPr>
                <w:rFonts w:hint="eastAsia"/>
              </w:rPr>
              <w:t>-</w:t>
            </w:r>
            <w:r>
              <w:t>1510130100</w:t>
            </w:r>
          </w:p>
          <w:p w:rsidR="00102D38" w:rsidRPr="00F415A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派送员</w:t>
            </w:r>
            <w:r>
              <w:rPr>
                <w:rFonts w:hint="eastAsia"/>
              </w:rPr>
              <w:t>：</w:t>
            </w:r>
          </w:p>
        </w:tc>
        <w:tc>
          <w:tcPr>
            <w:tcW w:w="2766" w:type="dxa"/>
          </w:tcPr>
          <w:p w:rsidR="00102D38" w:rsidRPr="00F415A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</w:t>
            </w:r>
            <w:proofErr w:type="gramStart"/>
            <w:r>
              <w:rPr>
                <w:rFonts w:hint="eastAsia"/>
              </w:rPr>
              <w:t>派件</w:t>
            </w:r>
            <w:r>
              <w:rPr>
                <w:rFonts w:hint="eastAsia"/>
              </w:rPr>
              <w:t>单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102D38" w:rsidRPr="00F415A8" w:rsidTr="007837C3">
        <w:tc>
          <w:tcPr>
            <w:tcW w:w="2765" w:type="dxa"/>
          </w:tcPr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S1-</w:t>
            </w:r>
            <w:r>
              <w:t>2</w:t>
            </w:r>
            <w:r>
              <w:rPr>
                <w:rFonts w:hint="eastAsia"/>
              </w:rPr>
              <w:t>-7</w:t>
            </w:r>
          </w:p>
        </w:tc>
        <w:tc>
          <w:tcPr>
            <w:tcW w:w="2765" w:type="dxa"/>
          </w:tcPr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束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信息输入</w:t>
            </w:r>
          </w:p>
        </w:tc>
        <w:tc>
          <w:tcPr>
            <w:tcW w:w="2766" w:type="dxa"/>
          </w:tcPr>
          <w:p w:rsidR="00102D38" w:rsidRDefault="00102D38" w:rsidP="0010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有未完成的信息</w:t>
            </w:r>
          </w:p>
        </w:tc>
      </w:tr>
    </w:tbl>
    <w:p w:rsidR="00F415A8" w:rsidRDefault="00F415A8" w:rsidP="00126DCF"/>
    <w:p w:rsidR="00F415A8" w:rsidRDefault="00102D38" w:rsidP="00102D38">
      <w:pPr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营业厅业务员</w:t>
      </w:r>
      <w:r>
        <w:rPr>
          <w:rFonts w:asciiTheme="majorEastAsia" w:eastAsiaTheme="majorEastAsia" w:hAnsiTheme="majorEastAsia" w:hint="eastAsia"/>
          <w:b/>
          <w:szCs w:val="21"/>
        </w:rPr>
        <w:t>收款单填写</w:t>
      </w:r>
      <w:r>
        <w:rPr>
          <w:rFonts w:asciiTheme="majorEastAsia" w:eastAsiaTheme="majorEastAsia" w:hAnsiTheme="majorEastAsia" w:hint="eastAsia"/>
          <w:b/>
          <w:szCs w:val="21"/>
        </w:rPr>
        <w:t>测试用例套件对需求的覆盖情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5684"/>
      </w:tblGrid>
      <w:tr w:rsidR="00102D38" w:rsidRPr="00DF588B" w:rsidTr="000768B8"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2D38" w:rsidRPr="00AB28D1" w:rsidRDefault="00102D38" w:rsidP="000768B8">
            <w:pPr>
              <w:rPr>
                <w:b/>
                <w:sz w:val="20"/>
              </w:rPr>
            </w:pPr>
            <w:r w:rsidRPr="00AB28D1">
              <w:rPr>
                <w:rFonts w:hint="eastAsia"/>
                <w:b/>
                <w:sz w:val="20"/>
              </w:rPr>
              <w:t>编号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2D38" w:rsidRPr="009F678B" w:rsidRDefault="00102D38" w:rsidP="00711887">
            <w:pPr>
              <w:ind w:firstLineChars="200" w:firstLine="402"/>
              <w:jc w:val="center"/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测试用例套件</w:t>
            </w:r>
            <w:r>
              <w:rPr>
                <w:rFonts w:hint="eastAsia"/>
                <w:b/>
                <w:sz w:val="20"/>
              </w:rPr>
              <w:t>1</w:t>
            </w:r>
          </w:p>
        </w:tc>
      </w:tr>
      <w:tr w:rsidR="00102D38" w:rsidRPr="00DF588B" w:rsidTr="00233A25"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2D38" w:rsidRPr="00DF588B" w:rsidRDefault="00102D38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Receipt.Input</w:t>
            </w:r>
            <w:proofErr w:type="spellEnd"/>
          </w:p>
        </w:tc>
        <w:tc>
          <w:tcPr>
            <w:tcW w:w="56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02D38" w:rsidRDefault="00711887" w:rsidP="0071188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711887" w:rsidRDefault="00711887" w:rsidP="00711887">
            <w:pPr>
              <w:ind w:firstLineChars="100" w:firstLine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711887" w:rsidRDefault="00711887" w:rsidP="00711887">
            <w:pPr>
              <w:ind w:firstLineChars="100" w:firstLine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711887" w:rsidRDefault="00711887" w:rsidP="00711887">
            <w:pPr>
              <w:ind w:firstLineChars="100" w:firstLine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711887" w:rsidRPr="00DF588B" w:rsidRDefault="00711887" w:rsidP="00711887">
            <w:pPr>
              <w:ind w:firstLineChars="100" w:firstLine="200"/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102D38" w:rsidRPr="00DF588B" w:rsidTr="00233A25"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2D38" w:rsidRPr="00DF588B" w:rsidRDefault="00102D38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Receipt.Input.End</w:t>
            </w:r>
            <w:proofErr w:type="spellEnd"/>
          </w:p>
        </w:tc>
        <w:tc>
          <w:tcPr>
            <w:tcW w:w="5684" w:type="dxa"/>
            <w:vMerge/>
            <w:tcBorders>
              <w:left w:val="single" w:sz="4" w:space="0" w:color="auto"/>
              <w:right w:val="nil"/>
            </w:tcBorders>
          </w:tcPr>
          <w:p w:rsidR="00102D38" w:rsidRPr="00DF588B" w:rsidRDefault="00102D38" w:rsidP="00711887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</w:p>
        </w:tc>
      </w:tr>
      <w:tr w:rsidR="00102D38" w:rsidRPr="00DF588B" w:rsidTr="00233A25"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2D38" w:rsidRPr="00DF588B" w:rsidRDefault="00102D38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Receipt.Input.Cancle</w:t>
            </w:r>
            <w:proofErr w:type="spellEnd"/>
          </w:p>
        </w:tc>
        <w:tc>
          <w:tcPr>
            <w:tcW w:w="5684" w:type="dxa"/>
            <w:vMerge/>
            <w:tcBorders>
              <w:left w:val="single" w:sz="4" w:space="0" w:color="auto"/>
              <w:right w:val="nil"/>
            </w:tcBorders>
          </w:tcPr>
          <w:p w:rsidR="00102D38" w:rsidRPr="00DF588B" w:rsidRDefault="00102D38" w:rsidP="00711887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</w:p>
        </w:tc>
      </w:tr>
      <w:tr w:rsidR="00102D38" w:rsidRPr="00DF588B" w:rsidTr="00233A25"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2D38" w:rsidRPr="00DF588B" w:rsidRDefault="00102D38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Receipt</w:t>
            </w:r>
            <w:r w:rsidRPr="00DF588B"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.</w:t>
            </w:r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Input.Begin</w:t>
            </w:r>
            <w:proofErr w:type="spellEnd"/>
          </w:p>
        </w:tc>
        <w:tc>
          <w:tcPr>
            <w:tcW w:w="5684" w:type="dxa"/>
            <w:vMerge/>
            <w:tcBorders>
              <w:left w:val="single" w:sz="4" w:space="0" w:color="auto"/>
              <w:right w:val="nil"/>
            </w:tcBorders>
          </w:tcPr>
          <w:p w:rsidR="00102D38" w:rsidRPr="00DF588B" w:rsidRDefault="00102D38" w:rsidP="00711887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</w:p>
        </w:tc>
      </w:tr>
      <w:tr w:rsidR="00102D38" w:rsidRPr="00DF588B" w:rsidTr="00233A25"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D38" w:rsidRPr="00DF588B" w:rsidRDefault="00102D38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Receipt.Member.Invalid</w:t>
            </w:r>
            <w:proofErr w:type="spellEnd"/>
          </w:p>
        </w:tc>
        <w:tc>
          <w:tcPr>
            <w:tcW w:w="56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02D38" w:rsidRPr="00DF588B" w:rsidRDefault="00102D38" w:rsidP="00711887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</w:p>
        </w:tc>
      </w:tr>
      <w:tr w:rsidR="00102D38" w:rsidRPr="00DF588B" w:rsidTr="004A2BFE"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2D38" w:rsidRPr="00DF588B" w:rsidRDefault="00102D38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Receipt.End.Null</w:t>
            </w:r>
            <w:proofErr w:type="spellEnd"/>
          </w:p>
        </w:tc>
        <w:tc>
          <w:tcPr>
            <w:tcW w:w="56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02D38" w:rsidRDefault="00711887" w:rsidP="0071188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711887" w:rsidRPr="00DF588B" w:rsidRDefault="00711887" w:rsidP="00711887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102D38" w:rsidRPr="00DF588B" w:rsidTr="004A2BFE"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2D38" w:rsidRPr="00DF588B" w:rsidRDefault="00102D38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Receipt.End.Goods</w:t>
            </w:r>
            <w:proofErr w:type="spellEnd"/>
          </w:p>
        </w:tc>
        <w:tc>
          <w:tcPr>
            <w:tcW w:w="56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02D38" w:rsidRPr="00DF588B" w:rsidRDefault="00102D38" w:rsidP="00711887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</w:p>
        </w:tc>
      </w:tr>
      <w:tr w:rsidR="00102D38" w:rsidRPr="00DF588B" w:rsidTr="000768B8"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2D38" w:rsidRPr="00DF588B" w:rsidRDefault="00102D38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Receipt.Goods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2D38" w:rsidRPr="00DF588B" w:rsidRDefault="00711887" w:rsidP="00711887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102D38" w:rsidRPr="00DF588B" w:rsidTr="00400351"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2D38" w:rsidRPr="00DF588B" w:rsidRDefault="00102D38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Receipt.Check</w:t>
            </w:r>
            <w:proofErr w:type="spellEnd"/>
          </w:p>
        </w:tc>
        <w:tc>
          <w:tcPr>
            <w:tcW w:w="56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02D38" w:rsidRDefault="00711887" w:rsidP="0071188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711887" w:rsidRPr="00DF588B" w:rsidRDefault="00711887" w:rsidP="00711887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102D38" w:rsidRPr="00DF588B" w:rsidTr="00400351"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2D38" w:rsidRPr="00DF588B" w:rsidRDefault="00102D38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Receipt.Check.End</w:t>
            </w:r>
            <w:proofErr w:type="spellEnd"/>
          </w:p>
        </w:tc>
        <w:tc>
          <w:tcPr>
            <w:tcW w:w="56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02D38" w:rsidRPr="00DF588B" w:rsidRDefault="00102D38" w:rsidP="00711887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</w:p>
        </w:tc>
      </w:tr>
      <w:tr w:rsidR="00711887" w:rsidRPr="00DF588B" w:rsidTr="0036719A"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1887" w:rsidRPr="00DF588B" w:rsidRDefault="00711887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Receipt.Confirm</w:t>
            </w:r>
            <w:proofErr w:type="spellEnd"/>
          </w:p>
        </w:tc>
        <w:tc>
          <w:tcPr>
            <w:tcW w:w="56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11887" w:rsidRDefault="00711887" w:rsidP="0071188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711887" w:rsidRDefault="00711887" w:rsidP="0071188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711887" w:rsidRDefault="00711887" w:rsidP="00711887">
            <w:pPr>
              <w:jc w:val="center"/>
              <w:rPr>
                <w:sz w:val="20"/>
              </w:rPr>
            </w:pPr>
          </w:p>
          <w:p w:rsidR="00711887" w:rsidRPr="00DF588B" w:rsidRDefault="00711887" w:rsidP="00711887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711887" w:rsidRPr="00DF588B" w:rsidTr="0036719A"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887" w:rsidRPr="00DF588B" w:rsidRDefault="00711887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Receipt.Confirm.Confirm.Update</w:t>
            </w:r>
            <w:proofErr w:type="spellEnd"/>
          </w:p>
        </w:tc>
        <w:tc>
          <w:tcPr>
            <w:tcW w:w="5684" w:type="dxa"/>
            <w:vMerge/>
            <w:tcBorders>
              <w:left w:val="single" w:sz="4" w:space="0" w:color="auto"/>
              <w:right w:val="nil"/>
            </w:tcBorders>
          </w:tcPr>
          <w:p w:rsidR="00711887" w:rsidRPr="00DF588B" w:rsidRDefault="00711887" w:rsidP="00711887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</w:p>
        </w:tc>
      </w:tr>
      <w:tr w:rsidR="00711887" w:rsidRPr="00DF588B" w:rsidTr="0036719A"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887" w:rsidRPr="00DF588B" w:rsidRDefault="00711887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Receipt.Confirm.Confirm.Close</w:t>
            </w:r>
            <w:proofErr w:type="spellEnd"/>
          </w:p>
        </w:tc>
        <w:tc>
          <w:tcPr>
            <w:tcW w:w="56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11887" w:rsidRPr="00DF588B" w:rsidRDefault="00711887" w:rsidP="00711887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</w:p>
        </w:tc>
      </w:tr>
      <w:tr w:rsidR="00711887" w:rsidRPr="00DF588B" w:rsidTr="00510A6F"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1887" w:rsidRPr="00DF588B" w:rsidRDefault="00711887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Receipt.Update</w:t>
            </w:r>
            <w:proofErr w:type="spellEnd"/>
          </w:p>
        </w:tc>
        <w:tc>
          <w:tcPr>
            <w:tcW w:w="56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11887" w:rsidRDefault="00711887" w:rsidP="00711887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  <w:p w:rsidR="00711887" w:rsidRPr="00DF588B" w:rsidRDefault="00711887" w:rsidP="00711887">
            <w:pPr>
              <w:jc w:val="center"/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711887" w:rsidRPr="00DF588B" w:rsidTr="00510A6F"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887" w:rsidRPr="00DF588B" w:rsidRDefault="00711887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Receipt.Update.Receipt</w:t>
            </w:r>
            <w:proofErr w:type="spellEnd"/>
          </w:p>
        </w:tc>
        <w:tc>
          <w:tcPr>
            <w:tcW w:w="56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11887" w:rsidRPr="00DF588B" w:rsidRDefault="00711887" w:rsidP="00711887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</w:p>
        </w:tc>
      </w:tr>
      <w:tr w:rsidR="00102D38" w:rsidRPr="00DF588B" w:rsidTr="000768B8"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D38" w:rsidRPr="00DF588B" w:rsidRDefault="00102D38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t>Receipt.Update.Fault</w:t>
            </w:r>
            <w:proofErr w:type="spellEnd"/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2D38" w:rsidRPr="00DF588B" w:rsidRDefault="00711887" w:rsidP="00711887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  <w:tr w:rsidR="00102D38" w:rsidRPr="00DF588B" w:rsidTr="000768B8"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D38" w:rsidRPr="00DF588B" w:rsidRDefault="00102D38" w:rsidP="000768B8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 w:rsidRPr="00DF588B">
              <w:rPr>
                <w:rFonts w:ascii="Times-Roman+2" w:hAnsi="Times-Roman+2" w:cs="Times-Roman+2"/>
                <w:kern w:val="0"/>
                <w:sz w:val="20"/>
                <w:szCs w:val="21"/>
              </w:rPr>
              <w:lastRenderedPageBreak/>
              <w:t>Receipt.Close.Next</w:t>
            </w:r>
            <w:proofErr w:type="spellEnd"/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2D38" w:rsidRPr="00DF588B" w:rsidRDefault="00711887" w:rsidP="00711887">
            <w:pPr>
              <w:jc w:val="center"/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</w:rPr>
              <w:t>TUS1</w:t>
            </w:r>
          </w:p>
        </w:tc>
      </w:tr>
    </w:tbl>
    <w:p w:rsidR="00102D38" w:rsidRDefault="00102D38" w:rsidP="00102D38">
      <w:pPr>
        <w:rPr>
          <w:rFonts w:hint="eastAsia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2640" w:rsidTr="007837C3">
        <w:trPr>
          <w:jc w:val="center"/>
        </w:trPr>
        <w:tc>
          <w:tcPr>
            <w:tcW w:w="2765" w:type="dxa"/>
          </w:tcPr>
          <w:p w:rsidR="00782640" w:rsidRPr="00782640" w:rsidRDefault="00782640" w:rsidP="007837C3">
            <w:pPr>
              <w:jc w:val="center"/>
              <w:rPr>
                <w:b/>
              </w:rPr>
            </w:pPr>
            <w:r w:rsidRPr="00782640">
              <w:rPr>
                <w:rFonts w:hint="eastAsia"/>
                <w:b/>
              </w:rPr>
              <w:t>测试用例套件</w:t>
            </w:r>
          </w:p>
        </w:tc>
        <w:tc>
          <w:tcPr>
            <w:tcW w:w="5531" w:type="dxa"/>
            <w:gridSpan w:val="2"/>
          </w:tcPr>
          <w:p w:rsidR="00782640" w:rsidRPr="00782640" w:rsidRDefault="00782640" w:rsidP="007837C3">
            <w:pPr>
              <w:jc w:val="center"/>
              <w:rPr>
                <w:b/>
              </w:rPr>
            </w:pPr>
            <w:r w:rsidRPr="00782640">
              <w:rPr>
                <w:rFonts w:hint="eastAsia"/>
                <w:b/>
              </w:rPr>
              <w:t>覆盖流程</w:t>
            </w:r>
          </w:p>
        </w:tc>
      </w:tr>
      <w:tr w:rsidR="00782640" w:rsidTr="007837C3">
        <w:trPr>
          <w:jc w:val="center"/>
        </w:trPr>
        <w:tc>
          <w:tcPr>
            <w:tcW w:w="2765" w:type="dxa"/>
          </w:tcPr>
          <w:p w:rsidR="00782640" w:rsidRDefault="00782640" w:rsidP="00782640">
            <w:pPr>
              <w:jc w:val="center"/>
            </w:pPr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2765" w:type="dxa"/>
          </w:tcPr>
          <w:p w:rsidR="00782640" w:rsidRDefault="00782640" w:rsidP="00782640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2766" w:type="dxa"/>
          </w:tcPr>
          <w:p w:rsidR="00782640" w:rsidRDefault="00BC1EE8" w:rsidP="00782640">
            <w:r>
              <w:t>拓展流程</w:t>
            </w:r>
          </w:p>
        </w:tc>
      </w:tr>
    </w:tbl>
    <w:p w:rsidR="00782640" w:rsidRDefault="00782640" w:rsidP="00126DCF"/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415A8" w:rsidRPr="00F415A8" w:rsidTr="007837C3">
        <w:tc>
          <w:tcPr>
            <w:tcW w:w="2765" w:type="dxa"/>
            <w:vMerge w:val="restart"/>
          </w:tcPr>
          <w:p w:rsidR="00F415A8" w:rsidRPr="00F415A8" w:rsidRDefault="00F415A8" w:rsidP="007837C3">
            <w:pPr>
              <w:jc w:val="center"/>
              <w:rPr>
                <w:b/>
              </w:rPr>
            </w:pPr>
            <w:r w:rsidRPr="00F415A8">
              <w:rPr>
                <w:rFonts w:hint="eastAsia"/>
                <w:b/>
              </w:rPr>
              <w:t>ID</w:t>
            </w:r>
          </w:p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765" w:type="dxa"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  <w:r w:rsidRPr="00F415A8">
              <w:rPr>
                <w:rFonts w:hint="eastAsia"/>
                <w:b/>
              </w:rPr>
              <w:t>输入</w:t>
            </w:r>
          </w:p>
        </w:tc>
        <w:tc>
          <w:tcPr>
            <w:tcW w:w="2766" w:type="dxa"/>
            <w:vMerge w:val="restart"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  <w:r w:rsidRPr="00F415A8">
              <w:rPr>
                <w:rFonts w:hint="eastAsia"/>
                <w:b/>
              </w:rPr>
              <w:t>预计输出</w:t>
            </w:r>
          </w:p>
        </w:tc>
      </w:tr>
      <w:tr w:rsidR="00F415A8" w:rsidRPr="00F415A8" w:rsidTr="007837C3">
        <w:tc>
          <w:tcPr>
            <w:tcW w:w="2765" w:type="dxa"/>
            <w:vMerge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765" w:type="dxa"/>
          </w:tcPr>
          <w:p w:rsidR="00F415A8" w:rsidRPr="00F415A8" w:rsidRDefault="003A5D5A" w:rsidP="007837C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收款单信息</w:t>
            </w:r>
          </w:p>
        </w:tc>
        <w:tc>
          <w:tcPr>
            <w:tcW w:w="2766" w:type="dxa"/>
            <w:vMerge/>
          </w:tcPr>
          <w:p w:rsidR="00F415A8" w:rsidRPr="00F415A8" w:rsidRDefault="00F415A8" w:rsidP="007837C3">
            <w:pPr>
              <w:jc w:val="center"/>
              <w:rPr>
                <w:rFonts w:hint="eastAsia"/>
                <w:b/>
              </w:rPr>
            </w:pPr>
          </w:p>
        </w:tc>
      </w:tr>
      <w:tr w:rsidR="003A5D5A" w:rsidRPr="00F415A8" w:rsidTr="007837C3">
        <w:tc>
          <w:tcPr>
            <w:tcW w:w="2765" w:type="dxa"/>
          </w:tcPr>
          <w:p w:rsidR="003A5D5A" w:rsidRPr="00F415A8" w:rsidRDefault="003A5D5A" w:rsidP="003A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US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765" w:type="dxa"/>
          </w:tcPr>
          <w:p w:rsidR="003A5D5A" w:rsidRPr="00F415A8" w:rsidRDefault="003A5D5A" w:rsidP="003A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建收款单</w:t>
            </w:r>
          </w:p>
        </w:tc>
        <w:tc>
          <w:tcPr>
            <w:tcW w:w="2766" w:type="dxa"/>
          </w:tcPr>
          <w:p w:rsidR="003A5D5A" w:rsidRPr="00F415A8" w:rsidRDefault="003A5D5A" w:rsidP="003A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白收款单界面</w:t>
            </w:r>
          </w:p>
        </w:tc>
      </w:tr>
      <w:tr w:rsidR="003A5D5A" w:rsidRPr="00F415A8" w:rsidTr="007837C3">
        <w:tc>
          <w:tcPr>
            <w:tcW w:w="2765" w:type="dxa"/>
          </w:tcPr>
          <w:p w:rsidR="003A5D5A" w:rsidRDefault="003A5D5A" w:rsidP="003A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US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2765" w:type="dxa"/>
          </w:tcPr>
          <w:p w:rsidR="003A5D5A" w:rsidRDefault="003A5D5A" w:rsidP="003A5D5A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收款日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5.10.15</w:t>
            </w:r>
          </w:p>
          <w:p w:rsidR="003A5D5A" w:rsidRDefault="003A5D5A" w:rsidP="003A5D5A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收款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0</w:t>
            </w:r>
          </w:p>
          <w:p w:rsidR="003A5D5A" w:rsidRDefault="003A5D5A" w:rsidP="003A5D5A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收款快递员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卢</w:t>
            </w:r>
            <w:proofErr w:type="gramEnd"/>
            <w:r>
              <w:rPr>
                <w:rFonts w:hint="eastAsia"/>
              </w:rPr>
              <w:t>海龙</w:t>
            </w:r>
          </w:p>
          <w:p w:rsidR="003A5D5A" w:rsidRDefault="003A5D5A" w:rsidP="003A5D5A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对应的所有快递订单条形码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1</w:t>
            </w:r>
            <w:r>
              <w:t>0130001</w:t>
            </w:r>
            <w:r>
              <w:rPr>
                <w:rFonts w:hint="eastAsia"/>
              </w:rPr>
              <w:t>-</w:t>
            </w:r>
            <w:r>
              <w:t>1510130100</w:t>
            </w:r>
          </w:p>
        </w:tc>
        <w:tc>
          <w:tcPr>
            <w:tcW w:w="2766" w:type="dxa"/>
          </w:tcPr>
          <w:p w:rsidR="003A5D5A" w:rsidRDefault="003A5D5A" w:rsidP="003A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款单信息</w:t>
            </w:r>
          </w:p>
        </w:tc>
      </w:tr>
      <w:tr w:rsidR="003A5D5A" w:rsidRPr="00F415A8" w:rsidTr="007837C3">
        <w:tc>
          <w:tcPr>
            <w:tcW w:w="2765" w:type="dxa"/>
          </w:tcPr>
          <w:p w:rsidR="003A5D5A" w:rsidRDefault="003A5D5A" w:rsidP="003A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US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2765" w:type="dxa"/>
          </w:tcPr>
          <w:p w:rsidR="003A5D5A" w:rsidRDefault="003A5D5A" w:rsidP="003A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消装车信息输入</w:t>
            </w:r>
          </w:p>
        </w:tc>
        <w:tc>
          <w:tcPr>
            <w:tcW w:w="2766" w:type="dxa"/>
          </w:tcPr>
          <w:p w:rsidR="003A5D5A" w:rsidRDefault="003A5D5A" w:rsidP="003A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不做任何处理，关闭</w:t>
            </w:r>
            <w:r>
              <w:rPr>
                <w:rFonts w:hint="eastAsia"/>
              </w:rPr>
              <w:t>收款单</w:t>
            </w:r>
            <w:r>
              <w:rPr>
                <w:rFonts w:hint="eastAsia"/>
              </w:rPr>
              <w:t>信息输入任务</w:t>
            </w:r>
          </w:p>
        </w:tc>
      </w:tr>
      <w:tr w:rsidR="003A5D5A" w:rsidRPr="00F415A8" w:rsidTr="007837C3">
        <w:tc>
          <w:tcPr>
            <w:tcW w:w="2765" w:type="dxa"/>
          </w:tcPr>
          <w:p w:rsidR="003A5D5A" w:rsidRDefault="003A5D5A" w:rsidP="003A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US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765" w:type="dxa"/>
          </w:tcPr>
          <w:p w:rsidR="003A5D5A" w:rsidRDefault="003A5D5A" w:rsidP="003A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束装车信息输入</w:t>
            </w:r>
          </w:p>
        </w:tc>
        <w:tc>
          <w:tcPr>
            <w:tcW w:w="2766" w:type="dxa"/>
          </w:tcPr>
          <w:p w:rsidR="003A5D5A" w:rsidRDefault="003A5D5A" w:rsidP="003A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储存收款单信息</w:t>
            </w:r>
          </w:p>
        </w:tc>
      </w:tr>
      <w:tr w:rsidR="003A5D5A" w:rsidRPr="00F415A8" w:rsidTr="007837C3">
        <w:tc>
          <w:tcPr>
            <w:tcW w:w="2765" w:type="dxa"/>
          </w:tcPr>
          <w:p w:rsidR="003A5D5A" w:rsidRPr="00F415A8" w:rsidRDefault="003A5D5A" w:rsidP="003A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US1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765" w:type="dxa"/>
          </w:tcPr>
          <w:p w:rsidR="003A5D5A" w:rsidRPr="00F415A8" w:rsidRDefault="003A5D5A" w:rsidP="003A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建装车单</w:t>
            </w:r>
          </w:p>
        </w:tc>
        <w:tc>
          <w:tcPr>
            <w:tcW w:w="2766" w:type="dxa"/>
          </w:tcPr>
          <w:p w:rsidR="003A5D5A" w:rsidRPr="00F415A8" w:rsidRDefault="003A5D5A" w:rsidP="003A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白收款单界面</w:t>
            </w:r>
          </w:p>
        </w:tc>
      </w:tr>
      <w:tr w:rsidR="003A5D5A" w:rsidRPr="00F415A8" w:rsidTr="007837C3">
        <w:tc>
          <w:tcPr>
            <w:tcW w:w="2765" w:type="dxa"/>
          </w:tcPr>
          <w:p w:rsidR="003A5D5A" w:rsidRDefault="003A5D5A" w:rsidP="003A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US1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2765" w:type="dxa"/>
          </w:tcPr>
          <w:p w:rsidR="003A5D5A" w:rsidRDefault="003A5D5A" w:rsidP="003A5D5A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收款日期：</w:t>
            </w:r>
            <w:r>
              <w:rPr>
                <w:rFonts w:hint="eastAsia"/>
              </w:rPr>
              <w:t>2015.10.15</w:t>
            </w:r>
          </w:p>
          <w:p w:rsidR="003A5D5A" w:rsidRDefault="003A5D5A" w:rsidP="003A5D5A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收款金额：</w:t>
            </w:r>
            <w:r>
              <w:rPr>
                <w:rFonts w:hint="eastAsia"/>
              </w:rPr>
              <w:t>2000</w:t>
            </w:r>
          </w:p>
          <w:p w:rsidR="003A5D5A" w:rsidRDefault="003A5D5A" w:rsidP="003A5D5A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收款快递员：</w:t>
            </w:r>
            <w:proofErr w:type="gramStart"/>
            <w:r>
              <w:rPr>
                <w:rFonts w:hint="eastAsia"/>
              </w:rPr>
              <w:t>卢</w:t>
            </w:r>
            <w:proofErr w:type="gramEnd"/>
            <w:r>
              <w:rPr>
                <w:rFonts w:hint="eastAsia"/>
              </w:rPr>
              <w:t>海龙</w:t>
            </w:r>
          </w:p>
          <w:p w:rsidR="003A5D5A" w:rsidRDefault="003A5D5A" w:rsidP="003A5D5A">
            <w:pPr>
              <w:rPr>
                <w:rFonts w:hint="eastAsia"/>
              </w:rPr>
            </w:pPr>
            <w:r>
              <w:rPr>
                <w:rFonts w:hint="eastAsia"/>
              </w:rPr>
              <w:t>对应的所有快递订单条形码号：</w:t>
            </w:r>
          </w:p>
        </w:tc>
        <w:tc>
          <w:tcPr>
            <w:tcW w:w="2766" w:type="dxa"/>
          </w:tcPr>
          <w:p w:rsidR="003A5D5A" w:rsidRDefault="003A5D5A" w:rsidP="003A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款</w:t>
            </w:r>
            <w:bookmarkStart w:id="0" w:name="_GoBack"/>
            <w:bookmarkEnd w:id="0"/>
            <w:r>
              <w:rPr>
                <w:rFonts w:hint="eastAsia"/>
              </w:rPr>
              <w:t>单信息</w:t>
            </w:r>
          </w:p>
        </w:tc>
      </w:tr>
      <w:tr w:rsidR="003A5D5A" w:rsidRPr="00F415A8" w:rsidTr="007837C3">
        <w:tc>
          <w:tcPr>
            <w:tcW w:w="2765" w:type="dxa"/>
          </w:tcPr>
          <w:p w:rsidR="003A5D5A" w:rsidRDefault="003A5D5A" w:rsidP="003A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US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765" w:type="dxa"/>
          </w:tcPr>
          <w:p w:rsidR="003A5D5A" w:rsidRDefault="003A5D5A" w:rsidP="003A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束装车信息输入</w:t>
            </w:r>
          </w:p>
        </w:tc>
        <w:tc>
          <w:tcPr>
            <w:tcW w:w="2766" w:type="dxa"/>
          </w:tcPr>
          <w:p w:rsidR="003A5D5A" w:rsidRDefault="003A5D5A" w:rsidP="003A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有未完成的信息</w:t>
            </w:r>
          </w:p>
        </w:tc>
      </w:tr>
    </w:tbl>
    <w:p w:rsidR="00F415A8" w:rsidRDefault="00F415A8" w:rsidP="00126DCF"/>
    <w:p w:rsidR="001F0E29" w:rsidRDefault="001F0E29" w:rsidP="00126DCF">
      <w:r>
        <w:t>附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1382"/>
        <w:gridCol w:w="1384"/>
        <w:gridCol w:w="1383"/>
        <w:gridCol w:w="1383"/>
        <w:gridCol w:w="1383"/>
      </w:tblGrid>
      <w:tr w:rsidR="001F0E29" w:rsidTr="00B31661">
        <w:tc>
          <w:tcPr>
            <w:tcW w:w="1381" w:type="dxa"/>
          </w:tcPr>
          <w:p w:rsidR="001F0E29" w:rsidRDefault="001F0E29">
            <w:r>
              <w:t>订单号</w:t>
            </w:r>
          </w:p>
        </w:tc>
        <w:tc>
          <w:tcPr>
            <w:tcW w:w="6915" w:type="dxa"/>
            <w:gridSpan w:val="5"/>
          </w:tcPr>
          <w:p w:rsidR="001F0E29" w:rsidRDefault="001F0E29">
            <w:r>
              <w:rPr>
                <w:rFonts w:hint="eastAsia"/>
              </w:rPr>
              <w:t>1510120001</w:t>
            </w:r>
          </w:p>
        </w:tc>
      </w:tr>
      <w:tr w:rsidR="001F0E29" w:rsidTr="00B31661">
        <w:tc>
          <w:tcPr>
            <w:tcW w:w="1381" w:type="dxa"/>
          </w:tcPr>
          <w:p w:rsidR="001F0E29" w:rsidRDefault="001F0E29">
            <w:r>
              <w:t>寄件人</w:t>
            </w:r>
          </w:p>
        </w:tc>
        <w:tc>
          <w:tcPr>
            <w:tcW w:w="1382" w:type="dxa"/>
          </w:tcPr>
          <w:p w:rsidR="001F0E29" w:rsidRDefault="001F0E29">
            <w:r>
              <w:t>姓名</w:t>
            </w:r>
            <w:r>
              <w:rPr>
                <w:rFonts w:hint="eastAsia"/>
              </w:rPr>
              <w:t>：</w:t>
            </w:r>
            <w:r>
              <w:t>倪辰皓</w:t>
            </w:r>
          </w:p>
        </w:tc>
        <w:tc>
          <w:tcPr>
            <w:tcW w:w="1384" w:type="dxa"/>
          </w:tcPr>
          <w:p w:rsidR="001F0E29" w:rsidRDefault="001F0E29">
            <w:pPr>
              <w:rPr>
                <w:rFonts w:hint="eastAsia"/>
              </w:rPr>
            </w:pPr>
            <w:r>
              <w:t>住址</w:t>
            </w:r>
            <w:r>
              <w:rPr>
                <w:rFonts w:hint="eastAsia"/>
              </w:rPr>
              <w:t>：</w:t>
            </w:r>
            <w:r>
              <w:t>南京大学</w:t>
            </w:r>
            <w:proofErr w:type="gramStart"/>
            <w:r>
              <w:t>仙</w:t>
            </w:r>
            <w:proofErr w:type="gramEnd"/>
            <w:r>
              <w:t>林校区</w:t>
            </w:r>
          </w:p>
        </w:tc>
        <w:tc>
          <w:tcPr>
            <w:tcW w:w="1383" w:type="dxa"/>
          </w:tcPr>
          <w:p w:rsidR="001F0E29" w:rsidRDefault="001F0E29">
            <w:r>
              <w:t>单位</w:t>
            </w:r>
            <w:r>
              <w:rPr>
                <w:rFonts w:hint="eastAsia"/>
              </w:rPr>
              <w:t>：</w:t>
            </w:r>
            <w:r>
              <w:t>南京大学</w:t>
            </w:r>
          </w:p>
        </w:tc>
        <w:tc>
          <w:tcPr>
            <w:tcW w:w="1383" w:type="dxa"/>
          </w:tcPr>
          <w:p w:rsidR="001F0E29" w:rsidRDefault="001F0E29">
            <w:r>
              <w:t>电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8200000000</w:t>
            </w:r>
          </w:p>
        </w:tc>
        <w:tc>
          <w:tcPr>
            <w:tcW w:w="1383" w:type="dxa"/>
          </w:tcPr>
          <w:p w:rsidR="001F0E29" w:rsidRDefault="001F0E29">
            <w:r>
              <w:t>手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8200000000</w:t>
            </w:r>
          </w:p>
        </w:tc>
      </w:tr>
      <w:tr w:rsidR="001F0E29" w:rsidTr="00B31661">
        <w:tc>
          <w:tcPr>
            <w:tcW w:w="1381" w:type="dxa"/>
          </w:tcPr>
          <w:p w:rsidR="001F0E29" w:rsidRDefault="001F0E29" w:rsidP="001F0E29">
            <w:r>
              <w:t>收件人</w:t>
            </w:r>
          </w:p>
        </w:tc>
        <w:tc>
          <w:tcPr>
            <w:tcW w:w="1382" w:type="dxa"/>
          </w:tcPr>
          <w:p w:rsidR="001F0E29" w:rsidRDefault="001F0E29" w:rsidP="001F0E29">
            <w:pPr>
              <w:rPr>
                <w:rFonts w:hint="eastAsia"/>
              </w:rPr>
            </w:pPr>
            <w:r>
              <w:t>姓名</w:t>
            </w:r>
            <w:r>
              <w:rPr>
                <w:rFonts w:hint="eastAsia"/>
              </w:rPr>
              <w:t>：</w:t>
            </w:r>
            <w:r w:rsidR="003E2953">
              <w:rPr>
                <w:rFonts w:hint="eastAsia"/>
              </w:rPr>
              <w:t>郭子琰</w:t>
            </w:r>
          </w:p>
        </w:tc>
        <w:tc>
          <w:tcPr>
            <w:tcW w:w="1384" w:type="dxa"/>
          </w:tcPr>
          <w:p w:rsidR="001F0E29" w:rsidRDefault="001F0E29" w:rsidP="001F0E29">
            <w:pPr>
              <w:rPr>
                <w:rFonts w:hint="eastAsia"/>
              </w:rPr>
            </w:pPr>
            <w:r>
              <w:t>住址</w:t>
            </w:r>
            <w:r>
              <w:rPr>
                <w:rFonts w:hint="eastAsia"/>
              </w:rPr>
              <w:t>：复旦大学</w:t>
            </w:r>
            <w:r>
              <w:t>校区</w:t>
            </w:r>
          </w:p>
        </w:tc>
        <w:tc>
          <w:tcPr>
            <w:tcW w:w="1383" w:type="dxa"/>
          </w:tcPr>
          <w:p w:rsidR="001F0E29" w:rsidRDefault="001F0E29" w:rsidP="001F0E29">
            <w:r>
              <w:t>单位</w:t>
            </w:r>
            <w:r>
              <w:rPr>
                <w:rFonts w:hint="eastAsia"/>
              </w:rPr>
              <w:t>：复旦大学</w:t>
            </w:r>
          </w:p>
        </w:tc>
        <w:tc>
          <w:tcPr>
            <w:tcW w:w="1383" w:type="dxa"/>
          </w:tcPr>
          <w:p w:rsidR="001F0E29" w:rsidRDefault="001F0E29" w:rsidP="001F0E29">
            <w:r>
              <w:t>电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8200000001</w:t>
            </w:r>
          </w:p>
        </w:tc>
        <w:tc>
          <w:tcPr>
            <w:tcW w:w="1383" w:type="dxa"/>
          </w:tcPr>
          <w:p w:rsidR="001F0E29" w:rsidRDefault="001F0E29" w:rsidP="001F0E29">
            <w:r>
              <w:t>手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8200000001</w:t>
            </w:r>
          </w:p>
        </w:tc>
      </w:tr>
      <w:tr w:rsidR="001F0E29" w:rsidTr="00B31661">
        <w:tc>
          <w:tcPr>
            <w:tcW w:w="1381" w:type="dxa"/>
          </w:tcPr>
          <w:p w:rsidR="001F0E29" w:rsidRDefault="001F0E29" w:rsidP="001F0E29">
            <w:r>
              <w:t>托运货物</w:t>
            </w:r>
          </w:p>
        </w:tc>
        <w:tc>
          <w:tcPr>
            <w:tcW w:w="1382" w:type="dxa"/>
          </w:tcPr>
          <w:p w:rsidR="001F0E29" w:rsidRDefault="00594046" w:rsidP="001F0E29">
            <w:r>
              <w:t>原件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  <w:tc>
          <w:tcPr>
            <w:tcW w:w="1384" w:type="dxa"/>
          </w:tcPr>
          <w:p w:rsidR="001F0E29" w:rsidRDefault="00594046" w:rsidP="001F0E29">
            <w:r>
              <w:t>实际重量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kg</w:t>
            </w:r>
          </w:p>
        </w:tc>
        <w:tc>
          <w:tcPr>
            <w:tcW w:w="1383" w:type="dxa"/>
          </w:tcPr>
          <w:p w:rsidR="001F0E29" w:rsidRDefault="00594046" w:rsidP="001F0E29">
            <w:r>
              <w:t>体积</w:t>
            </w:r>
            <w:r>
              <w:rPr>
                <w:rFonts w:hint="eastAsia"/>
              </w:rPr>
              <w:t>：</w:t>
            </w:r>
            <w:r w:rsidR="00B31661">
              <w:rPr>
                <w:rFonts w:hint="eastAsia"/>
              </w:rPr>
              <w:t>100</w:t>
            </w:r>
            <w:r w:rsidR="00B31661">
              <w:rPr>
                <w:rFonts w:hint="eastAsia"/>
              </w:rPr>
              <w:t>立方分米</w:t>
            </w:r>
          </w:p>
        </w:tc>
        <w:tc>
          <w:tcPr>
            <w:tcW w:w="1383" w:type="dxa"/>
          </w:tcPr>
          <w:p w:rsidR="001F0E29" w:rsidRDefault="00594046" w:rsidP="001F0E29">
            <w:r>
              <w:t>内件品名</w:t>
            </w:r>
            <w:r>
              <w:rPr>
                <w:rFonts w:hint="eastAsia"/>
              </w:rPr>
              <w:t>：</w:t>
            </w:r>
            <w:r>
              <w:t>玫瑰花</w:t>
            </w:r>
          </w:p>
        </w:tc>
        <w:tc>
          <w:tcPr>
            <w:tcW w:w="1383" w:type="dxa"/>
          </w:tcPr>
          <w:p w:rsidR="001F0E29" w:rsidRDefault="00594046" w:rsidP="001F0E29">
            <w:r>
              <w:t>尺寸</w:t>
            </w:r>
            <w:r>
              <w:rPr>
                <w:rFonts w:hint="eastAsia"/>
              </w:rPr>
              <w:t>：</w:t>
            </w:r>
            <w:r w:rsidR="00B31661">
              <w:rPr>
                <w:rFonts w:hint="eastAsia"/>
              </w:rPr>
              <w:t>100-</w:t>
            </w:r>
            <w:r w:rsidR="00B31661">
              <w:t>20</w:t>
            </w:r>
            <w:r w:rsidR="00B31661">
              <w:rPr>
                <w:rFonts w:hint="eastAsia"/>
              </w:rPr>
              <w:t>-</w:t>
            </w:r>
            <w:r w:rsidR="00B31661">
              <w:t>5</w:t>
            </w:r>
            <w:r w:rsidR="00B31661">
              <w:rPr>
                <w:rFonts w:hint="eastAsia"/>
              </w:rPr>
              <w:t>（</w:t>
            </w:r>
            <w:r w:rsidR="00B31661">
              <w:rPr>
                <w:rFonts w:hint="eastAsia"/>
              </w:rPr>
              <w:t>cm</w:t>
            </w:r>
            <w:r w:rsidR="00B31661">
              <w:rPr>
                <w:rFonts w:hint="eastAsia"/>
              </w:rPr>
              <w:t>）</w:t>
            </w:r>
          </w:p>
        </w:tc>
      </w:tr>
      <w:tr w:rsidR="00B31661" w:rsidTr="00B31661">
        <w:tc>
          <w:tcPr>
            <w:tcW w:w="1381" w:type="dxa"/>
          </w:tcPr>
          <w:p w:rsidR="00B31661" w:rsidRDefault="00B31661" w:rsidP="001F0E29">
            <w:r>
              <w:t>包装费</w:t>
            </w:r>
          </w:p>
        </w:tc>
        <w:tc>
          <w:tcPr>
            <w:tcW w:w="6915" w:type="dxa"/>
            <w:gridSpan w:val="5"/>
          </w:tcPr>
          <w:p w:rsidR="00B31661" w:rsidRDefault="00B31661" w:rsidP="001F0E29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</w:t>
            </w:r>
          </w:p>
        </w:tc>
      </w:tr>
      <w:tr w:rsidR="00B31661" w:rsidTr="007837C3">
        <w:tc>
          <w:tcPr>
            <w:tcW w:w="8296" w:type="dxa"/>
            <w:gridSpan w:val="6"/>
          </w:tcPr>
          <w:p w:rsidR="00B31661" w:rsidRDefault="00B31661" w:rsidP="001F0E29">
            <w:pPr>
              <w:rPr>
                <w:rFonts w:hint="eastAsia"/>
              </w:rPr>
            </w:pPr>
            <w:r>
              <w:t>标准快递</w:t>
            </w:r>
          </w:p>
        </w:tc>
      </w:tr>
      <w:tr w:rsidR="00B31661" w:rsidTr="00B31661">
        <w:tc>
          <w:tcPr>
            <w:tcW w:w="1381" w:type="dxa"/>
          </w:tcPr>
          <w:p w:rsidR="00B31661" w:rsidRDefault="00B31661" w:rsidP="001F0E29">
            <w:r>
              <w:t>寄件种类</w:t>
            </w:r>
          </w:p>
        </w:tc>
        <w:tc>
          <w:tcPr>
            <w:tcW w:w="6915" w:type="dxa"/>
            <w:gridSpan w:val="5"/>
          </w:tcPr>
          <w:p w:rsidR="00B31661" w:rsidRDefault="00B31661" w:rsidP="001F0E29">
            <w:r>
              <w:t>易损易碎</w:t>
            </w:r>
          </w:p>
        </w:tc>
      </w:tr>
      <w:tr w:rsidR="00C32740" w:rsidTr="00B31661">
        <w:tc>
          <w:tcPr>
            <w:tcW w:w="1381" w:type="dxa"/>
          </w:tcPr>
          <w:p w:rsidR="00C32740" w:rsidRDefault="00C32740" w:rsidP="001F0E29">
            <w:r>
              <w:t>货运状态</w:t>
            </w:r>
          </w:p>
        </w:tc>
        <w:tc>
          <w:tcPr>
            <w:tcW w:w="6915" w:type="dxa"/>
            <w:gridSpan w:val="5"/>
          </w:tcPr>
          <w:p w:rsidR="00C32740" w:rsidRDefault="00C32740" w:rsidP="001F0E29">
            <w:r>
              <w:t>收件</w:t>
            </w:r>
          </w:p>
        </w:tc>
      </w:tr>
      <w:tr w:rsidR="00C32740" w:rsidTr="00B31661">
        <w:tc>
          <w:tcPr>
            <w:tcW w:w="1381" w:type="dxa"/>
          </w:tcPr>
          <w:p w:rsidR="00C32740" w:rsidRDefault="00C32740" w:rsidP="001F0E29">
            <w:r>
              <w:t>历史轨迹</w:t>
            </w:r>
          </w:p>
        </w:tc>
        <w:tc>
          <w:tcPr>
            <w:tcW w:w="6915" w:type="dxa"/>
            <w:gridSpan w:val="5"/>
          </w:tcPr>
          <w:p w:rsidR="00C32740" w:rsidRDefault="00C32740" w:rsidP="001F0E29">
            <w:r>
              <w:t>收件</w:t>
            </w:r>
            <w:r>
              <w:rPr>
                <w:rFonts w:hint="eastAsia"/>
              </w:rPr>
              <w:t xml:space="preserve"> 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</w:tr>
    </w:tbl>
    <w:p w:rsidR="00637DC8" w:rsidRDefault="00531C40">
      <w:r>
        <w:t xml:space="preserve">                           </w:t>
      </w:r>
    </w:p>
    <w:sectPr w:rsidR="00637D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6A"/>
    <w:rsid w:val="0000037D"/>
    <w:rsid w:val="00102D38"/>
    <w:rsid w:val="00126DCF"/>
    <w:rsid w:val="001F0E29"/>
    <w:rsid w:val="002502F2"/>
    <w:rsid w:val="002F777B"/>
    <w:rsid w:val="00306926"/>
    <w:rsid w:val="0032343E"/>
    <w:rsid w:val="0036786A"/>
    <w:rsid w:val="003A5D5A"/>
    <w:rsid w:val="003E2953"/>
    <w:rsid w:val="00531C40"/>
    <w:rsid w:val="00594046"/>
    <w:rsid w:val="00637DC8"/>
    <w:rsid w:val="00685349"/>
    <w:rsid w:val="006C0123"/>
    <w:rsid w:val="006F4DB1"/>
    <w:rsid w:val="00711887"/>
    <w:rsid w:val="00782640"/>
    <w:rsid w:val="007837C3"/>
    <w:rsid w:val="008F2A75"/>
    <w:rsid w:val="008F3139"/>
    <w:rsid w:val="009B2B6E"/>
    <w:rsid w:val="00B31661"/>
    <w:rsid w:val="00BC1EE8"/>
    <w:rsid w:val="00C32740"/>
    <w:rsid w:val="00C64E75"/>
    <w:rsid w:val="00D044DC"/>
    <w:rsid w:val="00E44509"/>
    <w:rsid w:val="00E52C7E"/>
    <w:rsid w:val="00E669E6"/>
    <w:rsid w:val="00EA5D6B"/>
    <w:rsid w:val="00EC7483"/>
    <w:rsid w:val="00F4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EA49B2-5AE8-4233-975D-C6F7B4E0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DC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E241-224E-4E40-A71F-E65A321E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1021</Words>
  <Characters>5823</Characters>
  <Application>Microsoft Office Word</Application>
  <DocSecurity>0</DocSecurity>
  <Lines>48</Lines>
  <Paragraphs>13</Paragraphs>
  <ScaleCrop>false</ScaleCrop>
  <Company/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栾志远</dc:creator>
  <cp:keywords/>
  <dc:description/>
  <cp:lastModifiedBy>栾志远</cp:lastModifiedBy>
  <cp:revision>13</cp:revision>
  <dcterms:created xsi:type="dcterms:W3CDTF">2015-10-13T01:18:00Z</dcterms:created>
  <dcterms:modified xsi:type="dcterms:W3CDTF">2015-10-13T11:57:00Z</dcterms:modified>
</cp:coreProperties>
</file>